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459" w:type="dxa"/>
        <w:tblLook w:val="04A0" w:firstRow="1" w:lastRow="0" w:firstColumn="1" w:lastColumn="0" w:noHBand="0" w:noVBand="1"/>
      </w:tblPr>
      <w:tblGrid>
        <w:gridCol w:w="4962"/>
        <w:gridCol w:w="5670"/>
      </w:tblGrid>
      <w:tr w:rsidR="00D575A1" w:rsidRPr="00353EEF" w14:paraId="5C2C0550" w14:textId="77777777" w:rsidTr="004376C5">
        <w:tc>
          <w:tcPr>
            <w:tcW w:w="4962" w:type="dxa"/>
          </w:tcPr>
          <w:p w14:paraId="498BC78B" w14:textId="060FCB4F" w:rsidR="00D575A1" w:rsidRPr="00D416EB" w:rsidRDefault="00D575A1">
            <w:pPr>
              <w:spacing w:line="20" w:lineRule="atLeast"/>
              <w:jc w:val="center"/>
              <w:rPr>
                <w:b w:val="0"/>
                <w:i w:val="0"/>
                <w:sz w:val="26"/>
                <w:szCs w:val="26"/>
                <w:lang w:val="pt-BR"/>
              </w:rPr>
            </w:pPr>
            <w:r w:rsidRPr="00D416EB">
              <w:rPr>
                <w:b w:val="0"/>
                <w:i w:val="0"/>
                <w:sz w:val="26"/>
                <w:szCs w:val="26"/>
                <w:lang w:val="pt-BR"/>
              </w:rPr>
              <w:t xml:space="preserve">ỦY BAN NHÂN DÂN </w:t>
            </w:r>
            <w:r w:rsidR="004376C5">
              <w:rPr>
                <w:b w:val="0"/>
                <w:i w:val="0"/>
                <w:sz w:val="26"/>
                <w:szCs w:val="26"/>
                <w:lang w:val="pt-BR"/>
              </w:rPr>
              <w:t>PHƯỜNG</w:t>
            </w:r>
            <w:r w:rsidRPr="00D416EB">
              <w:rPr>
                <w:b w:val="0"/>
                <w:i w:val="0"/>
                <w:sz w:val="26"/>
                <w:szCs w:val="26"/>
                <w:lang w:val="pt-BR"/>
              </w:rPr>
              <w:t xml:space="preserve"> ĐỒ SƠN</w:t>
            </w:r>
          </w:p>
          <w:p w14:paraId="12730913" w14:textId="33D04718" w:rsidR="00D575A1" w:rsidRPr="00D416EB" w:rsidRDefault="00D575A1">
            <w:pPr>
              <w:spacing w:line="20" w:lineRule="atLeast"/>
              <w:jc w:val="center"/>
              <w:rPr>
                <w:i w:val="0"/>
                <w:sz w:val="26"/>
                <w:szCs w:val="26"/>
                <w:lang w:val="pt-BR"/>
              </w:rPr>
            </w:pPr>
            <w:r w:rsidRPr="00D416EB">
              <w:rPr>
                <w:i w:val="0"/>
                <w:sz w:val="26"/>
                <w:szCs w:val="26"/>
                <w:lang w:val="pt-BR"/>
              </w:rPr>
              <w:t xml:space="preserve">TRƯỜNG THCS </w:t>
            </w:r>
            <w:r w:rsidR="00D416EB" w:rsidRPr="00D416EB">
              <w:rPr>
                <w:i w:val="0"/>
                <w:sz w:val="26"/>
                <w:szCs w:val="26"/>
                <w:lang w:val="pt-BR"/>
              </w:rPr>
              <w:t>NGỌC HẢI</w:t>
            </w:r>
          </w:p>
          <w:p w14:paraId="622FCEC1" w14:textId="13A07C2D" w:rsidR="00D575A1" w:rsidRDefault="00000000">
            <w:pPr>
              <w:spacing w:line="20" w:lineRule="atLeast"/>
              <w:jc w:val="center"/>
              <w:rPr>
                <w:b w:val="0"/>
                <w:i w:val="0"/>
                <w:lang w:val="pt-BR"/>
              </w:rPr>
            </w:pPr>
            <w:r>
              <w:rPr>
                <w:noProof/>
              </w:rPr>
              <w:pict w14:anchorId="1649BDCA">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72.1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5F1BAC6F" w14:textId="62DE2038" w:rsidR="00D575A1" w:rsidRPr="00D92504" w:rsidRDefault="00D06006" w:rsidP="002B2C3F">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4376C5">
              <w:rPr>
                <w:b w:val="0"/>
                <w:i w:val="0"/>
                <w:sz w:val="26"/>
                <w:szCs w:val="26"/>
                <w:lang w:val="pt-BR"/>
              </w:rPr>
              <w:t>31</w:t>
            </w:r>
            <w:r w:rsidR="00D575A1" w:rsidRPr="00D92504">
              <w:rPr>
                <w:b w:val="0"/>
                <w:i w:val="0"/>
                <w:sz w:val="26"/>
                <w:szCs w:val="26"/>
                <w:lang w:val="pt-BR"/>
              </w:rPr>
              <w:t>/KH THCS</w:t>
            </w:r>
            <w:r w:rsidR="00D416EB">
              <w:rPr>
                <w:b w:val="0"/>
                <w:i w:val="0"/>
                <w:sz w:val="26"/>
                <w:szCs w:val="26"/>
                <w:lang w:val="pt-BR"/>
              </w:rPr>
              <w:t xml:space="preserve"> NH</w:t>
            </w:r>
          </w:p>
        </w:tc>
        <w:tc>
          <w:tcPr>
            <w:tcW w:w="5670" w:type="dxa"/>
          </w:tcPr>
          <w:p w14:paraId="43B314DC" w14:textId="084E32B6" w:rsidR="00D575A1" w:rsidRPr="00D416EB" w:rsidRDefault="00D575A1" w:rsidP="006F2151">
            <w:pPr>
              <w:spacing w:line="20" w:lineRule="atLeast"/>
              <w:rPr>
                <w:i w:val="0"/>
                <w:sz w:val="26"/>
                <w:szCs w:val="26"/>
                <w:lang w:val="pt-BR"/>
              </w:rPr>
            </w:pPr>
            <w:r w:rsidRPr="00D416EB">
              <w:rPr>
                <w:i w:val="0"/>
                <w:sz w:val="26"/>
                <w:szCs w:val="26"/>
                <w:lang w:val="pt-BR"/>
              </w:rPr>
              <w:t>CỘNG HÒA XÃ HỘI CHỦ NGHĨA VIỆT NAM</w:t>
            </w:r>
          </w:p>
          <w:p w14:paraId="48342366" w14:textId="66089BF6" w:rsidR="00D575A1" w:rsidRDefault="00D575A1">
            <w:pPr>
              <w:spacing w:line="20" w:lineRule="atLeast"/>
              <w:jc w:val="center"/>
              <w:rPr>
                <w:i w:val="0"/>
                <w:szCs w:val="28"/>
                <w:lang w:val="pt-BR"/>
              </w:rPr>
            </w:pPr>
            <w:r>
              <w:rPr>
                <w:i w:val="0"/>
                <w:sz w:val="28"/>
                <w:szCs w:val="28"/>
                <w:lang w:val="pt-BR"/>
              </w:rPr>
              <w:t>Độc lập – Tự do – Hạnh phúc</w:t>
            </w:r>
          </w:p>
          <w:p w14:paraId="133ED3FA" w14:textId="73541B1C" w:rsidR="00D575A1" w:rsidRDefault="00000000">
            <w:pPr>
              <w:spacing w:line="20" w:lineRule="atLeast"/>
              <w:jc w:val="center"/>
              <w:rPr>
                <w:i w:val="0"/>
                <w:szCs w:val="28"/>
                <w:lang w:val="pt-BR"/>
              </w:rPr>
            </w:pPr>
            <w:r>
              <w:rPr>
                <w:i w:val="0"/>
                <w:noProof/>
                <w:szCs w:val="28"/>
              </w:rPr>
              <w:pict w14:anchorId="3561F118">
                <v:shape id="_x0000_s1030" type="#_x0000_t32" style="position:absolute;left:0;text-align:left;margin-left:49.95pt;margin-top:2.1pt;width:172.8pt;height:0;z-index:251659776" o:connectortype="straight"/>
              </w:pict>
            </w:r>
          </w:p>
          <w:p w14:paraId="6C56E214" w14:textId="3578485F" w:rsidR="00D575A1" w:rsidRPr="00D92504" w:rsidRDefault="00920723" w:rsidP="00D416EB">
            <w:pPr>
              <w:spacing w:line="20" w:lineRule="atLeast"/>
              <w:jc w:val="both"/>
              <w:rPr>
                <w:b w:val="0"/>
                <w:sz w:val="26"/>
                <w:szCs w:val="26"/>
                <w:lang w:val="pt-BR"/>
              </w:rPr>
            </w:pPr>
            <w:r w:rsidRPr="00D92504">
              <w:rPr>
                <w:b w:val="0"/>
                <w:sz w:val="26"/>
                <w:szCs w:val="26"/>
                <w:lang w:val="pt-BR"/>
              </w:rPr>
              <w:t xml:space="preserve">        </w:t>
            </w:r>
            <w:r w:rsidR="00D416EB">
              <w:rPr>
                <w:b w:val="0"/>
                <w:sz w:val="26"/>
                <w:szCs w:val="26"/>
                <w:lang w:val="pt-BR"/>
              </w:rPr>
              <w:t xml:space="preserve">      </w:t>
            </w:r>
            <w:r w:rsidR="004376C5">
              <w:rPr>
                <w:b w:val="0"/>
                <w:sz w:val="26"/>
                <w:szCs w:val="26"/>
                <w:lang w:val="pt-BR"/>
              </w:rPr>
              <w:t>Đồ</w:t>
            </w:r>
            <w:r w:rsidR="00D416EB">
              <w:rPr>
                <w:b w:val="0"/>
                <w:sz w:val="26"/>
                <w:szCs w:val="26"/>
                <w:lang w:val="pt-BR"/>
              </w:rPr>
              <w:t xml:space="preserve"> Sơn</w:t>
            </w:r>
            <w:r w:rsidR="00A067F0" w:rsidRPr="00D92504">
              <w:rPr>
                <w:b w:val="0"/>
                <w:sz w:val="26"/>
                <w:szCs w:val="26"/>
                <w:lang w:val="pt-BR"/>
              </w:rPr>
              <w:t xml:space="preserve">, ngày </w:t>
            </w:r>
            <w:r w:rsidR="004376C5">
              <w:rPr>
                <w:b w:val="0"/>
                <w:sz w:val="26"/>
                <w:szCs w:val="26"/>
                <w:lang w:val="pt-BR"/>
              </w:rPr>
              <w:t>28</w:t>
            </w:r>
            <w:r w:rsidR="006C583B" w:rsidRPr="00D92504">
              <w:rPr>
                <w:b w:val="0"/>
                <w:sz w:val="26"/>
                <w:szCs w:val="26"/>
                <w:lang w:val="pt-BR"/>
              </w:rPr>
              <w:t xml:space="preserve"> </w:t>
            </w:r>
            <w:r w:rsidR="00D5768F" w:rsidRPr="00D92504">
              <w:rPr>
                <w:b w:val="0"/>
                <w:sz w:val="26"/>
                <w:szCs w:val="26"/>
                <w:lang w:val="pt-BR"/>
              </w:rPr>
              <w:t xml:space="preserve">tháng </w:t>
            </w:r>
            <w:r w:rsidR="004376C5">
              <w:rPr>
                <w:b w:val="0"/>
                <w:sz w:val="26"/>
                <w:szCs w:val="26"/>
                <w:lang w:val="pt-BR"/>
              </w:rPr>
              <w:t>2</w:t>
            </w:r>
            <w:r w:rsidR="00D575A1" w:rsidRPr="00D92504">
              <w:rPr>
                <w:b w:val="0"/>
                <w:sz w:val="26"/>
                <w:szCs w:val="26"/>
                <w:lang w:val="pt-BR"/>
              </w:rPr>
              <w:t xml:space="preserve"> năm 20</w:t>
            </w:r>
            <w:r w:rsidR="006F2151" w:rsidRPr="00D92504">
              <w:rPr>
                <w:b w:val="0"/>
                <w:sz w:val="26"/>
                <w:szCs w:val="26"/>
                <w:lang w:val="pt-BR"/>
              </w:rPr>
              <w:t>2</w:t>
            </w:r>
            <w:r w:rsidR="004376C5">
              <w:rPr>
                <w:b w:val="0"/>
                <w:sz w:val="26"/>
                <w:szCs w:val="26"/>
                <w:lang w:val="pt-BR"/>
              </w:rPr>
              <w:t>6</w:t>
            </w:r>
          </w:p>
        </w:tc>
      </w:tr>
    </w:tbl>
    <w:p w14:paraId="1FD4A535" w14:textId="77777777" w:rsidR="00D575A1" w:rsidRPr="008374EC" w:rsidRDefault="00D575A1" w:rsidP="00D575A1">
      <w:pPr>
        <w:spacing w:after="120" w:line="20" w:lineRule="atLeast"/>
        <w:jc w:val="both"/>
        <w:rPr>
          <w:i w:val="0"/>
          <w:sz w:val="28"/>
          <w:szCs w:val="28"/>
          <w:lang w:val="pt-BR"/>
        </w:rPr>
      </w:pPr>
    </w:p>
    <w:p w14:paraId="3BD29F3F" w14:textId="76F974F4" w:rsidR="00D575A1" w:rsidRDefault="00000000" w:rsidP="00D575A1">
      <w:pPr>
        <w:spacing w:after="120" w:line="20" w:lineRule="atLeast"/>
        <w:jc w:val="both"/>
        <w:rPr>
          <w:rFonts w:ascii=".VnTimeH" w:hAnsi=".VnTimeH"/>
          <w:i w:val="0"/>
          <w:sz w:val="28"/>
          <w:szCs w:val="28"/>
          <w:lang w:val="pt-BR"/>
        </w:rPr>
      </w:pPr>
      <w:r>
        <w:rPr>
          <w:noProof/>
        </w:rPr>
        <w:pict w14:anchorId="5210382A">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8374EC">
        <w:rPr>
          <w:i w:val="0"/>
          <w:sz w:val="28"/>
          <w:szCs w:val="28"/>
          <w:lang w:val="pt-BR"/>
        </w:rPr>
        <w:t xml:space="preserve">                       KẾ HOẠCH CÔNG TÁC</w:t>
      </w:r>
      <w:r w:rsidR="000768E3">
        <w:rPr>
          <w:i w:val="0"/>
          <w:sz w:val="28"/>
          <w:szCs w:val="28"/>
          <w:lang w:val="pt-BR"/>
        </w:rPr>
        <w:t xml:space="preserve"> THÁNG </w:t>
      </w:r>
      <w:r w:rsidR="002277B2">
        <w:rPr>
          <w:i w:val="0"/>
          <w:sz w:val="28"/>
          <w:szCs w:val="28"/>
          <w:lang w:val="pt-BR"/>
        </w:rPr>
        <w:t>0</w:t>
      </w:r>
      <w:r w:rsidR="00997832">
        <w:rPr>
          <w:i w:val="0"/>
          <w:sz w:val="28"/>
          <w:szCs w:val="28"/>
          <w:lang w:val="pt-BR"/>
        </w:rPr>
        <w:t>3</w:t>
      </w:r>
      <w:r w:rsidR="00D575A1">
        <w:rPr>
          <w:i w:val="0"/>
          <w:sz w:val="28"/>
          <w:szCs w:val="28"/>
          <w:lang w:val="pt-BR"/>
        </w:rPr>
        <w:t xml:space="preserve"> NĂM 20</w:t>
      </w:r>
      <w:r w:rsidR="006F2151">
        <w:rPr>
          <w:i w:val="0"/>
          <w:sz w:val="28"/>
          <w:szCs w:val="28"/>
          <w:lang w:val="pt-BR"/>
        </w:rPr>
        <w:t>2</w:t>
      </w:r>
      <w:r w:rsidR="004376C5">
        <w:rPr>
          <w:i w:val="0"/>
          <w:sz w:val="28"/>
          <w:szCs w:val="28"/>
          <w:lang w:val="pt-BR"/>
        </w:rPr>
        <w:t>6</w:t>
      </w:r>
    </w:p>
    <w:p w14:paraId="1A34082F" w14:textId="7864D055" w:rsidR="008A2104" w:rsidRDefault="00D575A1" w:rsidP="004C29DD">
      <w:pPr>
        <w:spacing w:before="120" w:after="120"/>
        <w:ind w:firstLine="720"/>
        <w:jc w:val="both"/>
        <w:rPr>
          <w:sz w:val="28"/>
          <w:szCs w:val="28"/>
          <w:lang w:val="pt-BR"/>
        </w:rPr>
      </w:pPr>
      <w:r w:rsidRPr="008374EC">
        <w:rPr>
          <w:i w:val="0"/>
          <w:lang w:val="pt-BR"/>
        </w:rPr>
        <w:t xml:space="preserve">I. ĐÁNH GIÁ CÔNG TÁC THÁNG </w:t>
      </w:r>
      <w:r w:rsidR="0049762A">
        <w:rPr>
          <w:i w:val="0"/>
          <w:lang w:val="pt-BR"/>
        </w:rPr>
        <w:t>0</w:t>
      </w:r>
      <w:r w:rsidR="00997832">
        <w:rPr>
          <w:i w:val="0"/>
          <w:lang w:val="pt-BR"/>
        </w:rPr>
        <w:t>2</w:t>
      </w:r>
      <w:r w:rsidRPr="008374EC">
        <w:rPr>
          <w:i w:val="0"/>
          <w:lang w:val="pt-BR"/>
        </w:rPr>
        <w:t>/ 20</w:t>
      </w:r>
      <w:r w:rsidR="006F2151">
        <w:rPr>
          <w:i w:val="0"/>
          <w:lang w:val="pt-BR"/>
        </w:rPr>
        <w:t>2</w:t>
      </w:r>
      <w:r w:rsidR="004376C5">
        <w:rPr>
          <w:i w:val="0"/>
          <w:lang w:val="pt-BR"/>
        </w:rPr>
        <w:t>6</w:t>
      </w:r>
      <w:r w:rsidR="00B014B4" w:rsidRPr="00B014B4">
        <w:rPr>
          <w:sz w:val="28"/>
          <w:szCs w:val="28"/>
          <w:lang w:val="pt-BR"/>
        </w:rPr>
        <w:t xml:space="preserve"> </w:t>
      </w:r>
    </w:p>
    <w:p w14:paraId="592AB3D0" w14:textId="46FA9C4C" w:rsidR="0049762A" w:rsidRPr="008B2E12" w:rsidRDefault="0049762A" w:rsidP="004C29DD">
      <w:pPr>
        <w:spacing w:before="120" w:after="120"/>
        <w:ind w:firstLine="720"/>
        <w:jc w:val="both"/>
        <w:rPr>
          <w:b w:val="0"/>
          <w:i w:val="0"/>
          <w:sz w:val="28"/>
          <w:szCs w:val="28"/>
          <w:lang w:val="nl-NL"/>
        </w:rPr>
      </w:pPr>
      <w:r w:rsidRPr="008B2E12">
        <w:rPr>
          <w:b w:val="0"/>
          <w:i w:val="0"/>
          <w:sz w:val="28"/>
          <w:szCs w:val="28"/>
          <w:lang w:val="nl-NL"/>
        </w:rPr>
        <w:t xml:space="preserve">- </w:t>
      </w:r>
      <w:r w:rsidR="00997832" w:rsidRPr="008B2E12">
        <w:rPr>
          <w:b w:val="0"/>
          <w:i w:val="0"/>
          <w:sz w:val="28"/>
          <w:szCs w:val="28"/>
          <w:lang w:val="nl-NL"/>
        </w:rPr>
        <w:t>C</w:t>
      </w:r>
      <w:r w:rsidRPr="008B2E12">
        <w:rPr>
          <w:b w:val="0"/>
          <w:i w:val="0"/>
          <w:sz w:val="28"/>
          <w:szCs w:val="28"/>
          <w:lang w:val="nl-NL"/>
        </w:rPr>
        <w:t>án bộ, giáo viên thi đua lập thành tích mừng Đảng mừng xuân</w:t>
      </w:r>
      <w:r w:rsidR="005C5C1E">
        <w:rPr>
          <w:b w:val="0"/>
          <w:i w:val="0"/>
          <w:sz w:val="28"/>
          <w:szCs w:val="28"/>
          <w:lang w:val="nl-NL"/>
        </w:rPr>
        <w:t xml:space="preserve"> </w:t>
      </w:r>
      <w:r w:rsidR="004376C5">
        <w:rPr>
          <w:b w:val="0"/>
          <w:i w:val="0"/>
          <w:sz w:val="28"/>
          <w:szCs w:val="28"/>
          <w:lang w:val="nl-NL"/>
        </w:rPr>
        <w:t>Bính Ngọ</w:t>
      </w:r>
      <w:r w:rsidR="008B2E12">
        <w:rPr>
          <w:b w:val="0"/>
          <w:i w:val="0"/>
          <w:sz w:val="28"/>
          <w:szCs w:val="28"/>
          <w:lang w:val="nl-NL"/>
        </w:rPr>
        <w:t xml:space="preserve"> </w:t>
      </w:r>
      <w:r w:rsidRPr="008B2E12">
        <w:rPr>
          <w:b w:val="0"/>
          <w:i w:val="0"/>
          <w:sz w:val="28"/>
          <w:szCs w:val="28"/>
          <w:lang w:val="nl-NL"/>
        </w:rPr>
        <w:t>năm 202</w:t>
      </w:r>
      <w:r w:rsidR="004376C5">
        <w:rPr>
          <w:b w:val="0"/>
          <w:i w:val="0"/>
          <w:sz w:val="28"/>
          <w:szCs w:val="28"/>
          <w:lang w:val="nl-NL"/>
        </w:rPr>
        <w:t>6</w:t>
      </w:r>
      <w:r w:rsidRPr="008B2E12">
        <w:rPr>
          <w:b w:val="0"/>
          <w:i w:val="0"/>
          <w:sz w:val="28"/>
          <w:szCs w:val="28"/>
          <w:lang w:val="nl-NL"/>
        </w:rPr>
        <w:t>, kỷ niệm 9</w:t>
      </w:r>
      <w:r w:rsidR="004376C5">
        <w:rPr>
          <w:b w:val="0"/>
          <w:i w:val="0"/>
          <w:sz w:val="28"/>
          <w:szCs w:val="28"/>
          <w:lang w:val="nl-NL"/>
        </w:rPr>
        <w:t>6</w:t>
      </w:r>
      <w:r w:rsidRPr="008B2E12">
        <w:rPr>
          <w:b w:val="0"/>
          <w:i w:val="0"/>
          <w:sz w:val="28"/>
          <w:szCs w:val="28"/>
          <w:lang w:val="nl-NL"/>
        </w:rPr>
        <w:t xml:space="preserve"> năm thành lập Đảng Cộng sản Việt Nam 03/2.</w:t>
      </w:r>
    </w:p>
    <w:p w14:paraId="56410A01" w14:textId="766D8E2A" w:rsidR="0049762A" w:rsidRPr="008B2E12" w:rsidRDefault="0049762A" w:rsidP="004C29DD">
      <w:pPr>
        <w:spacing w:before="120" w:after="120"/>
        <w:ind w:firstLine="720"/>
        <w:jc w:val="both"/>
        <w:rPr>
          <w:b w:val="0"/>
          <w:i w:val="0"/>
          <w:sz w:val="28"/>
          <w:szCs w:val="28"/>
          <w:lang w:val="nl-NL"/>
        </w:rPr>
      </w:pPr>
      <w:r w:rsidRPr="008B2E12">
        <w:rPr>
          <w:b w:val="0"/>
          <w:i w:val="0"/>
          <w:sz w:val="28"/>
          <w:szCs w:val="28"/>
          <w:lang w:val="nl-NL"/>
        </w:rPr>
        <w:t xml:space="preserve">- </w:t>
      </w:r>
      <w:r w:rsidR="00997832" w:rsidRPr="008B2E12">
        <w:rPr>
          <w:b w:val="0"/>
          <w:i w:val="0"/>
          <w:sz w:val="28"/>
          <w:szCs w:val="28"/>
          <w:lang w:val="nl-NL"/>
        </w:rPr>
        <w:t xml:space="preserve">Tăng cường </w:t>
      </w:r>
      <w:r w:rsidRPr="008B2E12">
        <w:rPr>
          <w:b w:val="0"/>
          <w:i w:val="0"/>
          <w:sz w:val="28"/>
          <w:szCs w:val="28"/>
          <w:lang w:val="nl-NL"/>
        </w:rPr>
        <w:t>tuyên truyền NĐ 100/NĐ-CP/2019 về xử phạt hành chính trong lĩnh vực giao thông</w:t>
      </w:r>
      <w:r w:rsidR="00997832" w:rsidRPr="008B2E12">
        <w:rPr>
          <w:b w:val="0"/>
          <w:i w:val="0"/>
          <w:sz w:val="28"/>
          <w:szCs w:val="28"/>
          <w:lang w:val="nl-NL"/>
        </w:rPr>
        <w:t>, không có CBGVNV vi phạm Luật G</w:t>
      </w:r>
      <w:r w:rsidR="00D416EB">
        <w:rPr>
          <w:b w:val="0"/>
          <w:i w:val="0"/>
          <w:sz w:val="28"/>
          <w:szCs w:val="28"/>
          <w:lang w:val="nl-NL"/>
        </w:rPr>
        <w:t>iao thông</w:t>
      </w:r>
      <w:r w:rsidR="00997832" w:rsidRPr="008B2E12">
        <w:rPr>
          <w:b w:val="0"/>
          <w:i w:val="0"/>
          <w:sz w:val="28"/>
          <w:szCs w:val="28"/>
          <w:lang w:val="nl-NL"/>
        </w:rPr>
        <w:t>.</w:t>
      </w:r>
    </w:p>
    <w:p w14:paraId="1829A13B" w14:textId="671051A0" w:rsidR="00997832" w:rsidRPr="008B2E12" w:rsidRDefault="00997832" w:rsidP="004C29DD">
      <w:pPr>
        <w:spacing w:before="120" w:after="120"/>
        <w:ind w:firstLine="720"/>
        <w:jc w:val="both"/>
        <w:rPr>
          <w:b w:val="0"/>
          <w:i w:val="0"/>
          <w:sz w:val="28"/>
          <w:szCs w:val="28"/>
          <w:lang w:val="pt-BR"/>
        </w:rPr>
      </w:pPr>
      <w:r w:rsidRPr="008B2E12">
        <w:rPr>
          <w:b w:val="0"/>
          <w:i w:val="0"/>
          <w:sz w:val="28"/>
          <w:szCs w:val="28"/>
          <w:lang w:val="pt-BR"/>
        </w:rPr>
        <w:t>- Thực hiện nghiêm túc chủ đề năm 202</w:t>
      </w:r>
      <w:r w:rsidR="00DA039D">
        <w:rPr>
          <w:b w:val="0"/>
          <w:i w:val="0"/>
          <w:sz w:val="28"/>
          <w:szCs w:val="28"/>
          <w:lang w:val="pt-BR"/>
        </w:rPr>
        <w:t>6</w:t>
      </w:r>
      <w:r w:rsidRPr="008B2E12">
        <w:rPr>
          <w:b w:val="0"/>
          <w:i w:val="0"/>
          <w:sz w:val="28"/>
          <w:szCs w:val="28"/>
          <w:lang w:val="pt-BR"/>
        </w:rPr>
        <w:t xml:space="preserve"> của Thành phố và của</w:t>
      </w:r>
      <w:r w:rsidR="00DA039D">
        <w:rPr>
          <w:b w:val="0"/>
          <w:i w:val="0"/>
          <w:sz w:val="28"/>
          <w:szCs w:val="28"/>
          <w:lang w:val="pt-BR"/>
        </w:rPr>
        <w:t xml:space="preserve"> phường</w:t>
      </w:r>
      <w:r w:rsidRPr="008B2E12">
        <w:rPr>
          <w:b w:val="0"/>
          <w:i w:val="0"/>
          <w:sz w:val="28"/>
          <w:szCs w:val="28"/>
          <w:lang w:val="pt-BR"/>
        </w:rPr>
        <w:t>.</w:t>
      </w:r>
    </w:p>
    <w:p w14:paraId="101B183F" w14:textId="0B99D32B" w:rsidR="00997832" w:rsidRPr="00172608" w:rsidRDefault="00997832" w:rsidP="004C29DD">
      <w:pPr>
        <w:spacing w:before="120" w:after="120"/>
        <w:ind w:firstLine="720"/>
        <w:jc w:val="both"/>
        <w:rPr>
          <w:b w:val="0"/>
          <w:i w:val="0"/>
          <w:sz w:val="28"/>
          <w:szCs w:val="28"/>
          <w:lang w:val="pt-BR"/>
        </w:rPr>
      </w:pPr>
      <w:r w:rsidRPr="00172608">
        <w:rPr>
          <w:b w:val="0"/>
          <w:i w:val="0"/>
          <w:sz w:val="28"/>
          <w:szCs w:val="28"/>
          <w:lang w:val="pt-BR"/>
        </w:rPr>
        <w:t xml:space="preserve">- </w:t>
      </w:r>
      <w:r w:rsidR="00D416EB">
        <w:rPr>
          <w:b w:val="0"/>
          <w:i w:val="0"/>
          <w:sz w:val="28"/>
          <w:szCs w:val="28"/>
          <w:lang w:val="pt-BR"/>
        </w:rPr>
        <w:t>Cán bộ, giáo viên, nhân viên nhà trường</w:t>
      </w:r>
      <w:r w:rsidR="008B2E12" w:rsidRPr="00172608">
        <w:rPr>
          <w:b w:val="0"/>
          <w:i w:val="0"/>
          <w:sz w:val="28"/>
          <w:szCs w:val="28"/>
          <w:lang w:val="pt-BR"/>
        </w:rPr>
        <w:t xml:space="preserve"> nghiêm túc t</w:t>
      </w:r>
      <w:r w:rsidRPr="00172608">
        <w:rPr>
          <w:b w:val="0"/>
          <w:i w:val="0"/>
          <w:sz w:val="28"/>
          <w:szCs w:val="28"/>
          <w:lang w:val="pt-BR"/>
        </w:rPr>
        <w:t>hực hiện</w:t>
      </w:r>
      <w:r w:rsidR="008B2E12" w:rsidRPr="00172608">
        <w:rPr>
          <w:b w:val="0"/>
          <w:i w:val="0"/>
          <w:sz w:val="28"/>
          <w:szCs w:val="28"/>
          <w:lang w:val="pt-BR"/>
        </w:rPr>
        <w:t xml:space="preserve"> </w:t>
      </w:r>
      <w:r w:rsidRPr="00172608">
        <w:rPr>
          <w:b w:val="0"/>
          <w:i w:val="0"/>
          <w:sz w:val="28"/>
          <w:szCs w:val="28"/>
          <w:lang w:val="pt-BR"/>
        </w:rPr>
        <w:t xml:space="preserve">Chỉ thị số 05/CT-TW của Bộ Chính trị, </w:t>
      </w:r>
      <w:r w:rsidR="00D416EB">
        <w:rPr>
          <w:b w:val="0"/>
          <w:i w:val="0"/>
          <w:sz w:val="28"/>
          <w:szCs w:val="28"/>
          <w:lang w:val="pt-BR"/>
        </w:rPr>
        <w:t xml:space="preserve">không có giáo viên vi phạm </w:t>
      </w:r>
      <w:r w:rsidRPr="00172608">
        <w:rPr>
          <w:b w:val="0"/>
          <w:i w:val="0"/>
          <w:sz w:val="28"/>
          <w:szCs w:val="28"/>
          <w:lang w:val="pt-BR"/>
        </w:rPr>
        <w:t>đạo đức nghề nghiệp.</w:t>
      </w:r>
    </w:p>
    <w:p w14:paraId="7A7DEB1F" w14:textId="386B38CB" w:rsidR="00997832" w:rsidRPr="005C5C1E" w:rsidRDefault="00997832" w:rsidP="005C5C1E">
      <w:pPr>
        <w:spacing w:before="120" w:after="120"/>
        <w:ind w:firstLine="720"/>
        <w:jc w:val="both"/>
        <w:rPr>
          <w:b w:val="0"/>
          <w:i w:val="0"/>
          <w:sz w:val="28"/>
          <w:szCs w:val="28"/>
          <w:lang w:val="nl-NL"/>
        </w:rPr>
      </w:pPr>
      <w:r w:rsidRPr="00172608">
        <w:rPr>
          <w:b w:val="0"/>
          <w:i w:val="0"/>
          <w:sz w:val="28"/>
          <w:szCs w:val="28"/>
          <w:lang w:val="pt-BR"/>
        </w:rPr>
        <w:t xml:space="preserve">- Thực hiện tốt về ATGT; PCCC, phòng chống cháy rừng, </w:t>
      </w:r>
      <w:r w:rsidR="005C5C1E" w:rsidRPr="009E247E">
        <w:rPr>
          <w:b w:val="0"/>
          <w:i w:val="0"/>
          <w:sz w:val="28"/>
          <w:szCs w:val="28"/>
          <w:lang w:val="nl-NL"/>
        </w:rPr>
        <w:t xml:space="preserve">phòng chống dịch </w:t>
      </w:r>
      <w:r w:rsidR="005C5C1E">
        <w:rPr>
          <w:b w:val="0"/>
          <w:i w:val="0"/>
          <w:sz w:val="28"/>
          <w:szCs w:val="28"/>
          <w:lang w:val="nl-NL"/>
        </w:rPr>
        <w:t xml:space="preserve">bệnh theo mùa, </w:t>
      </w:r>
      <w:r w:rsidRPr="00172608">
        <w:rPr>
          <w:b w:val="0"/>
          <w:i w:val="0"/>
          <w:sz w:val="28"/>
          <w:szCs w:val="28"/>
          <w:lang w:val="pt-BR"/>
        </w:rPr>
        <w:t>đảm bảo ANAT trường học, tiết kiệm điện, nước, ý thức bảo vệ giữ gìn tài sản, trường học an toàn trước, trong và sau Tết Nguyên đán.</w:t>
      </w:r>
    </w:p>
    <w:p w14:paraId="63306733" w14:textId="38E3D7D5" w:rsidR="008B2E12" w:rsidRPr="009E247E" w:rsidRDefault="008B2E12" w:rsidP="004C29DD">
      <w:pPr>
        <w:spacing w:before="120" w:after="120"/>
        <w:ind w:firstLine="720"/>
        <w:jc w:val="both"/>
        <w:rPr>
          <w:b w:val="0"/>
          <w:i w:val="0"/>
          <w:sz w:val="28"/>
          <w:szCs w:val="28"/>
          <w:lang w:val="nl-NL"/>
        </w:rPr>
      </w:pPr>
      <w:r w:rsidRPr="009E247E">
        <w:rPr>
          <w:b w:val="0"/>
          <w:i w:val="0"/>
          <w:sz w:val="28"/>
          <w:szCs w:val="28"/>
          <w:lang w:val="nl-NL"/>
        </w:rPr>
        <w:t>- Duy trì nề nếp kỷ cương công vụ, văn hoá ứng xử, đảm bảo an ninh, an toàn trường học</w:t>
      </w:r>
      <w:r>
        <w:rPr>
          <w:b w:val="0"/>
          <w:i w:val="0"/>
          <w:sz w:val="28"/>
          <w:szCs w:val="28"/>
          <w:lang w:val="nl-NL"/>
        </w:rPr>
        <w:t>.</w:t>
      </w:r>
    </w:p>
    <w:p w14:paraId="751E0C5B" w14:textId="17DBDB80" w:rsidR="008B2E12" w:rsidRPr="009E247E" w:rsidRDefault="008B2E12" w:rsidP="004C29DD">
      <w:pPr>
        <w:spacing w:before="120" w:after="120"/>
        <w:ind w:firstLine="720"/>
        <w:jc w:val="both"/>
        <w:rPr>
          <w:b w:val="0"/>
          <w:i w:val="0"/>
          <w:sz w:val="28"/>
          <w:szCs w:val="28"/>
          <w:lang w:val="nl-NL"/>
        </w:rPr>
      </w:pPr>
      <w:r w:rsidRPr="009E247E">
        <w:rPr>
          <w:b w:val="0"/>
          <w:i w:val="0"/>
          <w:sz w:val="28"/>
          <w:szCs w:val="28"/>
          <w:lang w:val="nl-NL"/>
        </w:rPr>
        <w:t xml:space="preserve">- Tăng cường tuyên truyền đến cán bộ, giáo viên, học sinh và tổ chức ký cam kết thực hiện An toàn giao thông, đội mũ bảo hiểm đạt chuẩn, phòng chống tác hại của thuốc lá, rượu bia, phòng chống dịch bệnh, vệ sinh an toàn thực phẩm, phòng ngừa tội phạm và tệ nạn xã hội, </w:t>
      </w:r>
    </w:p>
    <w:p w14:paraId="7F8EDD54" w14:textId="77777777" w:rsidR="008B2E12" w:rsidRPr="009E247E" w:rsidRDefault="008B2E12" w:rsidP="004C29DD">
      <w:pPr>
        <w:spacing w:before="120" w:after="120"/>
        <w:ind w:firstLine="720"/>
        <w:jc w:val="both"/>
        <w:rPr>
          <w:b w:val="0"/>
          <w:i w:val="0"/>
          <w:sz w:val="28"/>
          <w:szCs w:val="28"/>
          <w:lang w:val="pl-PL"/>
        </w:rPr>
      </w:pPr>
      <w:r w:rsidRPr="009E247E">
        <w:rPr>
          <w:b w:val="0"/>
          <w:i w:val="0"/>
          <w:sz w:val="28"/>
          <w:szCs w:val="28"/>
          <w:lang w:val="pl-PL"/>
        </w:rPr>
        <w:t>- Thực hiện nghiêm túc lịch học tuần 21-&gt;23 theo lịch chỉ đạo năm học của Sở GD&amp;ĐT.</w:t>
      </w:r>
    </w:p>
    <w:p w14:paraId="1EE1B399" w14:textId="1688EE35" w:rsidR="008B2E12" w:rsidRPr="00BB23C5" w:rsidRDefault="008B2E12" w:rsidP="004C29DD">
      <w:pPr>
        <w:spacing w:before="120" w:after="120"/>
        <w:ind w:firstLine="720"/>
        <w:jc w:val="both"/>
        <w:rPr>
          <w:b w:val="0"/>
          <w:i w:val="0"/>
          <w:sz w:val="28"/>
          <w:szCs w:val="28"/>
          <w:lang w:val="pl-PL"/>
        </w:rPr>
      </w:pPr>
      <w:r w:rsidRPr="00BB23C5">
        <w:rPr>
          <w:b w:val="0"/>
          <w:i w:val="0"/>
          <w:sz w:val="28"/>
          <w:szCs w:val="28"/>
          <w:lang w:val="pl-PL"/>
        </w:rPr>
        <w:t xml:space="preserve">- </w:t>
      </w:r>
      <w:r w:rsidR="00BB23C5" w:rsidRPr="00BB23C5">
        <w:rPr>
          <w:b w:val="0"/>
          <w:i w:val="0"/>
          <w:sz w:val="28"/>
          <w:szCs w:val="28"/>
          <w:lang w:val="pl-PL"/>
        </w:rPr>
        <w:t>C</w:t>
      </w:r>
      <w:r w:rsidRPr="00BB23C5">
        <w:rPr>
          <w:b w:val="0"/>
          <w:i w:val="0"/>
          <w:sz w:val="28"/>
          <w:szCs w:val="28"/>
          <w:lang w:val="pl-PL"/>
        </w:rPr>
        <w:t xml:space="preserve">ác đội tuyển </w:t>
      </w:r>
      <w:r w:rsidR="00214B6D">
        <w:rPr>
          <w:b w:val="0"/>
          <w:i w:val="0"/>
          <w:sz w:val="28"/>
          <w:szCs w:val="28"/>
          <w:lang w:val="pl-PL"/>
        </w:rPr>
        <w:t xml:space="preserve">tích cực ôn luyện </w:t>
      </w:r>
      <w:r w:rsidR="00DA039D">
        <w:rPr>
          <w:b w:val="0"/>
          <w:i w:val="0"/>
          <w:sz w:val="28"/>
          <w:szCs w:val="28"/>
          <w:lang w:val="pl-PL"/>
        </w:rPr>
        <w:t>thi Toán, KHTN</w:t>
      </w:r>
      <w:r w:rsidR="00214B6D">
        <w:rPr>
          <w:b w:val="0"/>
          <w:i w:val="0"/>
          <w:sz w:val="28"/>
          <w:szCs w:val="28"/>
          <w:lang w:val="pl-PL"/>
        </w:rPr>
        <w:t xml:space="preserve"> bằng Tiếng Anh, Olimpic Hóa học và KHTN</w:t>
      </w:r>
      <w:r w:rsidRPr="00BB23C5">
        <w:rPr>
          <w:b w:val="0"/>
          <w:i w:val="0"/>
          <w:sz w:val="28"/>
          <w:szCs w:val="28"/>
          <w:lang w:val="pl-PL"/>
        </w:rPr>
        <w:t xml:space="preserve"> cấp </w:t>
      </w:r>
      <w:r w:rsidR="00214B6D">
        <w:rPr>
          <w:b w:val="0"/>
          <w:i w:val="0"/>
          <w:sz w:val="28"/>
          <w:szCs w:val="28"/>
          <w:lang w:val="pl-PL"/>
        </w:rPr>
        <w:t>TP</w:t>
      </w:r>
      <w:r w:rsidRPr="00BB23C5">
        <w:rPr>
          <w:b w:val="0"/>
          <w:i w:val="0"/>
          <w:sz w:val="28"/>
          <w:szCs w:val="28"/>
          <w:lang w:val="pl-PL"/>
        </w:rPr>
        <w:t>.</w:t>
      </w:r>
    </w:p>
    <w:p w14:paraId="331441A4" w14:textId="38434CA8" w:rsidR="008B2E12" w:rsidRPr="00C107B7" w:rsidRDefault="008B2E12" w:rsidP="004C29DD">
      <w:pPr>
        <w:spacing w:before="120" w:after="120"/>
        <w:ind w:firstLine="720"/>
        <w:jc w:val="both"/>
        <w:rPr>
          <w:b w:val="0"/>
          <w:i w:val="0"/>
          <w:sz w:val="28"/>
          <w:szCs w:val="28"/>
          <w:lang w:val="pl-PL"/>
        </w:rPr>
      </w:pPr>
      <w:r w:rsidRPr="00C107B7">
        <w:rPr>
          <w:b w:val="0"/>
          <w:i w:val="0"/>
          <w:sz w:val="28"/>
          <w:szCs w:val="28"/>
          <w:lang w:val="pl-PL"/>
        </w:rPr>
        <w:t xml:space="preserve">- </w:t>
      </w:r>
      <w:r w:rsidR="005C5C1E">
        <w:rPr>
          <w:b w:val="0"/>
          <w:i w:val="0"/>
          <w:sz w:val="28"/>
          <w:szCs w:val="28"/>
          <w:lang w:val="pl-PL"/>
        </w:rPr>
        <w:t>K</w:t>
      </w:r>
      <w:r w:rsidRPr="00C107B7">
        <w:rPr>
          <w:b w:val="0"/>
          <w:i w:val="0"/>
          <w:sz w:val="28"/>
          <w:szCs w:val="28"/>
          <w:lang w:val="pl-PL"/>
        </w:rPr>
        <w:t xml:space="preserve">iểm tra đột xuất DTHT, dự giờ đột xuất </w:t>
      </w:r>
      <w:r w:rsidR="005C5C1E">
        <w:rPr>
          <w:b w:val="0"/>
          <w:i w:val="0"/>
          <w:sz w:val="28"/>
          <w:szCs w:val="28"/>
          <w:lang w:val="pl-PL"/>
        </w:rPr>
        <w:t>0</w:t>
      </w:r>
      <w:r w:rsidR="00D416EB">
        <w:rPr>
          <w:b w:val="0"/>
          <w:i w:val="0"/>
          <w:sz w:val="28"/>
          <w:szCs w:val="28"/>
          <w:lang w:val="pl-PL"/>
        </w:rPr>
        <w:t xml:space="preserve">3 giáo viên: đ/c </w:t>
      </w:r>
      <w:r w:rsidR="005552B6">
        <w:rPr>
          <w:b w:val="0"/>
          <w:i w:val="0"/>
          <w:sz w:val="28"/>
          <w:szCs w:val="28"/>
          <w:lang w:val="pl-PL"/>
        </w:rPr>
        <w:t>Bách, Đại</w:t>
      </w:r>
      <w:r w:rsidR="00D416EB">
        <w:rPr>
          <w:b w:val="0"/>
          <w:i w:val="0"/>
          <w:sz w:val="28"/>
          <w:szCs w:val="28"/>
          <w:lang w:val="pl-PL"/>
        </w:rPr>
        <w:t xml:space="preserve"> </w:t>
      </w:r>
    </w:p>
    <w:p w14:paraId="567BA3F9" w14:textId="4E679023" w:rsidR="008B2E12" w:rsidRDefault="008B2E12" w:rsidP="005C5C1E">
      <w:pPr>
        <w:spacing w:before="120" w:after="120"/>
        <w:ind w:firstLine="720"/>
        <w:jc w:val="both"/>
        <w:rPr>
          <w:b w:val="0"/>
          <w:i w:val="0"/>
          <w:sz w:val="28"/>
          <w:szCs w:val="28"/>
          <w:lang w:val="pl-PL"/>
        </w:rPr>
      </w:pPr>
      <w:r w:rsidRPr="00C107B7">
        <w:rPr>
          <w:b w:val="0"/>
          <w:i w:val="0"/>
          <w:sz w:val="28"/>
          <w:szCs w:val="28"/>
          <w:lang w:val="pl-PL"/>
        </w:rPr>
        <w:t>- Thực hiện công tác kiểm tra nội bộ theo kế hoạch:</w:t>
      </w:r>
      <w:r w:rsidR="005C5C1E">
        <w:rPr>
          <w:b w:val="0"/>
          <w:i w:val="0"/>
          <w:sz w:val="28"/>
          <w:szCs w:val="28"/>
          <w:lang w:val="pl-PL"/>
        </w:rPr>
        <w:t xml:space="preserve"> </w:t>
      </w:r>
      <w:r w:rsidRPr="00C107B7">
        <w:rPr>
          <w:b w:val="0"/>
          <w:i w:val="0"/>
          <w:sz w:val="28"/>
          <w:szCs w:val="28"/>
          <w:lang w:val="pl-PL"/>
        </w:rPr>
        <w:t>Công tác quản lí đội ngũ, việc thực hiện chế độ chính sách</w:t>
      </w:r>
      <w:r w:rsidR="005C5C1E">
        <w:rPr>
          <w:b w:val="0"/>
          <w:i w:val="0"/>
          <w:sz w:val="28"/>
          <w:szCs w:val="28"/>
          <w:lang w:val="pl-PL"/>
        </w:rPr>
        <w:t xml:space="preserve">, </w:t>
      </w:r>
      <w:r w:rsidRPr="009E247E">
        <w:rPr>
          <w:b w:val="0"/>
          <w:i w:val="0"/>
          <w:sz w:val="28"/>
          <w:szCs w:val="28"/>
          <w:lang w:val="pl-PL"/>
        </w:rPr>
        <w:t xml:space="preserve">Kiểm tra chuẩn nghề nghiệp </w:t>
      </w:r>
      <w:r w:rsidR="00D416EB">
        <w:rPr>
          <w:b w:val="0"/>
          <w:i w:val="0"/>
          <w:sz w:val="28"/>
          <w:szCs w:val="28"/>
          <w:lang w:val="pl-PL"/>
        </w:rPr>
        <w:t>04 giáo viên</w:t>
      </w:r>
      <w:r w:rsidR="005C5C1E">
        <w:rPr>
          <w:b w:val="0"/>
          <w:i w:val="0"/>
          <w:sz w:val="28"/>
          <w:szCs w:val="28"/>
          <w:lang w:val="pl-PL"/>
        </w:rPr>
        <w:t xml:space="preserve"> xếp loại Tốt</w:t>
      </w:r>
      <w:r w:rsidR="005552B6">
        <w:rPr>
          <w:b w:val="0"/>
          <w:i w:val="0"/>
          <w:sz w:val="28"/>
          <w:szCs w:val="28"/>
          <w:lang w:val="pl-PL"/>
        </w:rPr>
        <w:t xml:space="preserve"> 3, Khá 1</w:t>
      </w:r>
      <w:r w:rsidR="005C5C1E">
        <w:rPr>
          <w:b w:val="0"/>
          <w:i w:val="0"/>
          <w:sz w:val="28"/>
          <w:szCs w:val="28"/>
          <w:lang w:val="pl-PL"/>
        </w:rPr>
        <w:t>.</w:t>
      </w:r>
    </w:p>
    <w:p w14:paraId="1C618160" w14:textId="021C0453" w:rsidR="00214B6D" w:rsidRPr="009E247E" w:rsidRDefault="005552B6" w:rsidP="005C5C1E">
      <w:pPr>
        <w:spacing w:before="120" w:after="120"/>
        <w:ind w:firstLine="720"/>
        <w:jc w:val="both"/>
        <w:rPr>
          <w:b w:val="0"/>
          <w:i w:val="0"/>
          <w:sz w:val="28"/>
          <w:szCs w:val="28"/>
          <w:lang w:val="pl-PL"/>
        </w:rPr>
      </w:pPr>
      <w:r>
        <w:rPr>
          <w:b w:val="0"/>
          <w:i w:val="0"/>
          <w:sz w:val="28"/>
          <w:szCs w:val="28"/>
          <w:lang w:val="pl-PL"/>
        </w:rPr>
        <w:t xml:space="preserve">- Tổ chức cho 100% </w:t>
      </w:r>
      <w:r w:rsidR="00214B6D">
        <w:rPr>
          <w:b w:val="0"/>
          <w:i w:val="0"/>
          <w:sz w:val="28"/>
          <w:szCs w:val="28"/>
          <w:lang w:val="pl-PL"/>
        </w:rPr>
        <w:t>Học khối 9 khảo sát phân luồng hướng nghiệp sau TN THCS năm học 2026-2027 theo CV 484/SGDĐT-GDTX,GDNN&amp;ĐH</w:t>
      </w:r>
    </w:p>
    <w:p w14:paraId="604E5FA5" w14:textId="50FD0C2F" w:rsidR="008B2E12" w:rsidRDefault="008B2E12" w:rsidP="004C29DD">
      <w:pPr>
        <w:spacing w:before="120" w:after="120"/>
        <w:ind w:firstLine="720"/>
        <w:jc w:val="both"/>
        <w:rPr>
          <w:b w:val="0"/>
          <w:i w:val="0"/>
          <w:sz w:val="28"/>
          <w:szCs w:val="28"/>
          <w:lang w:val="pl-PL"/>
        </w:rPr>
      </w:pPr>
      <w:r w:rsidRPr="009E247E">
        <w:rPr>
          <w:b w:val="0"/>
          <w:i w:val="0"/>
          <w:sz w:val="28"/>
          <w:szCs w:val="28"/>
          <w:lang w:val="pl-PL"/>
        </w:rPr>
        <w:t>- Tổ chức chuyên đề đổi mới PPDH, ĐMKTĐG cấp trường</w:t>
      </w:r>
      <w:r w:rsidR="005552B6">
        <w:rPr>
          <w:b w:val="0"/>
          <w:i w:val="0"/>
          <w:sz w:val="28"/>
          <w:szCs w:val="28"/>
          <w:lang w:val="pl-PL"/>
        </w:rPr>
        <w:t>, dự chuyên đề cấp cụm môn Toán, Ngữ văn, LS-ĐL, KHTN tại trường Hợp Đức, Hưng Đạo.</w:t>
      </w:r>
    </w:p>
    <w:p w14:paraId="4CB87CC3" w14:textId="77777777" w:rsidR="005552B6" w:rsidRPr="009E247E" w:rsidRDefault="005552B6" w:rsidP="005552B6">
      <w:pPr>
        <w:spacing w:before="120" w:after="120"/>
        <w:ind w:firstLine="720"/>
        <w:jc w:val="both"/>
        <w:rPr>
          <w:b w:val="0"/>
          <w:i w:val="0"/>
          <w:sz w:val="28"/>
          <w:szCs w:val="28"/>
          <w:lang w:val="pl-PL"/>
        </w:rPr>
      </w:pPr>
      <w:r>
        <w:rPr>
          <w:b w:val="0"/>
          <w:i w:val="0"/>
          <w:sz w:val="28"/>
          <w:szCs w:val="28"/>
          <w:lang w:val="pl-PL"/>
        </w:rPr>
        <w:t>- Hoàn thiện hồ sơ đăng ký thi GV dạy giỏi cấp TP</w:t>
      </w:r>
    </w:p>
    <w:p w14:paraId="3EFE4CE0" w14:textId="663854E0" w:rsidR="00D416EB" w:rsidRDefault="00D416EB" w:rsidP="004C29DD">
      <w:pPr>
        <w:spacing w:before="120" w:after="120"/>
        <w:ind w:firstLine="720"/>
        <w:jc w:val="both"/>
        <w:rPr>
          <w:b w:val="0"/>
          <w:i w:val="0"/>
          <w:sz w:val="28"/>
          <w:szCs w:val="28"/>
          <w:lang w:val="pl-PL"/>
        </w:rPr>
      </w:pPr>
      <w:r>
        <w:rPr>
          <w:b w:val="0"/>
          <w:i w:val="0"/>
          <w:sz w:val="28"/>
          <w:szCs w:val="28"/>
          <w:lang w:val="pl-PL"/>
        </w:rPr>
        <w:t>- Phát động đến 100% học sinh cuộc thi: Nuôi lợn siêu trọng, giúp bạn nghèo vượt khó.</w:t>
      </w:r>
    </w:p>
    <w:p w14:paraId="63E69915" w14:textId="083BE573" w:rsidR="005552B6" w:rsidRDefault="005552B6" w:rsidP="004C29DD">
      <w:pPr>
        <w:spacing w:before="120" w:after="120"/>
        <w:ind w:firstLine="720"/>
        <w:jc w:val="both"/>
        <w:rPr>
          <w:b w:val="0"/>
          <w:i w:val="0"/>
          <w:sz w:val="28"/>
          <w:szCs w:val="28"/>
          <w:lang w:val="pl-PL"/>
        </w:rPr>
      </w:pPr>
      <w:r>
        <w:rPr>
          <w:b w:val="0"/>
          <w:i w:val="0"/>
          <w:sz w:val="28"/>
          <w:szCs w:val="28"/>
          <w:lang w:val="pl-PL"/>
        </w:rPr>
        <w:lastRenderedPageBreak/>
        <w:t>- Tổ chức cho học sinh 7B1 tham gia trải nghiệm PCCC</w:t>
      </w:r>
    </w:p>
    <w:p w14:paraId="4990AB89" w14:textId="3F1CA18A" w:rsidR="005C726F" w:rsidRDefault="005C726F" w:rsidP="004C29DD">
      <w:pPr>
        <w:spacing w:before="120" w:after="120"/>
        <w:ind w:firstLine="720"/>
        <w:jc w:val="both"/>
        <w:rPr>
          <w:b w:val="0"/>
          <w:i w:val="0"/>
          <w:sz w:val="28"/>
          <w:szCs w:val="28"/>
          <w:lang w:val="pl-PL"/>
        </w:rPr>
      </w:pPr>
      <w:r>
        <w:rPr>
          <w:b w:val="0"/>
          <w:i w:val="0"/>
          <w:sz w:val="28"/>
          <w:szCs w:val="28"/>
          <w:lang w:val="pl-PL"/>
        </w:rPr>
        <w:t xml:space="preserve">- Tổ chức thành công chuyên đề Đội cấp phường </w:t>
      </w:r>
      <w:r w:rsidRPr="009E247E">
        <w:rPr>
          <w:b w:val="0"/>
          <w:i w:val="0"/>
          <w:sz w:val="28"/>
          <w:szCs w:val="28"/>
        </w:rPr>
        <w:t>“</w:t>
      </w:r>
      <w:r>
        <w:rPr>
          <w:b w:val="0"/>
          <w:i w:val="0"/>
          <w:sz w:val="28"/>
          <w:szCs w:val="28"/>
          <w:lang w:val="pl-PL"/>
        </w:rPr>
        <w:t>Giữ nét đẹp tết, sắc màu quê hương”, thi gói bánh chưng và trưng bày gian hàng Tết</w:t>
      </w:r>
      <w:r w:rsidR="00B8231B">
        <w:rPr>
          <w:b w:val="0"/>
          <w:i w:val="0"/>
          <w:sz w:val="28"/>
          <w:szCs w:val="28"/>
          <w:lang w:val="pl-PL"/>
        </w:rPr>
        <w:t>.</w:t>
      </w:r>
    </w:p>
    <w:p w14:paraId="3F8258F9" w14:textId="2CFFB30B" w:rsidR="00B8231B" w:rsidRDefault="00B8231B" w:rsidP="004C29DD">
      <w:pPr>
        <w:spacing w:before="120" w:after="120"/>
        <w:ind w:firstLine="720"/>
        <w:jc w:val="both"/>
        <w:rPr>
          <w:b w:val="0"/>
          <w:i w:val="0"/>
          <w:sz w:val="28"/>
          <w:szCs w:val="28"/>
          <w:lang w:val="pl-PL"/>
        </w:rPr>
      </w:pPr>
      <w:r>
        <w:rPr>
          <w:b w:val="0"/>
          <w:i w:val="0"/>
          <w:sz w:val="28"/>
          <w:szCs w:val="28"/>
          <w:lang w:val="pl-PL"/>
        </w:rPr>
        <w:t>- Tham gia văn nghệ, Khai bút, biểu dương khen thưởng học sinh có thành tích XS thi HSG cấp Thành phố trở lên tại Tháp Tường Long</w:t>
      </w:r>
    </w:p>
    <w:p w14:paraId="54D112EF" w14:textId="73093271" w:rsidR="00A01729" w:rsidRPr="00AA6A1E" w:rsidRDefault="00A01729" w:rsidP="004C29DD">
      <w:pPr>
        <w:spacing w:before="120" w:after="120"/>
        <w:ind w:firstLine="720"/>
        <w:jc w:val="both"/>
        <w:rPr>
          <w:i w:val="0"/>
          <w:sz w:val="28"/>
          <w:szCs w:val="28"/>
          <w:lang w:val="nl-NL"/>
        </w:rPr>
      </w:pPr>
      <w:r w:rsidRPr="00AA6A1E">
        <w:rPr>
          <w:i w:val="0"/>
          <w:sz w:val="28"/>
          <w:szCs w:val="28"/>
          <w:lang w:val="pt-BR"/>
        </w:rPr>
        <w:t xml:space="preserve">II. KẾ HOẠCH THÁNG </w:t>
      </w:r>
      <w:r w:rsidR="0034005B">
        <w:rPr>
          <w:i w:val="0"/>
          <w:sz w:val="28"/>
          <w:szCs w:val="28"/>
          <w:lang w:val="pt-BR"/>
        </w:rPr>
        <w:t>0</w:t>
      </w:r>
      <w:r w:rsidR="00997832">
        <w:rPr>
          <w:i w:val="0"/>
          <w:sz w:val="28"/>
          <w:szCs w:val="28"/>
          <w:lang w:val="pt-BR"/>
        </w:rPr>
        <w:t>3</w:t>
      </w:r>
      <w:r>
        <w:rPr>
          <w:i w:val="0"/>
          <w:sz w:val="28"/>
          <w:szCs w:val="28"/>
          <w:lang w:val="pt-BR"/>
        </w:rPr>
        <w:t>/</w:t>
      </w:r>
      <w:r w:rsidRPr="00AA6A1E">
        <w:rPr>
          <w:i w:val="0"/>
          <w:sz w:val="28"/>
          <w:szCs w:val="28"/>
          <w:lang w:val="nl-NL"/>
        </w:rPr>
        <w:t>20</w:t>
      </w:r>
      <w:r>
        <w:rPr>
          <w:i w:val="0"/>
          <w:sz w:val="28"/>
          <w:szCs w:val="28"/>
          <w:lang w:val="nl-NL"/>
        </w:rPr>
        <w:t>2</w:t>
      </w:r>
      <w:r w:rsidR="005552B6">
        <w:rPr>
          <w:i w:val="0"/>
          <w:sz w:val="28"/>
          <w:szCs w:val="28"/>
          <w:lang w:val="nl-NL"/>
        </w:rPr>
        <w:t>6</w:t>
      </w:r>
    </w:p>
    <w:p w14:paraId="73D0472B" w14:textId="77777777" w:rsidR="00A01729" w:rsidRDefault="00A01729" w:rsidP="004C29DD">
      <w:pPr>
        <w:spacing w:before="120" w:after="120"/>
        <w:ind w:firstLine="720"/>
        <w:jc w:val="both"/>
        <w:rPr>
          <w:i w:val="0"/>
          <w:sz w:val="28"/>
          <w:szCs w:val="28"/>
          <w:lang w:val="nl-NL"/>
        </w:rPr>
      </w:pPr>
      <w:r>
        <w:rPr>
          <w:i w:val="0"/>
          <w:sz w:val="28"/>
          <w:szCs w:val="28"/>
          <w:lang w:val="nl-NL"/>
        </w:rPr>
        <w:t>1. Công tác trọng tâm</w:t>
      </w:r>
    </w:p>
    <w:p w14:paraId="18472F7D" w14:textId="06848F6A" w:rsidR="009E3780" w:rsidRPr="009E3780" w:rsidRDefault="009E3780" w:rsidP="004C29DD">
      <w:pPr>
        <w:spacing w:before="120" w:after="120"/>
        <w:ind w:firstLine="720"/>
        <w:jc w:val="both"/>
        <w:rPr>
          <w:b w:val="0"/>
          <w:i w:val="0"/>
          <w:sz w:val="28"/>
          <w:szCs w:val="28"/>
          <w:lang w:val="pt-BR"/>
        </w:rPr>
      </w:pPr>
      <w:r w:rsidRPr="009E3780">
        <w:rPr>
          <w:b w:val="0"/>
          <w:i w:val="0"/>
          <w:sz w:val="28"/>
          <w:szCs w:val="28"/>
          <w:lang w:val="pt-BR"/>
        </w:rPr>
        <w:t>- Tổ chức các hoạt động thi đua mừng chào mừng kỷ niệm những ngày lễ lớn: tổ chức hoạt động Kỷ niệm 11</w:t>
      </w:r>
      <w:r w:rsidR="005552B6">
        <w:rPr>
          <w:b w:val="0"/>
          <w:i w:val="0"/>
          <w:sz w:val="28"/>
          <w:szCs w:val="28"/>
          <w:lang w:val="pt-BR"/>
        </w:rPr>
        <w:t>6</w:t>
      </w:r>
      <w:r w:rsidRPr="009E3780">
        <w:rPr>
          <w:b w:val="0"/>
          <w:i w:val="0"/>
          <w:sz w:val="28"/>
          <w:szCs w:val="28"/>
          <w:lang w:val="pt-BR"/>
        </w:rPr>
        <w:t xml:space="preserve"> năm ngày Quốc tế PN 8/3 và 198</w:t>
      </w:r>
      <w:r w:rsidR="005552B6">
        <w:rPr>
          <w:b w:val="0"/>
          <w:i w:val="0"/>
          <w:sz w:val="28"/>
          <w:szCs w:val="28"/>
          <w:lang w:val="pt-BR"/>
        </w:rPr>
        <w:t>6</w:t>
      </w:r>
      <w:r w:rsidRPr="009E3780">
        <w:rPr>
          <w:b w:val="0"/>
          <w:i w:val="0"/>
          <w:sz w:val="28"/>
          <w:szCs w:val="28"/>
          <w:lang w:val="pt-BR"/>
        </w:rPr>
        <w:t xml:space="preserve"> năm khởi nghĩa Hai Bà Trưng, Ngày quốc tế Hạnh phúc 20/3, ngày Thành lập Đoàn TNCS Hồ Chí Minh 26/3. </w:t>
      </w:r>
    </w:p>
    <w:p w14:paraId="7DF5936A" w14:textId="77777777" w:rsidR="009E3780" w:rsidRPr="009E3780" w:rsidRDefault="009E3780" w:rsidP="004C29DD">
      <w:pPr>
        <w:spacing w:before="120" w:after="120"/>
        <w:ind w:firstLine="720"/>
        <w:jc w:val="both"/>
        <w:rPr>
          <w:b w:val="0"/>
          <w:i w:val="0"/>
          <w:sz w:val="28"/>
          <w:szCs w:val="28"/>
          <w:lang w:val="pt-BR"/>
        </w:rPr>
      </w:pPr>
      <w:r w:rsidRPr="009E3780">
        <w:rPr>
          <w:b w:val="0"/>
          <w:i w:val="0"/>
          <w:sz w:val="28"/>
          <w:szCs w:val="28"/>
          <w:lang w:val="pt-BR"/>
        </w:rPr>
        <w:t>- Tiếp tục thực hiện Chỉ thị số 05/CT-TW của Bộ Chính trị về đẩy mạnh học tập và làm theo tư tưởng, đạo đức, phong cách Hồ Chí Minh, Cán bộ, giáo viên- nhân viên nghiêm túc thực hiện đạo đức nghề nghiệp.</w:t>
      </w:r>
    </w:p>
    <w:p w14:paraId="055D9597" w14:textId="77777777" w:rsidR="00A74EC7" w:rsidRPr="00227E55" w:rsidRDefault="009E3780" w:rsidP="00A74EC7">
      <w:pPr>
        <w:spacing w:before="120" w:after="120"/>
        <w:ind w:firstLine="720"/>
        <w:jc w:val="both"/>
        <w:rPr>
          <w:b w:val="0"/>
          <w:i w:val="0"/>
          <w:color w:val="FF0000"/>
          <w:sz w:val="28"/>
          <w:szCs w:val="28"/>
        </w:rPr>
      </w:pPr>
      <w:r w:rsidRPr="00C107B7">
        <w:rPr>
          <w:b w:val="0"/>
          <w:i w:val="0"/>
          <w:sz w:val="28"/>
          <w:szCs w:val="28"/>
          <w:lang w:val="pt-BR"/>
        </w:rPr>
        <w:t xml:space="preserve">- </w:t>
      </w:r>
      <w:r w:rsidR="0041522E" w:rsidRPr="009E247E">
        <w:rPr>
          <w:b w:val="0"/>
          <w:i w:val="0"/>
          <w:sz w:val="28"/>
          <w:szCs w:val="28"/>
        </w:rPr>
        <w:t xml:space="preserve">Thực hiện chủ đề năm </w:t>
      </w:r>
      <w:r w:rsidR="0041522E">
        <w:rPr>
          <w:b w:val="0"/>
          <w:i w:val="0"/>
          <w:sz w:val="28"/>
          <w:szCs w:val="28"/>
        </w:rPr>
        <w:t>202</w:t>
      </w:r>
      <w:r w:rsidR="005C726F">
        <w:rPr>
          <w:b w:val="0"/>
          <w:i w:val="0"/>
          <w:sz w:val="28"/>
          <w:szCs w:val="28"/>
        </w:rPr>
        <w:t>6</w:t>
      </w:r>
      <w:r w:rsidR="0041522E">
        <w:rPr>
          <w:b w:val="0"/>
          <w:i w:val="0"/>
          <w:sz w:val="28"/>
          <w:szCs w:val="28"/>
        </w:rPr>
        <w:t xml:space="preserve"> </w:t>
      </w:r>
      <w:r w:rsidR="00A74EC7">
        <w:rPr>
          <w:b w:val="0"/>
          <w:i w:val="0"/>
          <w:sz w:val="28"/>
          <w:szCs w:val="28"/>
        </w:rPr>
        <w:t>Thành phố: “Chủ động thực thi, phát huy động lực; tăng trưởng bứt phá”; chủ đề của phường</w:t>
      </w:r>
      <w:r w:rsidR="00A74EC7" w:rsidRPr="009E247E">
        <w:rPr>
          <w:b w:val="0"/>
          <w:i w:val="0"/>
          <w:sz w:val="28"/>
          <w:szCs w:val="28"/>
        </w:rPr>
        <w:t xml:space="preserve"> </w:t>
      </w:r>
      <w:r w:rsidR="00A74EC7">
        <w:rPr>
          <w:b w:val="0"/>
          <w:i w:val="0"/>
          <w:sz w:val="28"/>
          <w:szCs w:val="28"/>
        </w:rPr>
        <w:t xml:space="preserve">“Chủ động thực thi nhiệm vụ, phát huy động lực phát triển du lịch; tăng trưởng bứt phá”; </w:t>
      </w:r>
      <w:r w:rsidR="00A74EC7" w:rsidRPr="009E247E">
        <w:rPr>
          <w:b w:val="0"/>
          <w:i w:val="0"/>
          <w:sz w:val="28"/>
          <w:szCs w:val="28"/>
        </w:rPr>
        <w:t xml:space="preserve"> </w:t>
      </w:r>
    </w:p>
    <w:p w14:paraId="2035E986" w14:textId="682BAF81" w:rsidR="009E3780" w:rsidRPr="00C107B7" w:rsidRDefault="00C107B7" w:rsidP="004C29DD">
      <w:pPr>
        <w:spacing w:before="120" w:after="120"/>
        <w:ind w:firstLine="720"/>
        <w:jc w:val="both"/>
        <w:rPr>
          <w:b w:val="0"/>
          <w:i w:val="0"/>
          <w:sz w:val="28"/>
          <w:szCs w:val="28"/>
          <w:lang w:val="pl-PL"/>
        </w:rPr>
      </w:pPr>
      <w:r w:rsidRPr="00C107B7">
        <w:rPr>
          <w:b w:val="0"/>
          <w:i w:val="0"/>
          <w:sz w:val="28"/>
          <w:szCs w:val="28"/>
          <w:lang w:val="pl-PL"/>
        </w:rPr>
        <w:t xml:space="preserve">- </w:t>
      </w:r>
      <w:r w:rsidR="009E3780" w:rsidRPr="00C107B7">
        <w:rPr>
          <w:b w:val="0"/>
          <w:i w:val="0"/>
          <w:sz w:val="28"/>
          <w:szCs w:val="28"/>
          <w:lang w:val="pl-PL"/>
        </w:rPr>
        <w:t xml:space="preserve">Tổng vệ sinh lau dọn các lớp học, phòng chức năng, phối hợp với trung tâm y tế phun </w:t>
      </w:r>
      <w:r w:rsidRPr="00C107B7">
        <w:rPr>
          <w:b w:val="0"/>
          <w:i w:val="0"/>
          <w:sz w:val="28"/>
          <w:szCs w:val="28"/>
          <w:lang w:val="pl-PL"/>
        </w:rPr>
        <w:t>thuốc diệt muỗi phòng chống dịch bệnh theo mùa.</w:t>
      </w:r>
    </w:p>
    <w:p w14:paraId="4F4C6C7B" w14:textId="27071FEB" w:rsidR="009E3780" w:rsidRPr="00C107B7" w:rsidRDefault="009E3780" w:rsidP="004C29DD">
      <w:pPr>
        <w:spacing w:before="120" w:after="120"/>
        <w:ind w:firstLine="720"/>
        <w:jc w:val="both"/>
        <w:rPr>
          <w:b w:val="0"/>
          <w:i w:val="0"/>
          <w:sz w:val="28"/>
          <w:szCs w:val="28"/>
          <w:lang w:val="pl-PL"/>
        </w:rPr>
      </w:pPr>
      <w:r w:rsidRPr="00C107B7">
        <w:rPr>
          <w:b w:val="0"/>
          <w:i w:val="0"/>
          <w:sz w:val="28"/>
          <w:szCs w:val="28"/>
          <w:lang w:val="pt-BR"/>
        </w:rPr>
        <w:t xml:space="preserve">- Tiếp tục tuyên truyền Nghị định số 100/2019/NĐ-CP “Quy định xử phạt hành chính về lĩnh vực giao thông đường bộ và đường sắt, về ATGT- đội mũ bảo hiểm đạt chuẩn, Thực hiện tốt tuyên truyền PCCC, phòng chống cháy rừng, phòng chống tác hại của thuốc lá, đảm bảo ANAT trường học. Không điều khiển xe </w:t>
      </w:r>
      <w:r w:rsidR="000F4DB3">
        <w:rPr>
          <w:b w:val="0"/>
          <w:i w:val="0"/>
          <w:sz w:val="28"/>
          <w:szCs w:val="28"/>
          <w:lang w:val="pt-BR"/>
        </w:rPr>
        <w:t xml:space="preserve">điện, xe </w:t>
      </w:r>
      <w:r w:rsidRPr="00C107B7">
        <w:rPr>
          <w:b w:val="0"/>
          <w:i w:val="0"/>
          <w:sz w:val="28"/>
          <w:szCs w:val="28"/>
          <w:lang w:val="pt-BR"/>
        </w:rPr>
        <w:t>môtô xe gắn máy khi chưa đủ tuổi.</w:t>
      </w:r>
    </w:p>
    <w:p w14:paraId="489BA0A6" w14:textId="1BCB9B8B" w:rsidR="00267564" w:rsidRPr="00C107B7" w:rsidRDefault="009E3780" w:rsidP="004C29DD">
      <w:pPr>
        <w:spacing w:before="120" w:after="120"/>
        <w:ind w:firstLine="720"/>
        <w:rPr>
          <w:b w:val="0"/>
          <w:i w:val="0"/>
          <w:sz w:val="28"/>
          <w:szCs w:val="28"/>
          <w:lang w:val="pt-BR"/>
        </w:rPr>
      </w:pPr>
      <w:r w:rsidRPr="00C107B7">
        <w:rPr>
          <w:b w:val="0"/>
          <w:i w:val="0"/>
          <w:sz w:val="28"/>
          <w:szCs w:val="28"/>
          <w:lang w:val="pt-BR"/>
        </w:rPr>
        <w:t>- Duy trì nề nếp kỷ cương</w:t>
      </w:r>
      <w:r w:rsidR="00C107B7" w:rsidRPr="00C107B7">
        <w:rPr>
          <w:b w:val="0"/>
          <w:i w:val="0"/>
          <w:sz w:val="28"/>
          <w:szCs w:val="28"/>
          <w:lang w:val="pt-BR"/>
        </w:rPr>
        <w:t>, t</w:t>
      </w:r>
      <w:r w:rsidR="00267564" w:rsidRPr="00C107B7">
        <w:rPr>
          <w:b w:val="0"/>
          <w:i w:val="0"/>
          <w:sz w:val="28"/>
          <w:szCs w:val="28"/>
          <w:lang w:val="pt-BR"/>
        </w:rPr>
        <w:t xml:space="preserve">uyên truyền phòng chống bạo lực học đường, ma tuý và tệ nạn xã hội, trẻ em lang thang </w:t>
      </w:r>
    </w:p>
    <w:p w14:paraId="5DCB1043" w14:textId="3B30A544" w:rsidR="00DA2DA6" w:rsidRPr="00C107B7" w:rsidRDefault="00DA2DA6" w:rsidP="004C29DD">
      <w:pPr>
        <w:spacing w:before="120" w:after="120"/>
        <w:ind w:firstLine="720"/>
        <w:jc w:val="both"/>
        <w:rPr>
          <w:b w:val="0"/>
          <w:i w:val="0"/>
          <w:sz w:val="28"/>
          <w:szCs w:val="28"/>
          <w:lang w:val="pl-PL"/>
        </w:rPr>
      </w:pPr>
      <w:r w:rsidRPr="00C107B7">
        <w:rPr>
          <w:b w:val="0"/>
          <w:i w:val="0"/>
          <w:sz w:val="28"/>
          <w:szCs w:val="28"/>
          <w:lang w:val="pl-PL"/>
        </w:rPr>
        <w:t>- Thực hiện nghiêm túc lịch học tuần 24-&gt;2</w:t>
      </w:r>
      <w:r w:rsidR="00B05CE3" w:rsidRPr="00C107B7">
        <w:rPr>
          <w:b w:val="0"/>
          <w:i w:val="0"/>
          <w:sz w:val="28"/>
          <w:szCs w:val="28"/>
          <w:lang w:val="pl-PL"/>
        </w:rPr>
        <w:t>8</w:t>
      </w:r>
      <w:r w:rsidRPr="00C107B7">
        <w:rPr>
          <w:b w:val="0"/>
          <w:i w:val="0"/>
          <w:sz w:val="28"/>
          <w:szCs w:val="28"/>
          <w:lang w:val="pl-PL"/>
        </w:rPr>
        <w:t xml:space="preserve"> theo lịch chỉ đạo năm học của Sở GD&amp;ĐT.</w:t>
      </w:r>
    </w:p>
    <w:p w14:paraId="523BCB8E" w14:textId="755E56B7" w:rsidR="009E3780" w:rsidRPr="00195189" w:rsidRDefault="009E3780" w:rsidP="000F4DB3">
      <w:pPr>
        <w:spacing w:before="120" w:after="120"/>
        <w:ind w:firstLine="720"/>
        <w:jc w:val="both"/>
        <w:rPr>
          <w:b w:val="0"/>
          <w:i w:val="0"/>
          <w:sz w:val="28"/>
          <w:szCs w:val="28"/>
          <w:lang w:eastAsia="vi-VN"/>
        </w:rPr>
      </w:pPr>
      <w:r w:rsidRPr="00195189">
        <w:rPr>
          <w:b w:val="0"/>
          <w:i w:val="0"/>
          <w:sz w:val="28"/>
          <w:szCs w:val="28"/>
          <w:lang w:eastAsia="vi-VN"/>
        </w:rPr>
        <w:t xml:space="preserve">- </w:t>
      </w:r>
      <w:r w:rsidR="000F4DB3">
        <w:rPr>
          <w:b w:val="0"/>
          <w:i w:val="0"/>
          <w:sz w:val="28"/>
          <w:szCs w:val="28"/>
          <w:lang w:eastAsia="vi-VN"/>
        </w:rPr>
        <w:t>T</w:t>
      </w:r>
      <w:r w:rsidR="00182BD9">
        <w:rPr>
          <w:b w:val="0"/>
          <w:i w:val="0"/>
          <w:sz w:val="28"/>
          <w:szCs w:val="28"/>
          <w:lang w:eastAsia="vi-VN"/>
        </w:rPr>
        <w:t xml:space="preserve">hông báo kết quả </w:t>
      </w:r>
      <w:r w:rsidR="000F4DB3">
        <w:rPr>
          <w:b w:val="0"/>
          <w:i w:val="0"/>
          <w:sz w:val="28"/>
          <w:szCs w:val="28"/>
          <w:lang w:eastAsia="vi-VN"/>
        </w:rPr>
        <w:t>t</w:t>
      </w:r>
      <w:r w:rsidR="000F4DB3">
        <w:rPr>
          <w:b w:val="0"/>
          <w:i w:val="0"/>
          <w:sz w:val="28"/>
          <w:szCs w:val="28"/>
          <w:lang w:val="pl-PL"/>
        </w:rPr>
        <w:t>hi thử vào lớp 10</w:t>
      </w:r>
      <w:r w:rsidR="00182BD9">
        <w:rPr>
          <w:b w:val="0"/>
          <w:i w:val="0"/>
          <w:sz w:val="28"/>
          <w:szCs w:val="28"/>
          <w:lang w:val="pl-PL"/>
        </w:rPr>
        <w:t xml:space="preserve"> lần 2 tại trường</w:t>
      </w:r>
      <w:r w:rsidR="00195189" w:rsidRPr="00195189">
        <w:rPr>
          <w:b w:val="0"/>
          <w:i w:val="0"/>
          <w:sz w:val="28"/>
          <w:szCs w:val="28"/>
          <w:lang w:eastAsia="vi-VN"/>
        </w:rPr>
        <w:t>, giáo viên p</w:t>
      </w:r>
      <w:r w:rsidRPr="00195189">
        <w:rPr>
          <w:b w:val="0"/>
          <w:i w:val="0"/>
          <w:sz w:val="28"/>
          <w:szCs w:val="28"/>
          <w:lang w:eastAsia="vi-VN"/>
        </w:rPr>
        <w:t>hân loại để bồi dưỡng</w:t>
      </w:r>
      <w:r w:rsidR="00195189" w:rsidRPr="00195189">
        <w:rPr>
          <w:b w:val="0"/>
          <w:i w:val="0"/>
          <w:sz w:val="28"/>
          <w:szCs w:val="28"/>
          <w:lang w:eastAsia="vi-VN"/>
        </w:rPr>
        <w:t>, ôn tập và phân luồng</w:t>
      </w:r>
      <w:r w:rsidR="004A3D2D">
        <w:rPr>
          <w:b w:val="0"/>
          <w:i w:val="0"/>
          <w:sz w:val="28"/>
          <w:szCs w:val="28"/>
          <w:lang w:eastAsia="vi-VN"/>
        </w:rPr>
        <w:t xml:space="preserve">, </w:t>
      </w:r>
      <w:r w:rsidR="00195189" w:rsidRPr="00195189">
        <w:rPr>
          <w:b w:val="0"/>
          <w:i w:val="0"/>
          <w:sz w:val="28"/>
          <w:szCs w:val="28"/>
          <w:lang w:val="pt-BR"/>
        </w:rPr>
        <w:t>ôn tập theo cấu trúc đề thi vào lớp 10 THPT năm học 202</w:t>
      </w:r>
      <w:r w:rsidR="004A3D2D">
        <w:rPr>
          <w:b w:val="0"/>
          <w:i w:val="0"/>
          <w:sz w:val="28"/>
          <w:szCs w:val="28"/>
          <w:lang w:val="pt-BR"/>
        </w:rPr>
        <w:t>6</w:t>
      </w:r>
      <w:r w:rsidR="00195189" w:rsidRPr="00195189">
        <w:rPr>
          <w:b w:val="0"/>
          <w:i w:val="0"/>
          <w:sz w:val="28"/>
          <w:szCs w:val="28"/>
          <w:lang w:val="pt-BR"/>
        </w:rPr>
        <w:t>-202</w:t>
      </w:r>
      <w:r w:rsidR="004A3D2D">
        <w:rPr>
          <w:b w:val="0"/>
          <w:i w:val="0"/>
          <w:sz w:val="28"/>
          <w:szCs w:val="28"/>
          <w:lang w:val="pt-BR"/>
        </w:rPr>
        <w:t>7</w:t>
      </w:r>
      <w:r w:rsidR="00182BD9">
        <w:rPr>
          <w:b w:val="0"/>
          <w:i w:val="0"/>
          <w:sz w:val="28"/>
          <w:szCs w:val="28"/>
          <w:lang w:val="pt-BR"/>
        </w:rPr>
        <w:t xml:space="preserve"> đối với các môn Toán, Ngữ văn, Tiếng Anh 2 tiết/tuần/môn, theo quy định của Thông tư 29/BGD</w:t>
      </w:r>
      <w:r w:rsidR="00195189" w:rsidRPr="00195189">
        <w:rPr>
          <w:b w:val="0"/>
          <w:i w:val="0"/>
          <w:sz w:val="28"/>
          <w:szCs w:val="28"/>
          <w:lang w:val="vi-VN" w:eastAsia="vi-VN"/>
        </w:rPr>
        <w:t>.</w:t>
      </w:r>
    </w:p>
    <w:p w14:paraId="1BB4F106" w14:textId="33B3351B" w:rsidR="00B05CE3" w:rsidRPr="00195189" w:rsidRDefault="00B05CE3" w:rsidP="000F4DB3">
      <w:pPr>
        <w:autoSpaceDE w:val="0"/>
        <w:autoSpaceDN w:val="0"/>
        <w:adjustRightInd w:val="0"/>
        <w:spacing w:before="120" w:after="120"/>
        <w:ind w:firstLine="720"/>
        <w:jc w:val="both"/>
        <w:rPr>
          <w:b w:val="0"/>
          <w:i w:val="0"/>
          <w:sz w:val="28"/>
          <w:szCs w:val="28"/>
          <w:lang w:eastAsia="vi-VN"/>
        </w:rPr>
      </w:pPr>
      <w:r w:rsidRPr="00195189">
        <w:rPr>
          <w:b w:val="0"/>
          <w:i w:val="0"/>
          <w:sz w:val="28"/>
          <w:szCs w:val="28"/>
          <w:lang w:eastAsia="vi-VN"/>
        </w:rPr>
        <w:t>- Giáo viên chủ nhiệm tăng cường theo d</w:t>
      </w:r>
      <w:r w:rsidR="00195189" w:rsidRPr="00195189">
        <w:rPr>
          <w:b w:val="0"/>
          <w:i w:val="0"/>
          <w:sz w:val="28"/>
          <w:szCs w:val="28"/>
          <w:lang w:eastAsia="vi-VN"/>
        </w:rPr>
        <w:t>õi</w:t>
      </w:r>
      <w:r w:rsidRPr="00195189">
        <w:rPr>
          <w:b w:val="0"/>
          <w:i w:val="0"/>
          <w:sz w:val="28"/>
          <w:szCs w:val="28"/>
          <w:lang w:eastAsia="vi-VN"/>
        </w:rPr>
        <w:t xml:space="preserve"> tình hình tư tưởng học sinh, động viên khuy</w:t>
      </w:r>
      <w:r w:rsidR="00195189" w:rsidRPr="00195189">
        <w:rPr>
          <w:b w:val="0"/>
          <w:i w:val="0"/>
          <w:sz w:val="28"/>
          <w:szCs w:val="28"/>
          <w:lang w:eastAsia="vi-VN"/>
        </w:rPr>
        <w:t>ến</w:t>
      </w:r>
      <w:r w:rsidRPr="00195189">
        <w:rPr>
          <w:b w:val="0"/>
          <w:i w:val="0"/>
          <w:sz w:val="28"/>
          <w:szCs w:val="28"/>
          <w:lang w:eastAsia="vi-VN"/>
        </w:rPr>
        <w:t xml:space="preserve"> khích và có khen thưởng kịp thời với tiến bộ của các em, quan tâm nhiều đến học sinh có hoàn cảnh đặc biệt, cá biệt</w:t>
      </w:r>
      <w:r w:rsidR="000F4DB3">
        <w:rPr>
          <w:b w:val="0"/>
          <w:i w:val="0"/>
          <w:sz w:val="28"/>
          <w:szCs w:val="28"/>
          <w:lang w:eastAsia="vi-VN"/>
        </w:rPr>
        <w:t>, t</w:t>
      </w:r>
      <w:r w:rsidRPr="00195189">
        <w:rPr>
          <w:b w:val="0"/>
          <w:i w:val="0"/>
          <w:sz w:val="28"/>
          <w:szCs w:val="28"/>
          <w:lang w:eastAsia="vi-VN"/>
        </w:rPr>
        <w:t>ăng cường kiểm tra nội vụ, vệ sinh lớp học</w:t>
      </w:r>
      <w:r w:rsidR="000F4DB3">
        <w:rPr>
          <w:b w:val="0"/>
          <w:i w:val="0"/>
          <w:sz w:val="28"/>
          <w:szCs w:val="28"/>
          <w:lang w:eastAsia="vi-VN"/>
        </w:rPr>
        <w:t>.</w:t>
      </w:r>
    </w:p>
    <w:p w14:paraId="3EB916ED" w14:textId="0F47A166" w:rsidR="00B05CE3" w:rsidRPr="00195189" w:rsidRDefault="00B05CE3" w:rsidP="004C29DD">
      <w:pPr>
        <w:autoSpaceDE w:val="0"/>
        <w:autoSpaceDN w:val="0"/>
        <w:adjustRightInd w:val="0"/>
        <w:spacing w:before="120" w:after="120"/>
        <w:ind w:firstLine="720"/>
        <w:jc w:val="both"/>
        <w:rPr>
          <w:b w:val="0"/>
          <w:i w:val="0"/>
          <w:sz w:val="28"/>
          <w:szCs w:val="28"/>
          <w:lang w:eastAsia="vi-VN"/>
        </w:rPr>
      </w:pPr>
      <w:r w:rsidRPr="00195189">
        <w:rPr>
          <w:b w:val="0"/>
          <w:i w:val="0"/>
          <w:sz w:val="28"/>
          <w:szCs w:val="28"/>
          <w:lang w:eastAsia="vi-VN"/>
        </w:rPr>
        <w:t xml:space="preserve">- </w:t>
      </w:r>
      <w:r w:rsidR="000F4DB3">
        <w:rPr>
          <w:b w:val="0"/>
          <w:i w:val="0"/>
          <w:sz w:val="28"/>
          <w:szCs w:val="28"/>
          <w:lang w:eastAsia="vi-VN"/>
        </w:rPr>
        <w:t xml:space="preserve">Tích cực </w:t>
      </w:r>
      <w:r w:rsidRPr="00195189">
        <w:rPr>
          <w:b w:val="0"/>
          <w:i w:val="0"/>
          <w:sz w:val="28"/>
          <w:szCs w:val="28"/>
          <w:lang w:eastAsia="vi-VN"/>
        </w:rPr>
        <w:t xml:space="preserve">bồi dưỡng các đội tuyển học sinh giỏi </w:t>
      </w:r>
      <w:r w:rsidR="00195189" w:rsidRPr="00195189">
        <w:rPr>
          <w:b w:val="0"/>
          <w:i w:val="0"/>
          <w:sz w:val="28"/>
          <w:szCs w:val="28"/>
          <w:lang w:eastAsia="vi-VN"/>
        </w:rPr>
        <w:t xml:space="preserve">môn </w:t>
      </w:r>
      <w:r w:rsidR="004A3D2D">
        <w:rPr>
          <w:b w:val="0"/>
          <w:i w:val="0"/>
          <w:sz w:val="28"/>
          <w:szCs w:val="28"/>
          <w:lang w:eastAsia="vi-VN"/>
        </w:rPr>
        <w:t xml:space="preserve">Toán, </w:t>
      </w:r>
      <w:r w:rsidR="00182BD9">
        <w:rPr>
          <w:b w:val="0"/>
          <w:i w:val="0"/>
          <w:sz w:val="28"/>
          <w:szCs w:val="28"/>
          <w:lang w:eastAsia="vi-VN"/>
        </w:rPr>
        <w:t xml:space="preserve">KHTN </w:t>
      </w:r>
      <w:r w:rsidR="004A3D2D">
        <w:rPr>
          <w:b w:val="0"/>
          <w:i w:val="0"/>
          <w:sz w:val="28"/>
          <w:szCs w:val="28"/>
          <w:lang w:eastAsia="vi-VN"/>
        </w:rPr>
        <w:t>bằng Tiếng Anh</w:t>
      </w:r>
      <w:r w:rsidR="00953BB2">
        <w:rPr>
          <w:b w:val="0"/>
          <w:i w:val="0"/>
          <w:sz w:val="28"/>
          <w:szCs w:val="28"/>
          <w:lang w:eastAsia="vi-VN"/>
        </w:rPr>
        <w:t>: 05 em</w:t>
      </w:r>
      <w:r w:rsidR="00431D97">
        <w:rPr>
          <w:b w:val="0"/>
          <w:i w:val="0"/>
          <w:sz w:val="28"/>
          <w:szCs w:val="28"/>
          <w:lang w:eastAsia="vi-VN"/>
        </w:rPr>
        <w:t xml:space="preserve"> (Vũ B1, Hằng, Huy, Trí C1, Hải C2)</w:t>
      </w:r>
      <w:r w:rsidR="004A3D2D">
        <w:rPr>
          <w:b w:val="0"/>
          <w:i w:val="0"/>
          <w:sz w:val="28"/>
          <w:szCs w:val="28"/>
          <w:lang w:eastAsia="vi-VN"/>
        </w:rPr>
        <w:t>, thi HSG TDTT cấp TP</w:t>
      </w:r>
      <w:r w:rsidR="00953BB2">
        <w:rPr>
          <w:b w:val="0"/>
          <w:i w:val="0"/>
          <w:sz w:val="28"/>
          <w:szCs w:val="28"/>
          <w:lang w:eastAsia="vi-VN"/>
        </w:rPr>
        <w:t>:</w:t>
      </w:r>
      <w:r w:rsidR="00431D97">
        <w:rPr>
          <w:b w:val="0"/>
          <w:i w:val="0"/>
          <w:sz w:val="28"/>
          <w:szCs w:val="28"/>
          <w:lang w:eastAsia="vi-VN"/>
        </w:rPr>
        <w:t xml:space="preserve"> 03 em</w:t>
      </w:r>
      <w:r w:rsidR="004A3D2D">
        <w:rPr>
          <w:b w:val="0"/>
          <w:i w:val="0"/>
          <w:sz w:val="28"/>
          <w:szCs w:val="28"/>
          <w:lang w:eastAsia="vi-VN"/>
        </w:rPr>
        <w:t xml:space="preserve"> Khang, Khánh Ngọc, Quý 8C1 </w:t>
      </w:r>
      <w:r w:rsidR="00195189" w:rsidRPr="00195189">
        <w:rPr>
          <w:b w:val="0"/>
          <w:i w:val="0"/>
          <w:sz w:val="28"/>
          <w:szCs w:val="28"/>
          <w:lang w:eastAsia="vi-VN"/>
        </w:rPr>
        <w:t>thi Thành phố</w:t>
      </w:r>
      <w:r w:rsidR="00431D97">
        <w:rPr>
          <w:b w:val="0"/>
          <w:i w:val="0"/>
          <w:sz w:val="28"/>
          <w:szCs w:val="28"/>
          <w:lang w:eastAsia="vi-VN"/>
        </w:rPr>
        <w:t>.</w:t>
      </w:r>
    </w:p>
    <w:p w14:paraId="45076FC3" w14:textId="3A886038" w:rsidR="009E3780" w:rsidRPr="00890D49" w:rsidRDefault="009E3780" w:rsidP="004C29DD">
      <w:pPr>
        <w:spacing w:before="120" w:after="120"/>
        <w:ind w:firstLine="720"/>
        <w:jc w:val="both"/>
        <w:rPr>
          <w:b w:val="0"/>
          <w:i w:val="0"/>
          <w:sz w:val="28"/>
          <w:szCs w:val="28"/>
          <w:lang w:val="pt-BR"/>
        </w:rPr>
      </w:pPr>
      <w:r w:rsidRPr="00890D49">
        <w:rPr>
          <w:b w:val="0"/>
          <w:i w:val="0"/>
          <w:sz w:val="28"/>
          <w:szCs w:val="28"/>
          <w:lang w:val="pl-PL"/>
        </w:rPr>
        <w:lastRenderedPageBreak/>
        <w:t xml:space="preserve">- </w:t>
      </w:r>
      <w:r w:rsidRPr="00890D49">
        <w:rPr>
          <w:b w:val="0"/>
          <w:i w:val="0"/>
          <w:sz w:val="28"/>
          <w:szCs w:val="28"/>
          <w:lang w:val="pt-BR"/>
        </w:rPr>
        <w:t xml:space="preserve">Tăng cường quản lý hoạt động dạy học, </w:t>
      </w:r>
      <w:r w:rsidRPr="00890D49">
        <w:rPr>
          <w:b w:val="0"/>
          <w:i w:val="0"/>
          <w:sz w:val="28"/>
          <w:szCs w:val="28"/>
          <w:lang w:val="pl-PL"/>
        </w:rPr>
        <w:t>dự giờ đột xuất giáo viên.</w:t>
      </w:r>
    </w:p>
    <w:p w14:paraId="38D91667" w14:textId="77777777" w:rsidR="009E3780" w:rsidRPr="00890D49" w:rsidRDefault="009E3780" w:rsidP="004C29DD">
      <w:pPr>
        <w:spacing w:before="120" w:after="120"/>
        <w:ind w:firstLine="720"/>
        <w:jc w:val="both"/>
        <w:rPr>
          <w:lang w:val="pl-PL"/>
        </w:rPr>
      </w:pPr>
      <w:r w:rsidRPr="00890D49">
        <w:rPr>
          <w:b w:val="0"/>
          <w:i w:val="0"/>
          <w:sz w:val="28"/>
          <w:szCs w:val="28"/>
          <w:lang w:val="pl-PL"/>
        </w:rPr>
        <w:t>- Giáo viên ra đề kiểm tra giữa kì (các yêu cầu như đề KT giữa kì I) và nộp về chuyên môn trước 15/3</w:t>
      </w:r>
      <w:r w:rsidRPr="00890D49">
        <w:rPr>
          <w:lang w:val="pl-PL"/>
        </w:rPr>
        <w:t>.</w:t>
      </w:r>
    </w:p>
    <w:p w14:paraId="7B3D30ED" w14:textId="77777777" w:rsidR="009E3780" w:rsidRPr="00890D49" w:rsidRDefault="009E3780" w:rsidP="004C29DD">
      <w:pPr>
        <w:spacing w:before="120" w:after="120"/>
        <w:ind w:firstLine="720"/>
        <w:jc w:val="both"/>
        <w:rPr>
          <w:b w:val="0"/>
          <w:i w:val="0"/>
          <w:sz w:val="28"/>
          <w:szCs w:val="28"/>
          <w:lang w:val="pl-PL"/>
        </w:rPr>
      </w:pPr>
      <w:r w:rsidRPr="00890D49">
        <w:rPr>
          <w:b w:val="0"/>
          <w:i w:val="0"/>
          <w:sz w:val="28"/>
          <w:szCs w:val="28"/>
          <w:lang w:val="pl-PL"/>
        </w:rPr>
        <w:t>- Thực hiện công tác kiểm tra nội bộ theo kế hoạch:</w:t>
      </w:r>
    </w:p>
    <w:p w14:paraId="758AE72F" w14:textId="7BD25262" w:rsidR="009E3780" w:rsidRPr="00890D49" w:rsidRDefault="009E3780" w:rsidP="004C29DD">
      <w:pPr>
        <w:spacing w:before="120" w:after="120"/>
        <w:ind w:firstLine="720"/>
        <w:jc w:val="both"/>
        <w:rPr>
          <w:b w:val="0"/>
          <w:i w:val="0"/>
          <w:sz w:val="28"/>
          <w:szCs w:val="28"/>
          <w:lang w:val="pl-PL"/>
        </w:rPr>
      </w:pPr>
      <w:r w:rsidRPr="00890D49">
        <w:rPr>
          <w:b w:val="0"/>
          <w:bCs/>
          <w:i w:val="0"/>
          <w:sz w:val="28"/>
          <w:szCs w:val="28"/>
          <w:lang w:val="pl-PL"/>
        </w:rPr>
        <w:t xml:space="preserve">+ Kiểm tra toàn diện: </w:t>
      </w:r>
      <w:r w:rsidRPr="00890D49">
        <w:rPr>
          <w:b w:val="0"/>
          <w:i w:val="0"/>
          <w:sz w:val="28"/>
          <w:szCs w:val="28"/>
        </w:rPr>
        <w:t>Công tác pháp chế, giải quyết khiếu nại, tố cáo và tiếp công dân.</w:t>
      </w:r>
      <w:r w:rsidRPr="00890D49">
        <w:rPr>
          <w:b w:val="0"/>
          <w:i w:val="0"/>
          <w:sz w:val="28"/>
          <w:szCs w:val="28"/>
          <w:lang w:val="pl-PL"/>
        </w:rPr>
        <w:t xml:space="preserve"> </w:t>
      </w:r>
    </w:p>
    <w:p w14:paraId="6CD3F646" w14:textId="6359C138" w:rsidR="009E3780" w:rsidRPr="00890D49" w:rsidRDefault="00AE7BEE" w:rsidP="004C29DD">
      <w:pPr>
        <w:spacing w:before="120" w:after="120"/>
        <w:ind w:firstLine="720"/>
        <w:jc w:val="both"/>
        <w:rPr>
          <w:b w:val="0"/>
          <w:bCs/>
          <w:i w:val="0"/>
          <w:sz w:val="28"/>
          <w:szCs w:val="28"/>
        </w:rPr>
      </w:pPr>
      <w:r>
        <w:rPr>
          <w:b w:val="0"/>
          <w:bCs/>
          <w:i w:val="0"/>
          <w:sz w:val="28"/>
          <w:szCs w:val="28"/>
        </w:rPr>
        <w:t>+</w:t>
      </w:r>
      <w:r w:rsidR="009E3780" w:rsidRPr="00890D49">
        <w:rPr>
          <w:b w:val="0"/>
          <w:bCs/>
          <w:i w:val="0"/>
          <w:sz w:val="28"/>
          <w:szCs w:val="28"/>
        </w:rPr>
        <w:t xml:space="preserve"> Kiểm tra chuyên đề: </w:t>
      </w:r>
      <w:r w:rsidR="009E3780" w:rsidRPr="00890D49">
        <w:rPr>
          <w:b w:val="0"/>
          <w:i w:val="0"/>
          <w:sz w:val="28"/>
          <w:szCs w:val="28"/>
        </w:rPr>
        <w:t>Hoạt động tổ, nhóm chuyên môn.</w:t>
      </w:r>
    </w:p>
    <w:p w14:paraId="1A9BD38B" w14:textId="4CCF85F6" w:rsidR="009E3780" w:rsidRPr="00890D49" w:rsidRDefault="009E3780" w:rsidP="004C29DD">
      <w:pPr>
        <w:spacing w:before="120" w:after="120"/>
        <w:ind w:firstLine="720"/>
        <w:jc w:val="both"/>
        <w:rPr>
          <w:b w:val="0"/>
          <w:i w:val="0"/>
          <w:sz w:val="28"/>
          <w:szCs w:val="28"/>
        </w:rPr>
      </w:pPr>
      <w:r w:rsidRPr="00890D49">
        <w:rPr>
          <w:b w:val="0"/>
          <w:i w:val="0"/>
          <w:sz w:val="28"/>
          <w:szCs w:val="28"/>
        </w:rPr>
        <w:t xml:space="preserve">- </w:t>
      </w:r>
      <w:r w:rsidRPr="00890D49">
        <w:rPr>
          <w:b w:val="0"/>
          <w:bCs/>
          <w:i w:val="0"/>
          <w:sz w:val="28"/>
          <w:szCs w:val="28"/>
        </w:rPr>
        <w:t xml:space="preserve">Kiểm tra đột xuất: </w:t>
      </w:r>
      <w:r w:rsidRPr="00890D49">
        <w:rPr>
          <w:b w:val="0"/>
          <w:i w:val="0"/>
          <w:sz w:val="28"/>
          <w:szCs w:val="28"/>
        </w:rPr>
        <w:t xml:space="preserve">công tác ôn thi vào </w:t>
      </w:r>
      <w:r w:rsidR="00890D49">
        <w:rPr>
          <w:b w:val="0"/>
          <w:i w:val="0"/>
          <w:sz w:val="28"/>
          <w:szCs w:val="28"/>
        </w:rPr>
        <w:t>lớp 10 THPT</w:t>
      </w:r>
    </w:p>
    <w:p w14:paraId="79FBDFD6" w14:textId="641F6719" w:rsidR="005C726F" w:rsidRPr="005C726F" w:rsidRDefault="00AE7BEE" w:rsidP="005C726F">
      <w:pPr>
        <w:spacing w:before="120" w:after="120"/>
        <w:ind w:firstLine="720"/>
        <w:rPr>
          <w:b w:val="0"/>
          <w:bCs/>
          <w:i w:val="0"/>
          <w:iCs/>
          <w:sz w:val="28"/>
          <w:szCs w:val="28"/>
        </w:rPr>
      </w:pPr>
      <w:r>
        <w:rPr>
          <w:b w:val="0"/>
          <w:i w:val="0"/>
          <w:sz w:val="28"/>
          <w:szCs w:val="28"/>
        </w:rPr>
        <w:t>- Kiểm tra chuẩn nghề nghiệp giáo viên 0</w:t>
      </w:r>
      <w:r w:rsidR="005C726F">
        <w:rPr>
          <w:b w:val="0"/>
          <w:i w:val="0"/>
          <w:sz w:val="28"/>
          <w:szCs w:val="28"/>
        </w:rPr>
        <w:t>4</w:t>
      </w:r>
      <w:r>
        <w:rPr>
          <w:b w:val="0"/>
          <w:i w:val="0"/>
          <w:sz w:val="28"/>
          <w:szCs w:val="28"/>
        </w:rPr>
        <w:t xml:space="preserve"> đ/c </w:t>
      </w:r>
      <w:r w:rsidR="005C726F" w:rsidRPr="005C726F">
        <w:rPr>
          <w:b w:val="0"/>
          <w:bCs/>
          <w:i w:val="0"/>
          <w:iCs/>
          <w:sz w:val="28"/>
          <w:szCs w:val="28"/>
        </w:rPr>
        <w:t>Nhàn, Thu, H.Ngân, Trang</w:t>
      </w:r>
    </w:p>
    <w:p w14:paraId="4D86CCBF" w14:textId="09CF5884" w:rsidR="009E3780" w:rsidRDefault="009E3780" w:rsidP="004C29DD">
      <w:pPr>
        <w:spacing w:before="120" w:after="120"/>
        <w:ind w:firstLine="720"/>
        <w:jc w:val="both"/>
        <w:rPr>
          <w:b w:val="0"/>
          <w:i w:val="0"/>
          <w:sz w:val="28"/>
          <w:szCs w:val="28"/>
          <w:lang w:val="pl-PL"/>
        </w:rPr>
      </w:pPr>
      <w:r w:rsidRPr="00E541A3">
        <w:rPr>
          <w:b w:val="0"/>
          <w:i w:val="0"/>
          <w:sz w:val="28"/>
          <w:szCs w:val="28"/>
          <w:lang w:val="pl-PL"/>
        </w:rPr>
        <w:t>-Tổ chức chuyên đề đổi mới PPDH, ĐMKTĐG, hướng dẫn học sinh phương pháp tự học môn Văn 7, Văn 8, Anh 6.</w:t>
      </w:r>
    </w:p>
    <w:p w14:paraId="3A26BD76" w14:textId="4EA5D374" w:rsidR="00A44839" w:rsidRPr="00E541A3" w:rsidRDefault="00A44839" w:rsidP="004C29DD">
      <w:pPr>
        <w:spacing w:before="120" w:after="120"/>
        <w:ind w:firstLine="720"/>
        <w:jc w:val="both"/>
        <w:rPr>
          <w:b w:val="0"/>
          <w:i w:val="0"/>
          <w:sz w:val="28"/>
          <w:szCs w:val="28"/>
          <w:lang w:val="pl-PL"/>
        </w:rPr>
      </w:pPr>
      <w:r>
        <w:rPr>
          <w:b w:val="0"/>
          <w:i w:val="0"/>
          <w:sz w:val="28"/>
          <w:szCs w:val="28"/>
          <w:lang w:val="pl-PL"/>
        </w:rPr>
        <w:t>- Tổ chức thi mổ lợn siêu trọng năm 202</w:t>
      </w:r>
      <w:r w:rsidR="00A74EC7">
        <w:rPr>
          <w:b w:val="0"/>
          <w:i w:val="0"/>
          <w:sz w:val="28"/>
          <w:szCs w:val="28"/>
          <w:lang w:val="pl-PL"/>
        </w:rPr>
        <w:t>6, thi trang trí mâm cơm gia đình</w:t>
      </w:r>
    </w:p>
    <w:p w14:paraId="2AB158B0" w14:textId="69EA16CC" w:rsidR="00B8231B" w:rsidRPr="00B8231B" w:rsidRDefault="009E3780" w:rsidP="00B8231B">
      <w:pPr>
        <w:spacing w:before="120" w:after="120"/>
        <w:ind w:firstLine="720"/>
        <w:jc w:val="both"/>
        <w:rPr>
          <w:b w:val="0"/>
          <w:i w:val="0"/>
          <w:sz w:val="28"/>
          <w:szCs w:val="28"/>
        </w:rPr>
      </w:pPr>
      <w:r w:rsidRPr="00B8231B">
        <w:rPr>
          <w:b w:val="0"/>
          <w:i w:val="0"/>
          <w:sz w:val="28"/>
          <w:szCs w:val="28"/>
          <w:lang w:val="pl-PL"/>
        </w:rPr>
        <w:t xml:space="preserve">- </w:t>
      </w:r>
      <w:r w:rsidR="00B8231B" w:rsidRPr="00B8231B">
        <w:rPr>
          <w:b w:val="0"/>
          <w:i w:val="0"/>
          <w:sz w:val="28"/>
          <w:szCs w:val="28"/>
          <w:lang w:eastAsia="vi-VN"/>
        </w:rPr>
        <w:t>Phát động cuộc thi “</w:t>
      </w:r>
      <w:r w:rsidR="00B8231B" w:rsidRPr="00B8231B">
        <w:rPr>
          <w:b w:val="0"/>
          <w:i w:val="0"/>
          <w:sz w:val="28"/>
          <w:szCs w:val="28"/>
        </w:rPr>
        <w:t>Sáng kiến đảm bảo trật tự trường học về phòng chống bạo lực học đường”</w:t>
      </w:r>
      <w:r w:rsidR="00B8231B">
        <w:rPr>
          <w:b w:val="0"/>
          <w:i w:val="0"/>
          <w:sz w:val="28"/>
          <w:szCs w:val="28"/>
        </w:rPr>
        <w:t>, viết thư UPU lần thứ 55 chủ đề: Viết thư cho một người bạn, giải thích vì sao sự kết nối giữa người với người lại cần thiết trong thế giới số</w:t>
      </w:r>
    </w:p>
    <w:p w14:paraId="764E4D4A" w14:textId="582CDCE4" w:rsidR="009E3780" w:rsidRPr="00196FF7" w:rsidRDefault="009E3780" w:rsidP="004C29DD">
      <w:pPr>
        <w:spacing w:before="120" w:after="120"/>
        <w:ind w:firstLine="720"/>
        <w:jc w:val="both"/>
        <w:rPr>
          <w:b w:val="0"/>
          <w:i w:val="0"/>
          <w:sz w:val="28"/>
          <w:szCs w:val="28"/>
          <w:lang w:val="pl-PL"/>
        </w:rPr>
      </w:pPr>
      <w:r w:rsidRPr="00196FF7">
        <w:rPr>
          <w:b w:val="0"/>
          <w:i w:val="0"/>
          <w:sz w:val="28"/>
          <w:szCs w:val="28"/>
          <w:lang w:val="pl-PL"/>
        </w:rPr>
        <w:t xml:space="preserve">- Hoàn thiện, chấm và nộp sáng kiến </w:t>
      </w:r>
      <w:r w:rsidR="00807261">
        <w:rPr>
          <w:b w:val="0"/>
          <w:i w:val="0"/>
          <w:sz w:val="28"/>
          <w:szCs w:val="28"/>
          <w:lang w:val="pl-PL"/>
        </w:rPr>
        <w:t xml:space="preserve">cấp </w:t>
      </w:r>
      <w:r w:rsidR="00B8231B">
        <w:rPr>
          <w:b w:val="0"/>
          <w:i w:val="0"/>
          <w:sz w:val="28"/>
          <w:szCs w:val="28"/>
          <w:lang w:val="pl-PL"/>
        </w:rPr>
        <w:t>phường</w:t>
      </w:r>
      <w:r w:rsidR="00807261">
        <w:rPr>
          <w:b w:val="0"/>
          <w:i w:val="0"/>
          <w:sz w:val="28"/>
          <w:szCs w:val="28"/>
          <w:lang w:val="pl-PL"/>
        </w:rPr>
        <w:t xml:space="preserve">, Thành phố </w:t>
      </w:r>
    </w:p>
    <w:p w14:paraId="34F7FC28" w14:textId="35476104" w:rsidR="009E3780" w:rsidRPr="00196FF7" w:rsidRDefault="009E3780" w:rsidP="004C29DD">
      <w:pPr>
        <w:spacing w:before="120" w:after="120"/>
        <w:ind w:firstLine="720"/>
        <w:jc w:val="both"/>
        <w:rPr>
          <w:b w:val="0"/>
          <w:i w:val="0"/>
          <w:sz w:val="28"/>
          <w:szCs w:val="28"/>
          <w:lang w:eastAsia="vi-VN"/>
        </w:rPr>
      </w:pPr>
      <w:r w:rsidRPr="00196FF7">
        <w:rPr>
          <w:b w:val="0"/>
          <w:i w:val="0"/>
          <w:sz w:val="28"/>
          <w:szCs w:val="28"/>
          <w:lang w:eastAsia="vi-VN"/>
        </w:rPr>
        <w:t>- Tiếp tục thực hiện KH xây dựng trường chuẩn Quốc gia Mức độ 2, giai đoạn 202</w:t>
      </w:r>
      <w:r w:rsidR="00AE7BEE">
        <w:rPr>
          <w:b w:val="0"/>
          <w:i w:val="0"/>
          <w:sz w:val="28"/>
          <w:szCs w:val="28"/>
          <w:lang w:eastAsia="vi-VN"/>
        </w:rPr>
        <w:t>5</w:t>
      </w:r>
      <w:r w:rsidRPr="00196FF7">
        <w:rPr>
          <w:b w:val="0"/>
          <w:i w:val="0"/>
          <w:sz w:val="28"/>
          <w:szCs w:val="28"/>
          <w:lang w:eastAsia="vi-VN"/>
        </w:rPr>
        <w:t>-202</w:t>
      </w:r>
      <w:r w:rsidR="00AE7BEE">
        <w:rPr>
          <w:b w:val="0"/>
          <w:i w:val="0"/>
          <w:sz w:val="28"/>
          <w:szCs w:val="28"/>
          <w:lang w:eastAsia="vi-VN"/>
        </w:rPr>
        <w:t>7.</w:t>
      </w:r>
    </w:p>
    <w:p w14:paraId="17FDA962" w14:textId="4DE624A1" w:rsidR="002633CE" w:rsidRPr="002633CE" w:rsidRDefault="002633CE" w:rsidP="004C29DD">
      <w:pPr>
        <w:spacing w:before="120" w:after="120"/>
        <w:ind w:firstLine="720"/>
        <w:jc w:val="both"/>
        <w:rPr>
          <w:i w:val="0"/>
          <w:sz w:val="28"/>
          <w:szCs w:val="28"/>
          <w:lang w:val="nl-NL"/>
        </w:rPr>
      </w:pPr>
      <w:r w:rsidRPr="002633CE">
        <w:rPr>
          <w:i w:val="0"/>
          <w:sz w:val="28"/>
          <w:szCs w:val="28"/>
          <w:lang w:val="nl-NL"/>
        </w:rPr>
        <w:t>2. Lịch cụ thể</w:t>
      </w:r>
    </w:p>
    <w:p w14:paraId="28915024" w14:textId="37A1F172" w:rsidR="00337AA4" w:rsidRDefault="00C95B79" w:rsidP="004C29DD">
      <w:pPr>
        <w:spacing w:before="120" w:after="120"/>
        <w:ind w:firstLine="720"/>
        <w:jc w:val="both"/>
        <w:rPr>
          <w:sz w:val="28"/>
          <w:szCs w:val="28"/>
          <w:lang w:val="nl-NL"/>
        </w:rPr>
      </w:pPr>
      <w:r w:rsidRPr="006E5212">
        <w:rPr>
          <w:sz w:val="28"/>
          <w:szCs w:val="28"/>
          <w:lang w:val="nl-NL"/>
        </w:rPr>
        <w:t xml:space="preserve">* Tuần từ </w:t>
      </w:r>
      <w:r w:rsidR="00A44839">
        <w:rPr>
          <w:sz w:val="28"/>
          <w:szCs w:val="28"/>
          <w:lang w:val="nl-NL"/>
        </w:rPr>
        <w:t>0</w:t>
      </w:r>
      <w:r w:rsidR="00B8231B">
        <w:rPr>
          <w:sz w:val="28"/>
          <w:szCs w:val="28"/>
          <w:lang w:val="nl-NL"/>
        </w:rPr>
        <w:t>2</w:t>
      </w:r>
      <w:r w:rsidR="00337AA4" w:rsidRPr="006E5212">
        <w:rPr>
          <w:sz w:val="28"/>
          <w:szCs w:val="28"/>
          <w:lang w:val="nl-NL"/>
        </w:rPr>
        <w:t>/</w:t>
      </w:r>
      <w:r w:rsidR="00A44839">
        <w:rPr>
          <w:sz w:val="28"/>
          <w:szCs w:val="28"/>
          <w:lang w:val="nl-NL"/>
        </w:rPr>
        <w:t>3</w:t>
      </w:r>
      <w:r w:rsidRPr="006E5212">
        <w:rPr>
          <w:sz w:val="28"/>
          <w:szCs w:val="28"/>
          <w:lang w:val="nl-NL"/>
        </w:rPr>
        <w:t>-&gt;</w:t>
      </w:r>
      <w:r w:rsidR="00337AA4" w:rsidRPr="006E5212">
        <w:rPr>
          <w:sz w:val="28"/>
          <w:szCs w:val="28"/>
          <w:lang w:val="nl-NL"/>
        </w:rPr>
        <w:t>0</w:t>
      </w:r>
      <w:r w:rsidR="00B8231B">
        <w:rPr>
          <w:sz w:val="28"/>
          <w:szCs w:val="28"/>
          <w:lang w:val="nl-NL"/>
        </w:rPr>
        <w:t>7</w:t>
      </w:r>
      <w:r w:rsidRPr="006E5212">
        <w:rPr>
          <w:sz w:val="28"/>
          <w:szCs w:val="28"/>
          <w:lang w:val="nl-NL"/>
        </w:rPr>
        <w:t>/</w:t>
      </w:r>
      <w:r w:rsidR="00337AA4" w:rsidRPr="006E5212">
        <w:rPr>
          <w:sz w:val="28"/>
          <w:szCs w:val="28"/>
          <w:lang w:val="nl-NL"/>
        </w:rPr>
        <w:t>3</w:t>
      </w:r>
      <w:r w:rsidRPr="006E5212">
        <w:rPr>
          <w:sz w:val="28"/>
          <w:szCs w:val="28"/>
          <w:lang w:val="nl-NL"/>
        </w:rPr>
        <w:t>/202</w:t>
      </w:r>
      <w:r w:rsidR="00B8231B">
        <w:rPr>
          <w:sz w:val="28"/>
          <w:szCs w:val="28"/>
          <w:lang w:val="nl-NL"/>
        </w:rPr>
        <w:t>6</w:t>
      </w:r>
    </w:p>
    <w:p w14:paraId="6A4FA0C7" w14:textId="77777777" w:rsidR="00A44839" w:rsidRDefault="00162403" w:rsidP="004C29DD">
      <w:pPr>
        <w:spacing w:before="120" w:after="120"/>
        <w:ind w:firstLine="720"/>
        <w:jc w:val="both"/>
        <w:rPr>
          <w:b w:val="0"/>
          <w:i w:val="0"/>
          <w:sz w:val="28"/>
          <w:szCs w:val="28"/>
          <w:lang w:val="nl-NL"/>
        </w:rPr>
      </w:pPr>
      <w:r w:rsidRPr="00162403">
        <w:rPr>
          <w:b w:val="0"/>
          <w:i w:val="0"/>
          <w:sz w:val="28"/>
          <w:szCs w:val="28"/>
          <w:lang w:val="nl-NL"/>
        </w:rPr>
        <w:t>-</w:t>
      </w:r>
      <w:r w:rsidR="00A44839">
        <w:rPr>
          <w:b w:val="0"/>
          <w:i w:val="0"/>
          <w:sz w:val="28"/>
          <w:szCs w:val="28"/>
          <w:lang w:val="nl-NL"/>
        </w:rPr>
        <w:t xml:space="preserve"> Chào cờ phát động các hoạt động thi đua</w:t>
      </w:r>
      <w:r w:rsidRPr="00162403">
        <w:rPr>
          <w:b w:val="0"/>
          <w:i w:val="0"/>
          <w:sz w:val="28"/>
          <w:szCs w:val="28"/>
          <w:lang w:val="nl-NL"/>
        </w:rPr>
        <w:t xml:space="preserve"> </w:t>
      </w:r>
      <w:r w:rsidR="00A44839">
        <w:rPr>
          <w:b w:val="0"/>
          <w:i w:val="0"/>
          <w:sz w:val="28"/>
          <w:szCs w:val="28"/>
          <w:lang w:val="nl-NL"/>
        </w:rPr>
        <w:t>chào mừng kỷ niệm ngày Quốc tế Phụ nữ 8/3.</w:t>
      </w:r>
    </w:p>
    <w:p w14:paraId="06B47E2D" w14:textId="74E30F39" w:rsidR="00875A2C" w:rsidRDefault="00875A2C" w:rsidP="004C29DD">
      <w:pPr>
        <w:spacing w:before="120" w:after="120"/>
        <w:ind w:firstLine="720"/>
        <w:jc w:val="both"/>
        <w:rPr>
          <w:b w:val="0"/>
          <w:i w:val="0"/>
          <w:sz w:val="28"/>
          <w:szCs w:val="28"/>
          <w:lang w:val="nl-NL"/>
        </w:rPr>
      </w:pPr>
      <w:r>
        <w:rPr>
          <w:b w:val="0"/>
          <w:i w:val="0"/>
          <w:sz w:val="28"/>
          <w:szCs w:val="28"/>
          <w:lang w:val="nl-NL"/>
        </w:rPr>
        <w:t>- Họp Hội đồng, họp CMHS lớp 9 chuẩn bị công tác ôn thi vào lớp 10 THPT năm học 2026-2027</w:t>
      </w:r>
    </w:p>
    <w:p w14:paraId="652A62A0" w14:textId="06C6905B" w:rsidR="00162403" w:rsidRDefault="00A44839" w:rsidP="004C29DD">
      <w:pPr>
        <w:spacing w:before="120" w:after="120"/>
        <w:ind w:firstLine="720"/>
        <w:jc w:val="both"/>
        <w:rPr>
          <w:b w:val="0"/>
          <w:i w:val="0"/>
          <w:sz w:val="28"/>
          <w:szCs w:val="28"/>
          <w:lang w:val="nl-NL"/>
        </w:rPr>
      </w:pPr>
      <w:r>
        <w:rPr>
          <w:b w:val="0"/>
          <w:i w:val="0"/>
          <w:sz w:val="28"/>
          <w:szCs w:val="28"/>
          <w:lang w:val="nl-NL"/>
        </w:rPr>
        <w:t xml:space="preserve">- </w:t>
      </w:r>
      <w:r w:rsidR="0028531D">
        <w:rPr>
          <w:b w:val="0"/>
          <w:i w:val="0"/>
          <w:sz w:val="28"/>
          <w:szCs w:val="28"/>
          <w:lang w:val="nl-NL"/>
        </w:rPr>
        <w:t xml:space="preserve">Ngày </w:t>
      </w:r>
      <w:r w:rsidR="00785DBA">
        <w:rPr>
          <w:b w:val="0"/>
          <w:i w:val="0"/>
          <w:sz w:val="28"/>
          <w:szCs w:val="28"/>
          <w:lang w:val="nl-NL"/>
        </w:rPr>
        <w:t xml:space="preserve">6/3 </w:t>
      </w:r>
      <w:r>
        <w:rPr>
          <w:b w:val="0"/>
          <w:i w:val="0"/>
          <w:sz w:val="28"/>
          <w:szCs w:val="28"/>
          <w:lang w:val="nl-NL"/>
        </w:rPr>
        <w:t>Tổ chức thi: Mổ lợn siêu trọng</w:t>
      </w:r>
      <w:r w:rsidR="00B8231B">
        <w:rPr>
          <w:b w:val="0"/>
          <w:i w:val="0"/>
          <w:sz w:val="28"/>
          <w:szCs w:val="28"/>
          <w:lang w:val="nl-NL"/>
        </w:rPr>
        <w:t xml:space="preserve">, thi trang trí mâm cơm gia đình giữa </w:t>
      </w:r>
      <w:r>
        <w:rPr>
          <w:b w:val="0"/>
          <w:i w:val="0"/>
          <w:sz w:val="28"/>
          <w:szCs w:val="28"/>
          <w:lang w:val="nl-NL"/>
        </w:rPr>
        <w:t>các lớp</w:t>
      </w:r>
      <w:r w:rsidR="00785DBA" w:rsidRPr="00785DBA">
        <w:rPr>
          <w:b w:val="0"/>
          <w:i w:val="0"/>
          <w:sz w:val="28"/>
          <w:szCs w:val="28"/>
          <w:lang w:val="nl-NL"/>
        </w:rPr>
        <w:t xml:space="preserve"> </w:t>
      </w:r>
      <w:r w:rsidR="00785DBA">
        <w:rPr>
          <w:b w:val="0"/>
          <w:i w:val="0"/>
          <w:sz w:val="28"/>
          <w:szCs w:val="28"/>
          <w:lang w:val="nl-NL"/>
        </w:rPr>
        <w:t>K</w:t>
      </w:r>
      <w:r w:rsidR="00785DBA">
        <w:rPr>
          <w:b w:val="0"/>
          <w:i w:val="0"/>
          <w:sz w:val="28"/>
          <w:szCs w:val="28"/>
          <w:lang w:val="nl-NL"/>
        </w:rPr>
        <w:t>ỷ niệm ngày Quốc tế phụ nữ 8/3,</w:t>
      </w:r>
    </w:p>
    <w:p w14:paraId="69BC4519" w14:textId="78A2E0C7" w:rsidR="00337AA4" w:rsidRDefault="00337AA4" w:rsidP="004C29DD">
      <w:pPr>
        <w:spacing w:before="120" w:after="120"/>
        <w:ind w:firstLine="720"/>
        <w:jc w:val="both"/>
        <w:rPr>
          <w:b w:val="0"/>
          <w:i w:val="0"/>
          <w:sz w:val="28"/>
          <w:szCs w:val="28"/>
          <w:lang w:val="nl-NL"/>
        </w:rPr>
      </w:pPr>
      <w:r w:rsidRPr="006E5212">
        <w:rPr>
          <w:b w:val="0"/>
          <w:i w:val="0"/>
          <w:sz w:val="28"/>
          <w:szCs w:val="28"/>
          <w:lang w:val="nl-NL"/>
        </w:rPr>
        <w:t xml:space="preserve">- </w:t>
      </w:r>
      <w:r w:rsidR="002633CE">
        <w:rPr>
          <w:b w:val="0"/>
          <w:i w:val="0"/>
          <w:sz w:val="28"/>
          <w:szCs w:val="28"/>
          <w:lang w:val="nl-NL"/>
        </w:rPr>
        <w:t>Giáo viên hoàn thành và nộp sáng kiến chấm cấp trường.</w:t>
      </w:r>
    </w:p>
    <w:p w14:paraId="642653C7" w14:textId="06171D5E" w:rsidR="00640D4F" w:rsidRDefault="00277E46" w:rsidP="004C29DD">
      <w:pPr>
        <w:spacing w:before="120" w:after="120"/>
        <w:ind w:firstLine="720"/>
        <w:jc w:val="both"/>
        <w:rPr>
          <w:sz w:val="28"/>
          <w:szCs w:val="28"/>
          <w:lang w:val="nl-NL"/>
        </w:rPr>
      </w:pPr>
      <w:r>
        <w:rPr>
          <w:sz w:val="28"/>
          <w:szCs w:val="28"/>
          <w:lang w:val="nl-NL"/>
        </w:rPr>
        <w:t xml:space="preserve">* Tuần từ </w:t>
      </w:r>
      <w:r w:rsidR="00785DBA">
        <w:rPr>
          <w:sz w:val="28"/>
          <w:szCs w:val="28"/>
          <w:lang w:val="nl-NL"/>
        </w:rPr>
        <w:t>9</w:t>
      </w:r>
      <w:r>
        <w:rPr>
          <w:sz w:val="28"/>
          <w:szCs w:val="28"/>
          <w:lang w:val="nl-NL"/>
        </w:rPr>
        <w:t>/3</w:t>
      </w:r>
      <w:r w:rsidR="00640D4F" w:rsidRPr="004B1F94">
        <w:rPr>
          <w:sz w:val="28"/>
          <w:szCs w:val="28"/>
          <w:lang w:val="nl-NL"/>
        </w:rPr>
        <w:t>-&gt;</w:t>
      </w:r>
      <w:r>
        <w:rPr>
          <w:sz w:val="28"/>
          <w:szCs w:val="28"/>
          <w:lang w:val="nl-NL"/>
        </w:rPr>
        <w:t>1</w:t>
      </w:r>
      <w:r w:rsidR="00785DBA">
        <w:rPr>
          <w:sz w:val="28"/>
          <w:szCs w:val="28"/>
          <w:lang w:val="nl-NL"/>
        </w:rPr>
        <w:t>4</w:t>
      </w:r>
      <w:r w:rsidR="00640D4F" w:rsidRPr="004B1F94">
        <w:rPr>
          <w:sz w:val="28"/>
          <w:szCs w:val="28"/>
          <w:lang w:val="nl-NL"/>
        </w:rPr>
        <w:t>/</w:t>
      </w:r>
      <w:r w:rsidR="00337AA4" w:rsidRPr="004B1F94">
        <w:rPr>
          <w:sz w:val="28"/>
          <w:szCs w:val="28"/>
          <w:lang w:val="nl-NL"/>
        </w:rPr>
        <w:t>3</w:t>
      </w:r>
      <w:r w:rsidR="00640D4F" w:rsidRPr="004B1F94">
        <w:rPr>
          <w:sz w:val="28"/>
          <w:szCs w:val="28"/>
          <w:lang w:val="nl-NL"/>
        </w:rPr>
        <w:t>/202</w:t>
      </w:r>
      <w:r w:rsidR="00785DBA">
        <w:rPr>
          <w:sz w:val="28"/>
          <w:szCs w:val="28"/>
          <w:lang w:val="nl-NL"/>
        </w:rPr>
        <w:t>6</w:t>
      </w:r>
    </w:p>
    <w:p w14:paraId="00A4905A" w14:textId="23518A61" w:rsidR="00785DBA" w:rsidRDefault="00277E46" w:rsidP="00785DBA">
      <w:pPr>
        <w:spacing w:before="120" w:after="120"/>
        <w:ind w:firstLine="720"/>
        <w:jc w:val="both"/>
        <w:rPr>
          <w:b w:val="0"/>
          <w:i w:val="0"/>
          <w:sz w:val="28"/>
          <w:szCs w:val="28"/>
          <w:lang w:val="nl-NL"/>
        </w:rPr>
      </w:pPr>
      <w:r>
        <w:rPr>
          <w:b w:val="0"/>
          <w:i w:val="0"/>
          <w:sz w:val="28"/>
          <w:szCs w:val="28"/>
          <w:lang w:val="nl-NL"/>
        </w:rPr>
        <w:t xml:space="preserve">- </w:t>
      </w:r>
      <w:r w:rsidR="00785DBA">
        <w:rPr>
          <w:b w:val="0"/>
          <w:i w:val="0"/>
          <w:sz w:val="28"/>
          <w:szCs w:val="28"/>
          <w:lang w:val="nl-NL"/>
        </w:rPr>
        <w:t>Ngày 9/3: Thi HSG TDTT cấp Thành phố (đ/c Lê Yến); Thi Toán, KHTN bằng Tiếng Anh cấp TP: Đ/c Nhung, Thu Dung</w:t>
      </w:r>
    </w:p>
    <w:p w14:paraId="2FA7843A" w14:textId="03F7FB10" w:rsidR="007C2897" w:rsidRDefault="00785DBA" w:rsidP="00162403">
      <w:pPr>
        <w:spacing w:before="120" w:after="120"/>
        <w:ind w:firstLine="720"/>
        <w:jc w:val="both"/>
        <w:rPr>
          <w:b w:val="0"/>
          <w:i w:val="0"/>
          <w:sz w:val="28"/>
          <w:szCs w:val="28"/>
          <w:lang w:val="nl-NL"/>
        </w:rPr>
      </w:pPr>
      <w:r>
        <w:rPr>
          <w:b w:val="0"/>
          <w:i w:val="0"/>
          <w:sz w:val="28"/>
          <w:szCs w:val="28"/>
          <w:lang w:val="nl-NL"/>
        </w:rPr>
        <w:t xml:space="preserve">- </w:t>
      </w:r>
      <w:r w:rsidR="00277E46">
        <w:rPr>
          <w:b w:val="0"/>
          <w:i w:val="0"/>
          <w:sz w:val="28"/>
          <w:szCs w:val="28"/>
          <w:lang w:val="nl-NL"/>
        </w:rPr>
        <w:t>N</w:t>
      </w:r>
      <w:r w:rsidR="007C2897">
        <w:rPr>
          <w:b w:val="0"/>
          <w:i w:val="0"/>
          <w:sz w:val="28"/>
          <w:szCs w:val="28"/>
          <w:lang w:val="nl-NL"/>
        </w:rPr>
        <w:t xml:space="preserve">ộp báo cáo kết quả triển khai KH “Góp những đồng tiền nhỏ vì nghĩa tình lớn”; </w:t>
      </w:r>
    </w:p>
    <w:p w14:paraId="307FA7F9" w14:textId="105B1F1D" w:rsidR="005A0649" w:rsidRDefault="005A0649" w:rsidP="00162403">
      <w:pPr>
        <w:spacing w:before="120" w:after="120"/>
        <w:ind w:firstLine="720"/>
        <w:jc w:val="both"/>
        <w:rPr>
          <w:b w:val="0"/>
          <w:i w:val="0"/>
          <w:sz w:val="28"/>
          <w:szCs w:val="28"/>
          <w:lang w:val="nl-NL"/>
        </w:rPr>
      </w:pPr>
      <w:r>
        <w:rPr>
          <w:b w:val="0"/>
          <w:i w:val="0"/>
          <w:sz w:val="28"/>
          <w:szCs w:val="28"/>
          <w:lang w:val="nl-NL"/>
        </w:rPr>
        <w:t>- Chấm sáng kiến cấp trường</w:t>
      </w:r>
      <w:r w:rsidR="00A60855">
        <w:rPr>
          <w:b w:val="0"/>
          <w:i w:val="0"/>
          <w:sz w:val="28"/>
          <w:szCs w:val="28"/>
          <w:lang w:val="nl-NL"/>
        </w:rPr>
        <w:t xml:space="preserve">, hoàn thiện hồ sơ chuẩn bị nộp về phòng </w:t>
      </w:r>
      <w:r w:rsidR="00785DBA">
        <w:rPr>
          <w:b w:val="0"/>
          <w:i w:val="0"/>
          <w:sz w:val="28"/>
          <w:szCs w:val="28"/>
          <w:lang w:val="nl-NL"/>
        </w:rPr>
        <w:t>VHXH</w:t>
      </w:r>
    </w:p>
    <w:p w14:paraId="299B0F79" w14:textId="6860C252" w:rsidR="00EB514B" w:rsidRDefault="00EB514B" w:rsidP="004C29DD">
      <w:pPr>
        <w:spacing w:before="120" w:after="120"/>
        <w:ind w:firstLine="720"/>
        <w:jc w:val="both"/>
        <w:rPr>
          <w:b w:val="0"/>
          <w:i w:val="0"/>
          <w:sz w:val="28"/>
          <w:szCs w:val="28"/>
          <w:lang w:val="nl-NL"/>
        </w:rPr>
      </w:pPr>
      <w:r w:rsidRPr="004B1F94">
        <w:rPr>
          <w:b w:val="0"/>
          <w:i w:val="0"/>
          <w:sz w:val="28"/>
          <w:szCs w:val="28"/>
          <w:lang w:val="nl-NL"/>
        </w:rPr>
        <w:t>- Ôn tập chuẩn bị kiểm tra giữa kỳ các bộ môn.</w:t>
      </w:r>
    </w:p>
    <w:p w14:paraId="3ACB8DDB" w14:textId="77D9200B" w:rsidR="007C2897" w:rsidRDefault="007C2897" w:rsidP="007C2897">
      <w:pPr>
        <w:spacing w:before="120" w:after="120"/>
        <w:ind w:firstLine="720"/>
        <w:jc w:val="both"/>
        <w:rPr>
          <w:sz w:val="28"/>
          <w:szCs w:val="28"/>
          <w:lang w:val="nl-NL"/>
        </w:rPr>
      </w:pPr>
      <w:r w:rsidRPr="00A31A87">
        <w:rPr>
          <w:sz w:val="28"/>
          <w:szCs w:val="28"/>
          <w:lang w:val="nl-NL"/>
        </w:rPr>
        <w:t>* Tuần từ 1</w:t>
      </w:r>
      <w:r w:rsidR="00785DBA">
        <w:rPr>
          <w:sz w:val="28"/>
          <w:szCs w:val="28"/>
          <w:lang w:val="nl-NL"/>
        </w:rPr>
        <w:t>6</w:t>
      </w:r>
      <w:r w:rsidR="00277E46">
        <w:rPr>
          <w:sz w:val="28"/>
          <w:szCs w:val="28"/>
          <w:lang w:val="nl-NL"/>
        </w:rPr>
        <w:t>-&gt;2</w:t>
      </w:r>
      <w:r w:rsidR="00785DBA">
        <w:rPr>
          <w:sz w:val="28"/>
          <w:szCs w:val="28"/>
          <w:lang w:val="nl-NL"/>
        </w:rPr>
        <w:t>1</w:t>
      </w:r>
      <w:r w:rsidRPr="00A31A87">
        <w:rPr>
          <w:sz w:val="28"/>
          <w:szCs w:val="28"/>
          <w:lang w:val="nl-NL"/>
        </w:rPr>
        <w:t>/3/202</w:t>
      </w:r>
      <w:r w:rsidR="00785DBA">
        <w:rPr>
          <w:sz w:val="28"/>
          <w:szCs w:val="28"/>
          <w:lang w:val="nl-NL"/>
        </w:rPr>
        <w:t>6</w:t>
      </w:r>
    </w:p>
    <w:p w14:paraId="3B7F77BD" w14:textId="69E91EA2" w:rsidR="0033353F" w:rsidRDefault="0033353F" w:rsidP="007C2897">
      <w:pPr>
        <w:spacing w:before="120" w:after="120"/>
        <w:ind w:firstLine="720"/>
        <w:jc w:val="both"/>
        <w:rPr>
          <w:b w:val="0"/>
          <w:bCs/>
          <w:i w:val="0"/>
          <w:iCs/>
          <w:sz w:val="28"/>
          <w:szCs w:val="28"/>
          <w:lang w:val="nl-NL"/>
        </w:rPr>
      </w:pPr>
      <w:r w:rsidRPr="0033353F">
        <w:rPr>
          <w:b w:val="0"/>
          <w:bCs/>
          <w:i w:val="0"/>
          <w:iCs/>
          <w:sz w:val="28"/>
          <w:szCs w:val="28"/>
          <w:lang w:val="nl-NL"/>
        </w:rPr>
        <w:t xml:space="preserve">- </w:t>
      </w:r>
      <w:r>
        <w:rPr>
          <w:b w:val="0"/>
          <w:bCs/>
          <w:i w:val="0"/>
          <w:iCs/>
          <w:sz w:val="28"/>
          <w:szCs w:val="28"/>
          <w:lang w:val="nl-NL"/>
        </w:rPr>
        <w:t>Ngày 16/3 b</w:t>
      </w:r>
      <w:r w:rsidRPr="0033353F">
        <w:rPr>
          <w:b w:val="0"/>
          <w:bCs/>
          <w:i w:val="0"/>
          <w:iCs/>
          <w:sz w:val="28"/>
          <w:szCs w:val="28"/>
          <w:lang w:val="nl-NL"/>
        </w:rPr>
        <w:t>ắt thăm tiết dạy Thi GV day giỏi cấp TP</w:t>
      </w:r>
    </w:p>
    <w:p w14:paraId="307F000F" w14:textId="43E90F4D" w:rsidR="0033353F" w:rsidRDefault="0033353F" w:rsidP="007C2897">
      <w:pPr>
        <w:spacing w:before="120" w:after="120"/>
        <w:ind w:firstLine="720"/>
        <w:jc w:val="both"/>
        <w:rPr>
          <w:b w:val="0"/>
          <w:bCs/>
          <w:i w:val="0"/>
          <w:iCs/>
          <w:sz w:val="28"/>
          <w:szCs w:val="28"/>
          <w:lang w:val="nl-NL"/>
        </w:rPr>
      </w:pPr>
      <w:r>
        <w:rPr>
          <w:b w:val="0"/>
          <w:bCs/>
          <w:i w:val="0"/>
          <w:iCs/>
          <w:sz w:val="28"/>
          <w:szCs w:val="28"/>
          <w:lang w:val="nl-NL"/>
        </w:rPr>
        <w:lastRenderedPageBreak/>
        <w:t>- Ngày 17,18 GV dạy thử thi GVG cấp TP</w:t>
      </w:r>
    </w:p>
    <w:p w14:paraId="5082936B" w14:textId="1992CD7D" w:rsidR="0033353F" w:rsidRPr="0033353F" w:rsidRDefault="0033353F" w:rsidP="007C2897">
      <w:pPr>
        <w:spacing w:before="120" w:after="120"/>
        <w:ind w:firstLine="720"/>
        <w:jc w:val="both"/>
        <w:rPr>
          <w:b w:val="0"/>
          <w:bCs/>
          <w:i w:val="0"/>
          <w:iCs/>
          <w:sz w:val="28"/>
          <w:szCs w:val="28"/>
          <w:lang w:val="nl-NL"/>
        </w:rPr>
      </w:pPr>
      <w:r>
        <w:rPr>
          <w:b w:val="0"/>
          <w:bCs/>
          <w:i w:val="0"/>
          <w:iCs/>
          <w:sz w:val="28"/>
          <w:szCs w:val="28"/>
          <w:lang w:val="nl-NL"/>
        </w:rPr>
        <w:t>- Từ 19-21/3 thi báo cáo biện pháp và thực hành tiết dạy GV giỏi cấp TP, Gv dự giờ và hỗ trợ GV thi (Phân công cụ thể)</w:t>
      </w:r>
    </w:p>
    <w:p w14:paraId="3F731532" w14:textId="0D60BC51" w:rsidR="005A0649" w:rsidRDefault="00785DBA" w:rsidP="005A0649">
      <w:pPr>
        <w:spacing w:before="120" w:after="120"/>
        <w:ind w:firstLine="720"/>
        <w:jc w:val="both"/>
        <w:rPr>
          <w:b w:val="0"/>
          <w:i w:val="0"/>
          <w:sz w:val="28"/>
          <w:szCs w:val="28"/>
          <w:lang w:val="nl-NL"/>
        </w:rPr>
      </w:pPr>
      <w:r>
        <w:rPr>
          <w:b w:val="0"/>
          <w:i w:val="0"/>
          <w:sz w:val="28"/>
          <w:szCs w:val="28"/>
          <w:lang w:val="nl-NL"/>
        </w:rPr>
        <w:t>-</w:t>
      </w:r>
      <w:r w:rsidR="00444065">
        <w:rPr>
          <w:b w:val="0"/>
          <w:i w:val="0"/>
          <w:sz w:val="28"/>
          <w:szCs w:val="28"/>
          <w:lang w:val="nl-NL"/>
        </w:rPr>
        <w:t xml:space="preserve"> </w:t>
      </w:r>
      <w:r w:rsidR="00157544">
        <w:rPr>
          <w:b w:val="0"/>
          <w:i w:val="0"/>
          <w:sz w:val="28"/>
          <w:szCs w:val="28"/>
          <w:lang w:val="nl-NL"/>
        </w:rPr>
        <w:t>N</w:t>
      </w:r>
      <w:r w:rsidR="005A0649">
        <w:rPr>
          <w:b w:val="0"/>
          <w:i w:val="0"/>
          <w:sz w:val="28"/>
          <w:szCs w:val="28"/>
          <w:lang w:val="nl-NL"/>
        </w:rPr>
        <w:t xml:space="preserve">ộp hồ sơ sáng kiến về </w:t>
      </w:r>
      <w:r>
        <w:rPr>
          <w:b w:val="0"/>
          <w:i w:val="0"/>
          <w:sz w:val="28"/>
          <w:szCs w:val="28"/>
          <w:lang w:val="nl-NL"/>
        </w:rPr>
        <w:t>phòng VHXH</w:t>
      </w:r>
      <w:r w:rsidR="005A0649">
        <w:rPr>
          <w:b w:val="0"/>
          <w:i w:val="0"/>
          <w:sz w:val="28"/>
          <w:szCs w:val="28"/>
          <w:lang w:val="nl-NL"/>
        </w:rPr>
        <w:t>.</w:t>
      </w:r>
    </w:p>
    <w:p w14:paraId="62C5ADB2" w14:textId="1E64CAFC" w:rsidR="00411989" w:rsidRDefault="00411989" w:rsidP="004C29DD">
      <w:pPr>
        <w:spacing w:before="120" w:after="120"/>
        <w:ind w:firstLine="720"/>
        <w:jc w:val="both"/>
        <w:rPr>
          <w:sz w:val="28"/>
          <w:szCs w:val="28"/>
          <w:lang w:val="nl-NL"/>
        </w:rPr>
      </w:pPr>
      <w:r w:rsidRPr="004C6A88">
        <w:rPr>
          <w:sz w:val="28"/>
          <w:szCs w:val="28"/>
          <w:lang w:val="nl-NL"/>
        </w:rPr>
        <w:t xml:space="preserve">* Tuần từ </w:t>
      </w:r>
      <w:r w:rsidR="00277E46">
        <w:rPr>
          <w:sz w:val="28"/>
          <w:szCs w:val="28"/>
          <w:lang w:val="nl-NL"/>
        </w:rPr>
        <w:t>2</w:t>
      </w:r>
      <w:r w:rsidR="00785DBA">
        <w:rPr>
          <w:sz w:val="28"/>
          <w:szCs w:val="28"/>
          <w:lang w:val="nl-NL"/>
        </w:rPr>
        <w:t>3</w:t>
      </w:r>
      <w:r w:rsidRPr="004C6A88">
        <w:rPr>
          <w:sz w:val="28"/>
          <w:szCs w:val="28"/>
          <w:lang w:val="nl-NL"/>
        </w:rPr>
        <w:t>-&gt;</w:t>
      </w:r>
      <w:r w:rsidR="0033353F">
        <w:rPr>
          <w:sz w:val="28"/>
          <w:szCs w:val="28"/>
          <w:lang w:val="nl-NL"/>
        </w:rPr>
        <w:t>31</w:t>
      </w:r>
      <w:r w:rsidRPr="004C6A88">
        <w:rPr>
          <w:sz w:val="28"/>
          <w:szCs w:val="28"/>
          <w:lang w:val="nl-NL"/>
        </w:rPr>
        <w:t>/</w:t>
      </w:r>
      <w:r w:rsidR="00337AA4" w:rsidRPr="004C6A88">
        <w:rPr>
          <w:sz w:val="28"/>
          <w:szCs w:val="28"/>
          <w:lang w:val="nl-NL"/>
        </w:rPr>
        <w:t>3</w:t>
      </w:r>
      <w:r w:rsidRPr="004C6A88">
        <w:rPr>
          <w:sz w:val="28"/>
          <w:szCs w:val="28"/>
          <w:lang w:val="nl-NL"/>
        </w:rPr>
        <w:t>/20</w:t>
      </w:r>
      <w:r w:rsidR="004C6A88" w:rsidRPr="004C6A88">
        <w:rPr>
          <w:sz w:val="28"/>
          <w:szCs w:val="28"/>
          <w:lang w:val="nl-NL"/>
        </w:rPr>
        <w:t>2</w:t>
      </w:r>
      <w:r w:rsidR="00785DBA">
        <w:rPr>
          <w:sz w:val="28"/>
          <w:szCs w:val="28"/>
          <w:lang w:val="nl-NL"/>
        </w:rPr>
        <w:t>6</w:t>
      </w:r>
    </w:p>
    <w:p w14:paraId="465AA074" w14:textId="38FF0EB8" w:rsidR="001E2916" w:rsidRPr="004C6A88" w:rsidRDefault="001E2916" w:rsidP="006844F4">
      <w:pPr>
        <w:ind w:firstLine="720"/>
        <w:rPr>
          <w:b w:val="0"/>
          <w:i w:val="0"/>
          <w:sz w:val="28"/>
          <w:szCs w:val="28"/>
          <w:lang w:val="nl-NL"/>
        </w:rPr>
      </w:pPr>
      <w:r w:rsidRPr="004C6A88">
        <w:rPr>
          <w:b w:val="0"/>
          <w:i w:val="0"/>
          <w:sz w:val="28"/>
          <w:szCs w:val="28"/>
          <w:lang w:val="nl-NL"/>
        </w:rPr>
        <w:t>- Tổ chức các hoạt động chào mừng ngày thành lập đoàn 26/3</w:t>
      </w:r>
      <w:r w:rsidR="00E26BC2">
        <w:rPr>
          <w:b w:val="0"/>
          <w:i w:val="0"/>
          <w:sz w:val="28"/>
          <w:szCs w:val="28"/>
          <w:lang w:val="nl-NL"/>
        </w:rPr>
        <w:t>.</w:t>
      </w:r>
    </w:p>
    <w:p w14:paraId="6715D366" w14:textId="30347598" w:rsidR="00300DA7" w:rsidRDefault="00300DA7" w:rsidP="00F30DE8">
      <w:pPr>
        <w:spacing w:before="120" w:after="120"/>
        <w:ind w:firstLine="720"/>
        <w:jc w:val="both"/>
        <w:rPr>
          <w:b w:val="0"/>
          <w:i w:val="0"/>
          <w:sz w:val="28"/>
          <w:szCs w:val="28"/>
          <w:lang w:val="nl-NL"/>
        </w:rPr>
      </w:pPr>
      <w:r w:rsidRPr="004C6A88">
        <w:rPr>
          <w:b w:val="0"/>
          <w:i w:val="0"/>
          <w:sz w:val="28"/>
          <w:szCs w:val="28"/>
          <w:lang w:val="nl-NL"/>
        </w:rPr>
        <w:t xml:space="preserve">- Kiểm tra hồ sơ </w:t>
      </w:r>
      <w:r w:rsidR="0033353F">
        <w:rPr>
          <w:b w:val="0"/>
          <w:i w:val="0"/>
          <w:sz w:val="28"/>
          <w:szCs w:val="28"/>
          <w:lang w:val="nl-NL"/>
        </w:rPr>
        <w:t xml:space="preserve">giáo viên </w:t>
      </w:r>
      <w:r w:rsidRPr="004C6A88">
        <w:rPr>
          <w:b w:val="0"/>
          <w:i w:val="0"/>
          <w:sz w:val="28"/>
          <w:szCs w:val="28"/>
          <w:lang w:val="nl-NL"/>
        </w:rPr>
        <w:t>định kỳ lần 2</w:t>
      </w:r>
    </w:p>
    <w:p w14:paraId="0979DDD7" w14:textId="075AFA41" w:rsidR="0033353F" w:rsidRDefault="0033353F" w:rsidP="00F30DE8">
      <w:pPr>
        <w:spacing w:before="120" w:after="120"/>
        <w:ind w:firstLine="720"/>
        <w:jc w:val="both"/>
        <w:rPr>
          <w:b w:val="0"/>
          <w:i w:val="0"/>
          <w:sz w:val="28"/>
          <w:szCs w:val="28"/>
          <w:lang w:val="nl-NL"/>
        </w:rPr>
      </w:pPr>
      <w:r>
        <w:rPr>
          <w:b w:val="0"/>
          <w:i w:val="0"/>
          <w:sz w:val="28"/>
          <w:szCs w:val="28"/>
          <w:lang w:val="nl-NL"/>
        </w:rPr>
        <w:t>- Dự Tổng kết thi GV dạy giỏi cấp TP</w:t>
      </w:r>
    </w:p>
    <w:p w14:paraId="6A5B865B" w14:textId="59B687A3" w:rsidR="00905615" w:rsidRPr="00F153FE" w:rsidRDefault="005E51ED" w:rsidP="004C29DD">
      <w:pPr>
        <w:spacing w:before="120" w:after="120"/>
        <w:ind w:firstLine="720"/>
        <w:rPr>
          <w:rFonts w:asciiTheme="majorHAnsi" w:hAnsiTheme="majorHAnsi" w:cstheme="majorHAnsi"/>
          <w:b w:val="0"/>
          <w:sz w:val="28"/>
          <w:szCs w:val="28"/>
          <w:lang w:val="it-IT"/>
        </w:rPr>
      </w:pPr>
      <w:r w:rsidRPr="00F153FE">
        <w:rPr>
          <w:rFonts w:asciiTheme="majorHAnsi" w:hAnsiTheme="majorHAnsi" w:cstheme="majorHAnsi"/>
          <w:b w:val="0"/>
          <w:sz w:val="28"/>
          <w:szCs w:val="28"/>
          <w:lang w:val="it-IT"/>
        </w:rPr>
        <w:t>*</w:t>
      </w:r>
      <w:r w:rsidR="001554DD">
        <w:rPr>
          <w:rFonts w:asciiTheme="majorHAnsi" w:hAnsiTheme="majorHAnsi" w:cstheme="majorHAnsi"/>
          <w:b w:val="0"/>
          <w:sz w:val="28"/>
          <w:szCs w:val="28"/>
          <w:lang w:val="it-IT"/>
        </w:rPr>
        <w:t xml:space="preserve"> </w:t>
      </w:r>
      <w:r w:rsidRPr="00F153FE">
        <w:rPr>
          <w:rFonts w:asciiTheme="majorHAnsi" w:hAnsiTheme="majorHAnsi" w:cstheme="majorHAnsi"/>
          <w:b w:val="0"/>
          <w:sz w:val="28"/>
          <w:szCs w:val="28"/>
          <w:lang w:val="it-IT"/>
        </w:rPr>
        <w:t xml:space="preserve">Dự kiến công tác tháng </w:t>
      </w:r>
      <w:r w:rsidR="00337AA4" w:rsidRPr="00F153FE">
        <w:rPr>
          <w:rFonts w:asciiTheme="majorHAnsi" w:hAnsiTheme="majorHAnsi" w:cstheme="majorHAnsi"/>
          <w:b w:val="0"/>
          <w:sz w:val="28"/>
          <w:szCs w:val="28"/>
          <w:lang w:val="it-IT"/>
        </w:rPr>
        <w:t>4</w:t>
      </w:r>
      <w:r w:rsidR="00905615" w:rsidRPr="00F153FE">
        <w:rPr>
          <w:rFonts w:asciiTheme="majorHAnsi" w:hAnsiTheme="majorHAnsi" w:cstheme="majorHAnsi"/>
          <w:b w:val="0"/>
          <w:sz w:val="28"/>
          <w:szCs w:val="28"/>
          <w:lang w:val="it-IT"/>
        </w:rPr>
        <w:t>/202</w:t>
      </w:r>
      <w:r w:rsidR="0033353F">
        <w:rPr>
          <w:rFonts w:asciiTheme="majorHAnsi" w:hAnsiTheme="majorHAnsi" w:cstheme="majorHAnsi"/>
          <w:b w:val="0"/>
          <w:sz w:val="28"/>
          <w:szCs w:val="28"/>
          <w:lang w:val="it-IT"/>
        </w:rPr>
        <w:t>6</w:t>
      </w:r>
    </w:p>
    <w:p w14:paraId="60D47F14" w14:textId="77777777" w:rsidR="00F30DE8" w:rsidRDefault="00300DA7" w:rsidP="004C29DD">
      <w:pPr>
        <w:spacing w:before="120" w:after="120"/>
        <w:ind w:firstLine="720"/>
        <w:rPr>
          <w:rFonts w:asciiTheme="majorHAnsi" w:hAnsiTheme="majorHAnsi" w:cstheme="majorHAnsi"/>
          <w:b w:val="0"/>
          <w:sz w:val="28"/>
          <w:szCs w:val="28"/>
          <w:lang w:val="it-IT"/>
        </w:rPr>
      </w:pPr>
      <w:r w:rsidRPr="00F153FE">
        <w:rPr>
          <w:rFonts w:asciiTheme="majorHAnsi" w:hAnsiTheme="majorHAnsi" w:cstheme="majorHAnsi"/>
          <w:b w:val="0"/>
          <w:sz w:val="28"/>
          <w:szCs w:val="28"/>
          <w:lang w:val="it-IT"/>
        </w:rPr>
        <w:t xml:space="preserve">- </w:t>
      </w:r>
      <w:r w:rsidR="00F30DE8">
        <w:rPr>
          <w:rFonts w:asciiTheme="majorHAnsi" w:hAnsiTheme="majorHAnsi" w:cstheme="majorHAnsi"/>
          <w:b w:val="0"/>
          <w:sz w:val="28"/>
          <w:szCs w:val="28"/>
          <w:lang w:val="it-IT"/>
        </w:rPr>
        <w:t>Thi thử vào lớp 10 THPT</w:t>
      </w:r>
    </w:p>
    <w:p w14:paraId="7524D871" w14:textId="5076D10B" w:rsidR="00300DA7" w:rsidRPr="00F153FE" w:rsidRDefault="00F30DE8" w:rsidP="004C29DD">
      <w:pPr>
        <w:spacing w:before="120" w:after="120"/>
        <w:ind w:firstLine="720"/>
        <w:rPr>
          <w:rFonts w:asciiTheme="majorHAnsi" w:hAnsiTheme="majorHAnsi" w:cstheme="majorHAnsi"/>
          <w:b w:val="0"/>
          <w:sz w:val="28"/>
          <w:szCs w:val="28"/>
          <w:lang w:val="it-IT"/>
        </w:rPr>
      </w:pPr>
      <w:r>
        <w:rPr>
          <w:rFonts w:asciiTheme="majorHAnsi" w:hAnsiTheme="majorHAnsi" w:cstheme="majorHAnsi"/>
          <w:b w:val="0"/>
          <w:sz w:val="28"/>
          <w:szCs w:val="28"/>
          <w:lang w:val="it-IT"/>
        </w:rPr>
        <w:t xml:space="preserve">- </w:t>
      </w:r>
      <w:r w:rsidR="00300DA7" w:rsidRPr="00F153FE">
        <w:rPr>
          <w:rFonts w:asciiTheme="majorHAnsi" w:hAnsiTheme="majorHAnsi" w:cstheme="majorHAnsi"/>
          <w:b w:val="0"/>
          <w:sz w:val="28"/>
          <w:szCs w:val="28"/>
          <w:lang w:val="it-IT"/>
        </w:rPr>
        <w:t>Tham gia chương trình bồi dưỡng theo KH của SGD</w:t>
      </w:r>
    </w:p>
    <w:p w14:paraId="2CE802E9" w14:textId="37C5BAF4" w:rsidR="00300DA7" w:rsidRPr="00F153FE" w:rsidRDefault="00300DA7" w:rsidP="004C29DD">
      <w:pPr>
        <w:spacing w:before="120" w:after="120"/>
        <w:ind w:firstLine="720"/>
        <w:rPr>
          <w:rFonts w:asciiTheme="majorHAnsi" w:hAnsiTheme="majorHAnsi" w:cstheme="majorHAnsi"/>
          <w:b w:val="0"/>
          <w:sz w:val="28"/>
          <w:szCs w:val="28"/>
          <w:lang w:val="it-IT"/>
        </w:rPr>
      </w:pPr>
      <w:r w:rsidRPr="00F153FE">
        <w:rPr>
          <w:rFonts w:asciiTheme="majorHAnsi" w:hAnsiTheme="majorHAnsi" w:cstheme="majorHAnsi"/>
          <w:b w:val="0"/>
          <w:sz w:val="28"/>
          <w:szCs w:val="28"/>
          <w:lang w:val="it-IT"/>
        </w:rPr>
        <w:t>- Thi Học sinh giỏi môn Toán, Văn, Anh khối 6,7,8</w:t>
      </w:r>
      <w:r w:rsidR="0033353F">
        <w:rPr>
          <w:rFonts w:asciiTheme="majorHAnsi" w:hAnsiTheme="majorHAnsi" w:cstheme="majorHAnsi"/>
          <w:b w:val="0"/>
          <w:sz w:val="28"/>
          <w:szCs w:val="28"/>
          <w:lang w:val="it-IT"/>
        </w:rPr>
        <w:t xml:space="preserve"> cấp trường</w:t>
      </w:r>
    </w:p>
    <w:p w14:paraId="1E1F7FE0" w14:textId="5C2539ED" w:rsidR="00300DA7" w:rsidRPr="00F153FE" w:rsidRDefault="00300DA7" w:rsidP="004C29DD">
      <w:pPr>
        <w:spacing w:before="120" w:after="120"/>
        <w:ind w:firstLine="720"/>
        <w:rPr>
          <w:rFonts w:asciiTheme="majorHAnsi" w:hAnsiTheme="majorHAnsi" w:cstheme="majorHAnsi"/>
          <w:b w:val="0"/>
          <w:sz w:val="28"/>
          <w:szCs w:val="28"/>
          <w:lang w:val="it-IT"/>
        </w:rPr>
      </w:pPr>
      <w:r w:rsidRPr="00F153FE">
        <w:rPr>
          <w:rFonts w:asciiTheme="majorHAnsi" w:hAnsiTheme="majorHAnsi" w:cstheme="majorHAnsi"/>
          <w:b w:val="0"/>
          <w:sz w:val="28"/>
          <w:szCs w:val="28"/>
          <w:lang w:val="it-IT"/>
        </w:rPr>
        <w:t xml:space="preserve">- </w:t>
      </w:r>
      <w:r w:rsidR="00F30DE8">
        <w:rPr>
          <w:rFonts w:asciiTheme="majorHAnsi" w:hAnsiTheme="majorHAnsi" w:cstheme="majorHAnsi"/>
          <w:b w:val="0"/>
          <w:sz w:val="28"/>
          <w:szCs w:val="28"/>
          <w:lang w:val="it-IT"/>
        </w:rPr>
        <w:t>Nộp s</w:t>
      </w:r>
      <w:r w:rsidRPr="00F153FE">
        <w:rPr>
          <w:rFonts w:asciiTheme="majorHAnsi" w:hAnsiTheme="majorHAnsi" w:cstheme="majorHAnsi"/>
          <w:b w:val="0"/>
          <w:sz w:val="28"/>
          <w:szCs w:val="28"/>
          <w:lang w:val="it-IT"/>
        </w:rPr>
        <w:t xml:space="preserve">áng kiến </w:t>
      </w:r>
      <w:r w:rsidR="00F30DE8">
        <w:rPr>
          <w:rFonts w:asciiTheme="majorHAnsi" w:hAnsiTheme="majorHAnsi" w:cstheme="majorHAnsi"/>
          <w:b w:val="0"/>
          <w:sz w:val="28"/>
          <w:szCs w:val="28"/>
          <w:lang w:val="it-IT"/>
        </w:rPr>
        <w:t>đề nghị công nhận cấp Thành phố</w:t>
      </w:r>
      <w:r w:rsidRPr="00F153FE">
        <w:rPr>
          <w:rFonts w:asciiTheme="majorHAnsi" w:hAnsiTheme="majorHAnsi" w:cstheme="majorHAnsi"/>
          <w:b w:val="0"/>
          <w:sz w:val="28"/>
          <w:szCs w:val="28"/>
          <w:lang w:val="it-IT"/>
        </w:rPr>
        <w:t xml:space="preserve"> năm học 202</w:t>
      </w:r>
      <w:r w:rsidR="0033353F">
        <w:rPr>
          <w:rFonts w:asciiTheme="majorHAnsi" w:hAnsiTheme="majorHAnsi" w:cstheme="majorHAnsi"/>
          <w:b w:val="0"/>
          <w:sz w:val="28"/>
          <w:szCs w:val="28"/>
          <w:lang w:val="it-IT"/>
        </w:rPr>
        <w:t>5</w:t>
      </w:r>
      <w:r w:rsidRPr="00F153FE">
        <w:rPr>
          <w:rFonts w:asciiTheme="majorHAnsi" w:hAnsiTheme="majorHAnsi" w:cstheme="majorHAnsi"/>
          <w:b w:val="0"/>
          <w:sz w:val="28"/>
          <w:szCs w:val="28"/>
          <w:lang w:val="it-IT"/>
        </w:rPr>
        <w:t>-202</w:t>
      </w:r>
      <w:r w:rsidR="0033353F">
        <w:rPr>
          <w:rFonts w:asciiTheme="majorHAnsi" w:hAnsiTheme="majorHAnsi" w:cstheme="majorHAnsi"/>
          <w:b w:val="0"/>
          <w:sz w:val="28"/>
          <w:szCs w:val="28"/>
          <w:lang w:val="it-IT"/>
        </w:rPr>
        <w:t>6</w:t>
      </w:r>
    </w:p>
    <w:tbl>
      <w:tblPr>
        <w:tblpPr w:leftFromText="180" w:rightFromText="180" w:vertAnchor="text" w:horzAnchor="margin" w:tblpXSpec="center" w:tblpY="176"/>
        <w:tblW w:w="9733" w:type="dxa"/>
        <w:tblLook w:val="01E0" w:firstRow="1" w:lastRow="1" w:firstColumn="1" w:lastColumn="1" w:noHBand="0" w:noVBand="0"/>
      </w:tblPr>
      <w:tblGrid>
        <w:gridCol w:w="3717"/>
        <w:gridCol w:w="6016"/>
      </w:tblGrid>
      <w:tr w:rsidR="00D5056F" w:rsidRPr="00CC027F" w14:paraId="50110DA8" w14:textId="77777777" w:rsidTr="00D5056F">
        <w:trPr>
          <w:trHeight w:val="1334"/>
        </w:trPr>
        <w:tc>
          <w:tcPr>
            <w:tcW w:w="3717" w:type="dxa"/>
          </w:tcPr>
          <w:p w14:paraId="3CF505C0" w14:textId="77777777" w:rsidR="00D5056F" w:rsidRPr="00CC027F" w:rsidRDefault="00D5056F" w:rsidP="00D5056F">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1EEA753D" w14:textId="6F3DCEAA" w:rsidR="00D5056F" w:rsidRPr="00CC027F" w:rsidRDefault="00D5056F" w:rsidP="00D5056F">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xml:space="preserve">- Phòng </w:t>
            </w:r>
            <w:r w:rsidR="00806763">
              <w:rPr>
                <w:rFonts w:asciiTheme="majorHAnsi" w:hAnsiTheme="majorHAnsi" w:cstheme="majorHAnsi"/>
                <w:b w:val="0"/>
                <w:i w:val="0"/>
                <w:sz w:val="22"/>
                <w:szCs w:val="22"/>
                <w:lang w:val="it-IT"/>
              </w:rPr>
              <w:t>VHXH</w:t>
            </w:r>
            <w:r w:rsidRPr="00CC027F">
              <w:rPr>
                <w:rFonts w:asciiTheme="majorHAnsi" w:hAnsiTheme="majorHAnsi" w:cstheme="majorHAnsi"/>
                <w:b w:val="0"/>
                <w:i w:val="0"/>
                <w:sz w:val="22"/>
                <w:szCs w:val="22"/>
                <w:lang w:val="it-IT"/>
              </w:rPr>
              <w:t xml:space="preserve"> (để b/cáo)</w:t>
            </w:r>
          </w:p>
          <w:p w14:paraId="23A065FA" w14:textId="77777777" w:rsidR="00D5056F" w:rsidRPr="00CC027F" w:rsidRDefault="00D5056F" w:rsidP="00D5056F">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5B74DFDE" w14:textId="77777777" w:rsidR="00D5056F" w:rsidRPr="00CC027F" w:rsidRDefault="00D5056F" w:rsidP="00D5056F">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2DBD1C65" w14:textId="77777777" w:rsidR="00D5056F" w:rsidRPr="00CC027F" w:rsidRDefault="00D5056F" w:rsidP="00D5056F">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4AF712E0" w14:textId="77777777" w:rsidR="00D5056F" w:rsidRPr="00CC027F" w:rsidRDefault="00D5056F" w:rsidP="00D5056F">
            <w:pPr>
              <w:jc w:val="both"/>
              <w:rPr>
                <w:rFonts w:asciiTheme="majorHAnsi" w:hAnsiTheme="majorHAnsi" w:cstheme="majorHAnsi"/>
                <w:b w:val="0"/>
                <w:i w:val="0"/>
                <w:szCs w:val="28"/>
                <w:lang w:val="nl-NL"/>
              </w:rPr>
            </w:pPr>
          </w:p>
        </w:tc>
        <w:tc>
          <w:tcPr>
            <w:tcW w:w="6016" w:type="dxa"/>
          </w:tcPr>
          <w:p w14:paraId="039C0075" w14:textId="77777777" w:rsidR="00D5056F" w:rsidRPr="00CC027F" w:rsidRDefault="00D5056F" w:rsidP="00D5056F">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HIỆU TRƯỞNG </w:t>
            </w:r>
          </w:p>
          <w:p w14:paraId="12CA3D42" w14:textId="77777777" w:rsidR="00D5056F" w:rsidRPr="00CC027F" w:rsidRDefault="00D5056F" w:rsidP="00D5056F">
            <w:pPr>
              <w:jc w:val="center"/>
              <w:rPr>
                <w:rFonts w:asciiTheme="majorHAnsi" w:hAnsiTheme="majorHAnsi" w:cstheme="majorHAnsi"/>
                <w:i w:val="0"/>
                <w:szCs w:val="28"/>
                <w:lang w:val="nl-NL"/>
              </w:rPr>
            </w:pPr>
          </w:p>
          <w:p w14:paraId="739CBBA7" w14:textId="77777777" w:rsidR="00D5056F" w:rsidRPr="00CC027F" w:rsidRDefault="00D5056F" w:rsidP="00D5056F">
            <w:pPr>
              <w:jc w:val="center"/>
              <w:rPr>
                <w:rFonts w:asciiTheme="majorHAnsi" w:hAnsiTheme="majorHAnsi" w:cstheme="majorHAnsi"/>
                <w:i w:val="0"/>
                <w:szCs w:val="28"/>
                <w:lang w:val="nl-NL"/>
              </w:rPr>
            </w:pPr>
          </w:p>
          <w:p w14:paraId="5ED7FC16" w14:textId="77777777" w:rsidR="00D5056F" w:rsidRDefault="00D5056F" w:rsidP="00D5056F">
            <w:pPr>
              <w:jc w:val="center"/>
              <w:rPr>
                <w:rFonts w:asciiTheme="majorHAnsi" w:hAnsiTheme="majorHAnsi" w:cstheme="majorHAnsi"/>
                <w:i w:val="0"/>
                <w:szCs w:val="28"/>
                <w:lang w:val="nl-NL"/>
              </w:rPr>
            </w:pPr>
          </w:p>
          <w:p w14:paraId="0607923F" w14:textId="77777777" w:rsidR="00806763" w:rsidRPr="00CC027F" w:rsidRDefault="00806763" w:rsidP="00D5056F">
            <w:pPr>
              <w:jc w:val="center"/>
              <w:rPr>
                <w:rFonts w:asciiTheme="majorHAnsi" w:hAnsiTheme="majorHAnsi" w:cstheme="majorHAnsi"/>
                <w:i w:val="0"/>
                <w:szCs w:val="28"/>
                <w:lang w:val="nl-NL"/>
              </w:rPr>
            </w:pPr>
          </w:p>
          <w:p w14:paraId="1EEED31A" w14:textId="77777777" w:rsidR="00D5056F" w:rsidRPr="00CC027F" w:rsidRDefault="00D5056F" w:rsidP="00D5056F">
            <w:pPr>
              <w:jc w:val="center"/>
              <w:rPr>
                <w:rFonts w:asciiTheme="majorHAnsi" w:hAnsiTheme="majorHAnsi" w:cstheme="majorHAnsi"/>
                <w:i w:val="0"/>
                <w:szCs w:val="28"/>
                <w:lang w:val="nl-NL"/>
              </w:rPr>
            </w:pPr>
          </w:p>
          <w:p w14:paraId="4B2550A1" w14:textId="77777777" w:rsidR="00D5056F" w:rsidRPr="00CC027F" w:rsidRDefault="00D5056F" w:rsidP="00D5056F">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Nguyễn Thị Thức</w:t>
            </w:r>
          </w:p>
          <w:p w14:paraId="06D5B86E" w14:textId="77777777" w:rsidR="00D5056F" w:rsidRPr="00CC027F" w:rsidRDefault="00D5056F" w:rsidP="00D5056F">
            <w:pPr>
              <w:rPr>
                <w:rFonts w:asciiTheme="majorHAnsi" w:hAnsiTheme="majorHAnsi" w:cstheme="majorHAnsi"/>
                <w:i w:val="0"/>
                <w:szCs w:val="28"/>
                <w:lang w:val="nl-NL"/>
              </w:rPr>
            </w:pPr>
          </w:p>
        </w:tc>
      </w:tr>
    </w:tbl>
    <w:p w14:paraId="64249AC1" w14:textId="77777777" w:rsidR="00A21353" w:rsidRPr="00093FA8" w:rsidRDefault="00A21353" w:rsidP="000F643A">
      <w:pPr>
        <w:spacing w:before="120" w:after="120"/>
        <w:rPr>
          <w:b w:val="0"/>
          <w:bCs/>
          <w:i w:val="0"/>
          <w:color w:val="FF0000"/>
          <w:sz w:val="28"/>
          <w:szCs w:val="28"/>
        </w:rPr>
      </w:pPr>
    </w:p>
    <w:sectPr w:rsidR="00A21353" w:rsidRPr="00093FA8" w:rsidSect="00672572">
      <w:footerReference w:type="default" r:id="rId8"/>
      <w:pgSz w:w="11907" w:h="16840" w:code="9"/>
      <w:pgMar w:top="993"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363D" w14:textId="77777777" w:rsidR="008F7AC2" w:rsidRDefault="008F7AC2" w:rsidP="00310B93">
      <w:r>
        <w:separator/>
      </w:r>
    </w:p>
  </w:endnote>
  <w:endnote w:type="continuationSeparator" w:id="0">
    <w:p w14:paraId="12B13E73" w14:textId="77777777" w:rsidR="008F7AC2" w:rsidRDefault="008F7AC2"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68194"/>
      <w:docPartObj>
        <w:docPartGallery w:val="Page Numbers (Bottom of Page)"/>
        <w:docPartUnique/>
      </w:docPartObj>
    </w:sdtPr>
    <w:sdtEndPr>
      <w:rPr>
        <w:noProof/>
      </w:rPr>
    </w:sdtEndPr>
    <w:sdtContent>
      <w:p w14:paraId="5BC9D916" w14:textId="46DC3D5D" w:rsidR="00310B93" w:rsidRDefault="00217E86">
        <w:pPr>
          <w:pStyle w:val="Footer"/>
          <w:jc w:val="center"/>
        </w:pPr>
        <w:r>
          <w:fldChar w:fldCharType="begin"/>
        </w:r>
        <w:r w:rsidR="00310B93">
          <w:instrText xml:space="preserve"> PAGE   \* MERGEFORMAT </w:instrText>
        </w:r>
        <w:r>
          <w:fldChar w:fldCharType="separate"/>
        </w:r>
        <w:r w:rsidR="00905D42">
          <w:rPr>
            <w:noProof/>
          </w:rPr>
          <w:t>5</w:t>
        </w:r>
        <w:r>
          <w:rPr>
            <w:noProof/>
          </w:rPr>
          <w:fldChar w:fldCharType="end"/>
        </w:r>
      </w:p>
    </w:sdtContent>
  </w:sdt>
  <w:p w14:paraId="699A1581" w14:textId="77777777" w:rsidR="00310B93" w:rsidRDefault="003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A44C" w14:textId="77777777" w:rsidR="008F7AC2" w:rsidRDefault="008F7AC2" w:rsidP="00310B93">
      <w:r>
        <w:separator/>
      </w:r>
    </w:p>
  </w:footnote>
  <w:footnote w:type="continuationSeparator" w:id="0">
    <w:p w14:paraId="15641EC7" w14:textId="77777777" w:rsidR="008F7AC2" w:rsidRDefault="008F7AC2"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E5771"/>
    <w:multiLevelType w:val="hybridMultilevel"/>
    <w:tmpl w:val="7034FE12"/>
    <w:lvl w:ilvl="0" w:tplc="43A44C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410"/>
    <w:multiLevelType w:val="hybridMultilevel"/>
    <w:tmpl w:val="F16EB34E"/>
    <w:lvl w:ilvl="0" w:tplc="982EAC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32636">
    <w:abstractNumId w:val="1"/>
  </w:num>
  <w:num w:numId="2" w16cid:durableId="298923512">
    <w:abstractNumId w:val="5"/>
  </w:num>
  <w:num w:numId="3" w16cid:durableId="495846026">
    <w:abstractNumId w:val="14"/>
  </w:num>
  <w:num w:numId="4" w16cid:durableId="666833247">
    <w:abstractNumId w:val="13"/>
  </w:num>
  <w:num w:numId="5" w16cid:durableId="1784420550">
    <w:abstractNumId w:val="7"/>
  </w:num>
  <w:num w:numId="6" w16cid:durableId="813916431">
    <w:abstractNumId w:val="12"/>
  </w:num>
  <w:num w:numId="7" w16cid:durableId="2060125347">
    <w:abstractNumId w:val="3"/>
  </w:num>
  <w:num w:numId="8" w16cid:durableId="586771545">
    <w:abstractNumId w:val="8"/>
  </w:num>
  <w:num w:numId="9" w16cid:durableId="901526921">
    <w:abstractNumId w:val="0"/>
  </w:num>
  <w:num w:numId="10" w16cid:durableId="1568607971">
    <w:abstractNumId w:val="6"/>
  </w:num>
  <w:num w:numId="11" w16cid:durableId="516969242">
    <w:abstractNumId w:val="15"/>
  </w:num>
  <w:num w:numId="12" w16cid:durableId="661661880">
    <w:abstractNumId w:val="9"/>
  </w:num>
  <w:num w:numId="13" w16cid:durableId="858155045">
    <w:abstractNumId w:val="10"/>
  </w:num>
  <w:num w:numId="14" w16cid:durableId="1027221191">
    <w:abstractNumId w:val="4"/>
  </w:num>
  <w:num w:numId="15" w16cid:durableId="1646160733">
    <w:abstractNumId w:val="2"/>
  </w:num>
  <w:num w:numId="16" w16cid:durableId="1617365151">
    <w:abstractNumId w:val="16"/>
  </w:num>
  <w:num w:numId="17" w16cid:durableId="1725638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36AB"/>
    <w:rsid w:val="00005452"/>
    <w:rsid w:val="000072DD"/>
    <w:rsid w:val="000078E7"/>
    <w:rsid w:val="00016C27"/>
    <w:rsid w:val="00027F69"/>
    <w:rsid w:val="000373AE"/>
    <w:rsid w:val="00037F70"/>
    <w:rsid w:val="000428C8"/>
    <w:rsid w:val="0004303E"/>
    <w:rsid w:val="00043BFE"/>
    <w:rsid w:val="000463B6"/>
    <w:rsid w:val="00047C55"/>
    <w:rsid w:val="0006140D"/>
    <w:rsid w:val="0006311D"/>
    <w:rsid w:val="0006340C"/>
    <w:rsid w:val="00064B5E"/>
    <w:rsid w:val="00065F16"/>
    <w:rsid w:val="0006750B"/>
    <w:rsid w:val="0007084D"/>
    <w:rsid w:val="0007086B"/>
    <w:rsid w:val="000746A9"/>
    <w:rsid w:val="0007552E"/>
    <w:rsid w:val="000768E3"/>
    <w:rsid w:val="00084A6C"/>
    <w:rsid w:val="00084E37"/>
    <w:rsid w:val="00084E68"/>
    <w:rsid w:val="00086593"/>
    <w:rsid w:val="00090CB5"/>
    <w:rsid w:val="00091066"/>
    <w:rsid w:val="00091299"/>
    <w:rsid w:val="00093FA8"/>
    <w:rsid w:val="00096DFF"/>
    <w:rsid w:val="000A13F6"/>
    <w:rsid w:val="000A1584"/>
    <w:rsid w:val="000A4F3B"/>
    <w:rsid w:val="000B03B8"/>
    <w:rsid w:val="000B2F6D"/>
    <w:rsid w:val="000D18E9"/>
    <w:rsid w:val="000D5B7F"/>
    <w:rsid w:val="000D5F32"/>
    <w:rsid w:val="000E4076"/>
    <w:rsid w:val="000F009B"/>
    <w:rsid w:val="000F16AB"/>
    <w:rsid w:val="000F4A18"/>
    <w:rsid w:val="000F4DB3"/>
    <w:rsid w:val="000F643A"/>
    <w:rsid w:val="000F7A53"/>
    <w:rsid w:val="0010047E"/>
    <w:rsid w:val="001114B7"/>
    <w:rsid w:val="0011209D"/>
    <w:rsid w:val="00121772"/>
    <w:rsid w:val="001401D6"/>
    <w:rsid w:val="0014219F"/>
    <w:rsid w:val="001554DD"/>
    <w:rsid w:val="00157544"/>
    <w:rsid w:val="00162403"/>
    <w:rsid w:val="00162C97"/>
    <w:rsid w:val="0016385F"/>
    <w:rsid w:val="00172608"/>
    <w:rsid w:val="00175FFA"/>
    <w:rsid w:val="0017709D"/>
    <w:rsid w:val="00180DBF"/>
    <w:rsid w:val="001816FD"/>
    <w:rsid w:val="00182BD9"/>
    <w:rsid w:val="00191101"/>
    <w:rsid w:val="001930E0"/>
    <w:rsid w:val="0019317A"/>
    <w:rsid w:val="00195189"/>
    <w:rsid w:val="00196896"/>
    <w:rsid w:val="00196FF7"/>
    <w:rsid w:val="001A2DBD"/>
    <w:rsid w:val="001A7950"/>
    <w:rsid w:val="001A7E26"/>
    <w:rsid w:val="001B25DD"/>
    <w:rsid w:val="001B2F58"/>
    <w:rsid w:val="001B75C8"/>
    <w:rsid w:val="001C5E6D"/>
    <w:rsid w:val="001C76DF"/>
    <w:rsid w:val="001D3AA5"/>
    <w:rsid w:val="001D50EF"/>
    <w:rsid w:val="001D6F4A"/>
    <w:rsid w:val="001E2916"/>
    <w:rsid w:val="001E58B0"/>
    <w:rsid w:val="001F3F38"/>
    <w:rsid w:val="00200B1A"/>
    <w:rsid w:val="0020762F"/>
    <w:rsid w:val="00213C1A"/>
    <w:rsid w:val="00213E2A"/>
    <w:rsid w:val="00214B6D"/>
    <w:rsid w:val="00217E86"/>
    <w:rsid w:val="00222217"/>
    <w:rsid w:val="002223D8"/>
    <w:rsid w:val="002269A9"/>
    <w:rsid w:val="002277B2"/>
    <w:rsid w:val="00230FCA"/>
    <w:rsid w:val="00232189"/>
    <w:rsid w:val="00232E71"/>
    <w:rsid w:val="00234F10"/>
    <w:rsid w:val="002379EB"/>
    <w:rsid w:val="00242C10"/>
    <w:rsid w:val="00242FF5"/>
    <w:rsid w:val="0024705D"/>
    <w:rsid w:val="002521DA"/>
    <w:rsid w:val="002526CB"/>
    <w:rsid w:val="0025645A"/>
    <w:rsid w:val="002569C5"/>
    <w:rsid w:val="0026225E"/>
    <w:rsid w:val="002633CE"/>
    <w:rsid w:val="00267564"/>
    <w:rsid w:val="00267FE3"/>
    <w:rsid w:val="0027423B"/>
    <w:rsid w:val="00275074"/>
    <w:rsid w:val="00277E46"/>
    <w:rsid w:val="00281018"/>
    <w:rsid w:val="00281F4A"/>
    <w:rsid w:val="00282F2A"/>
    <w:rsid w:val="0028531D"/>
    <w:rsid w:val="00290C4A"/>
    <w:rsid w:val="0029654F"/>
    <w:rsid w:val="00296F73"/>
    <w:rsid w:val="002B0DB5"/>
    <w:rsid w:val="002B21B5"/>
    <w:rsid w:val="002B2C3F"/>
    <w:rsid w:val="002B3854"/>
    <w:rsid w:val="002B3CFA"/>
    <w:rsid w:val="002B51C0"/>
    <w:rsid w:val="002B6002"/>
    <w:rsid w:val="002C42D1"/>
    <w:rsid w:val="002C7961"/>
    <w:rsid w:val="002E27AC"/>
    <w:rsid w:val="002E3CDD"/>
    <w:rsid w:val="002E3F1A"/>
    <w:rsid w:val="002F047D"/>
    <w:rsid w:val="002F13A3"/>
    <w:rsid w:val="002F5F6F"/>
    <w:rsid w:val="00300DA7"/>
    <w:rsid w:val="00306B69"/>
    <w:rsid w:val="00307008"/>
    <w:rsid w:val="003103D2"/>
    <w:rsid w:val="00310B93"/>
    <w:rsid w:val="00310F81"/>
    <w:rsid w:val="00315D4C"/>
    <w:rsid w:val="00316952"/>
    <w:rsid w:val="00322406"/>
    <w:rsid w:val="00327606"/>
    <w:rsid w:val="003332AA"/>
    <w:rsid w:val="0033353F"/>
    <w:rsid w:val="00335436"/>
    <w:rsid w:val="00337AA4"/>
    <w:rsid w:val="0034005B"/>
    <w:rsid w:val="00340E01"/>
    <w:rsid w:val="00353EEF"/>
    <w:rsid w:val="0036017E"/>
    <w:rsid w:val="00360C38"/>
    <w:rsid w:val="00366398"/>
    <w:rsid w:val="00374905"/>
    <w:rsid w:val="00375A8F"/>
    <w:rsid w:val="00380B5B"/>
    <w:rsid w:val="00385CD4"/>
    <w:rsid w:val="00392458"/>
    <w:rsid w:val="0039414B"/>
    <w:rsid w:val="003A3555"/>
    <w:rsid w:val="003A552A"/>
    <w:rsid w:val="003B2EFF"/>
    <w:rsid w:val="003B675B"/>
    <w:rsid w:val="003C3270"/>
    <w:rsid w:val="003C328D"/>
    <w:rsid w:val="003C4D70"/>
    <w:rsid w:val="003C7894"/>
    <w:rsid w:val="003D144D"/>
    <w:rsid w:val="003D41D2"/>
    <w:rsid w:val="003E1031"/>
    <w:rsid w:val="003E4ACC"/>
    <w:rsid w:val="003E5A77"/>
    <w:rsid w:val="003F1601"/>
    <w:rsid w:val="00407F5B"/>
    <w:rsid w:val="00411989"/>
    <w:rsid w:val="00411E81"/>
    <w:rsid w:val="00413B89"/>
    <w:rsid w:val="0041522E"/>
    <w:rsid w:val="00421852"/>
    <w:rsid w:val="0042381F"/>
    <w:rsid w:val="00425757"/>
    <w:rsid w:val="00426A5D"/>
    <w:rsid w:val="00431D97"/>
    <w:rsid w:val="004334A3"/>
    <w:rsid w:val="00433B4A"/>
    <w:rsid w:val="00434CAF"/>
    <w:rsid w:val="004376C5"/>
    <w:rsid w:val="0044182A"/>
    <w:rsid w:val="00444065"/>
    <w:rsid w:val="00444AF3"/>
    <w:rsid w:val="00450379"/>
    <w:rsid w:val="0045482A"/>
    <w:rsid w:val="00455A8B"/>
    <w:rsid w:val="004606F9"/>
    <w:rsid w:val="0046594A"/>
    <w:rsid w:val="00470933"/>
    <w:rsid w:val="004743FD"/>
    <w:rsid w:val="00474F0C"/>
    <w:rsid w:val="00480C59"/>
    <w:rsid w:val="004910F8"/>
    <w:rsid w:val="00492681"/>
    <w:rsid w:val="004968D1"/>
    <w:rsid w:val="00497059"/>
    <w:rsid w:val="0049762A"/>
    <w:rsid w:val="004A3D2D"/>
    <w:rsid w:val="004A4BBD"/>
    <w:rsid w:val="004B1F94"/>
    <w:rsid w:val="004B537B"/>
    <w:rsid w:val="004C29DD"/>
    <w:rsid w:val="004C475D"/>
    <w:rsid w:val="004C6A88"/>
    <w:rsid w:val="004D308F"/>
    <w:rsid w:val="004D4BDD"/>
    <w:rsid w:val="004D65AF"/>
    <w:rsid w:val="004E1A75"/>
    <w:rsid w:val="004E4B52"/>
    <w:rsid w:val="00505F88"/>
    <w:rsid w:val="00506BE6"/>
    <w:rsid w:val="00510175"/>
    <w:rsid w:val="00510AA8"/>
    <w:rsid w:val="0051302D"/>
    <w:rsid w:val="005168FE"/>
    <w:rsid w:val="005204C4"/>
    <w:rsid w:val="00520E1B"/>
    <w:rsid w:val="00521DF4"/>
    <w:rsid w:val="00521E15"/>
    <w:rsid w:val="00523801"/>
    <w:rsid w:val="00523BF5"/>
    <w:rsid w:val="00524D75"/>
    <w:rsid w:val="005312FD"/>
    <w:rsid w:val="00542B1B"/>
    <w:rsid w:val="00547DA9"/>
    <w:rsid w:val="00553725"/>
    <w:rsid w:val="005552B6"/>
    <w:rsid w:val="005571D9"/>
    <w:rsid w:val="00561849"/>
    <w:rsid w:val="005639D2"/>
    <w:rsid w:val="00565053"/>
    <w:rsid w:val="00570E88"/>
    <w:rsid w:val="00577829"/>
    <w:rsid w:val="005802F6"/>
    <w:rsid w:val="00582F4A"/>
    <w:rsid w:val="005852DD"/>
    <w:rsid w:val="005859BD"/>
    <w:rsid w:val="005A0649"/>
    <w:rsid w:val="005A18A5"/>
    <w:rsid w:val="005A2355"/>
    <w:rsid w:val="005A34BD"/>
    <w:rsid w:val="005B6428"/>
    <w:rsid w:val="005C4CCF"/>
    <w:rsid w:val="005C5C1E"/>
    <w:rsid w:val="005C726F"/>
    <w:rsid w:val="005D0848"/>
    <w:rsid w:val="005D0919"/>
    <w:rsid w:val="005D7309"/>
    <w:rsid w:val="005E14EA"/>
    <w:rsid w:val="005E51ED"/>
    <w:rsid w:val="005E5B5C"/>
    <w:rsid w:val="005E66AE"/>
    <w:rsid w:val="005F0E68"/>
    <w:rsid w:val="005F1CE7"/>
    <w:rsid w:val="005F320C"/>
    <w:rsid w:val="005F525C"/>
    <w:rsid w:val="005F5331"/>
    <w:rsid w:val="00601972"/>
    <w:rsid w:val="006033BE"/>
    <w:rsid w:val="0060461F"/>
    <w:rsid w:val="00617F7B"/>
    <w:rsid w:val="006230B4"/>
    <w:rsid w:val="006258BD"/>
    <w:rsid w:val="00630C0B"/>
    <w:rsid w:val="00635F5E"/>
    <w:rsid w:val="00637BBE"/>
    <w:rsid w:val="00640D4F"/>
    <w:rsid w:val="00651FEC"/>
    <w:rsid w:val="00660E0F"/>
    <w:rsid w:val="0066481A"/>
    <w:rsid w:val="00671086"/>
    <w:rsid w:val="00672572"/>
    <w:rsid w:val="0067486E"/>
    <w:rsid w:val="0067684C"/>
    <w:rsid w:val="0068190D"/>
    <w:rsid w:val="006833FD"/>
    <w:rsid w:val="006844F4"/>
    <w:rsid w:val="00684B2E"/>
    <w:rsid w:val="00685DBA"/>
    <w:rsid w:val="00693F82"/>
    <w:rsid w:val="006A07F4"/>
    <w:rsid w:val="006A3E79"/>
    <w:rsid w:val="006B0A49"/>
    <w:rsid w:val="006B155A"/>
    <w:rsid w:val="006C3930"/>
    <w:rsid w:val="006C583B"/>
    <w:rsid w:val="006C625B"/>
    <w:rsid w:val="006D0DCF"/>
    <w:rsid w:val="006D72F1"/>
    <w:rsid w:val="006E40DD"/>
    <w:rsid w:val="006E5212"/>
    <w:rsid w:val="006E55B2"/>
    <w:rsid w:val="006E7389"/>
    <w:rsid w:val="006F2151"/>
    <w:rsid w:val="00703A6A"/>
    <w:rsid w:val="0070619F"/>
    <w:rsid w:val="007124ED"/>
    <w:rsid w:val="00715EE8"/>
    <w:rsid w:val="00716324"/>
    <w:rsid w:val="0071758B"/>
    <w:rsid w:val="0072504B"/>
    <w:rsid w:val="007250DA"/>
    <w:rsid w:val="00734C15"/>
    <w:rsid w:val="00735C11"/>
    <w:rsid w:val="007439B1"/>
    <w:rsid w:val="00764E45"/>
    <w:rsid w:val="00764EBF"/>
    <w:rsid w:val="007670AC"/>
    <w:rsid w:val="007670DF"/>
    <w:rsid w:val="0077095A"/>
    <w:rsid w:val="007734C3"/>
    <w:rsid w:val="00781ADC"/>
    <w:rsid w:val="00785DBA"/>
    <w:rsid w:val="00790B34"/>
    <w:rsid w:val="00793FB6"/>
    <w:rsid w:val="007A3128"/>
    <w:rsid w:val="007C2897"/>
    <w:rsid w:val="007D2AB6"/>
    <w:rsid w:val="007D60AC"/>
    <w:rsid w:val="007E6B9B"/>
    <w:rsid w:val="008007CB"/>
    <w:rsid w:val="00802966"/>
    <w:rsid w:val="0080326C"/>
    <w:rsid w:val="00806763"/>
    <w:rsid w:val="00807261"/>
    <w:rsid w:val="00810CFF"/>
    <w:rsid w:val="00811C36"/>
    <w:rsid w:val="00813D1E"/>
    <w:rsid w:val="008145D9"/>
    <w:rsid w:val="00815763"/>
    <w:rsid w:val="0081582B"/>
    <w:rsid w:val="008161BA"/>
    <w:rsid w:val="00834231"/>
    <w:rsid w:val="008374EC"/>
    <w:rsid w:val="00843950"/>
    <w:rsid w:val="00846974"/>
    <w:rsid w:val="0085355B"/>
    <w:rsid w:val="00855C51"/>
    <w:rsid w:val="00865348"/>
    <w:rsid w:val="00865D93"/>
    <w:rsid w:val="0086793A"/>
    <w:rsid w:val="00867AD0"/>
    <w:rsid w:val="00867B3B"/>
    <w:rsid w:val="00875A2C"/>
    <w:rsid w:val="008801F1"/>
    <w:rsid w:val="00881508"/>
    <w:rsid w:val="00890D49"/>
    <w:rsid w:val="00890FAC"/>
    <w:rsid w:val="00893A94"/>
    <w:rsid w:val="008971DB"/>
    <w:rsid w:val="008A2104"/>
    <w:rsid w:val="008B06AC"/>
    <w:rsid w:val="008B0718"/>
    <w:rsid w:val="008B1F9B"/>
    <w:rsid w:val="008B2E12"/>
    <w:rsid w:val="008B35AC"/>
    <w:rsid w:val="008C5FA9"/>
    <w:rsid w:val="008D1033"/>
    <w:rsid w:val="008E3633"/>
    <w:rsid w:val="008F7AC2"/>
    <w:rsid w:val="00905615"/>
    <w:rsid w:val="00905D42"/>
    <w:rsid w:val="00907DB0"/>
    <w:rsid w:val="00916CBF"/>
    <w:rsid w:val="00920723"/>
    <w:rsid w:val="00922251"/>
    <w:rsid w:val="00927043"/>
    <w:rsid w:val="009377D7"/>
    <w:rsid w:val="00937DA3"/>
    <w:rsid w:val="009424CB"/>
    <w:rsid w:val="0095002C"/>
    <w:rsid w:val="00952411"/>
    <w:rsid w:val="00953254"/>
    <w:rsid w:val="0095392E"/>
    <w:rsid w:val="00953BB2"/>
    <w:rsid w:val="00954E15"/>
    <w:rsid w:val="00962B9B"/>
    <w:rsid w:val="00964C56"/>
    <w:rsid w:val="00965517"/>
    <w:rsid w:val="00975D67"/>
    <w:rsid w:val="00976E6B"/>
    <w:rsid w:val="00977A52"/>
    <w:rsid w:val="00981554"/>
    <w:rsid w:val="00983B38"/>
    <w:rsid w:val="00997832"/>
    <w:rsid w:val="009A196C"/>
    <w:rsid w:val="009A331A"/>
    <w:rsid w:val="009A42B0"/>
    <w:rsid w:val="009B052B"/>
    <w:rsid w:val="009B1914"/>
    <w:rsid w:val="009B43B4"/>
    <w:rsid w:val="009C0105"/>
    <w:rsid w:val="009C6CB5"/>
    <w:rsid w:val="009C788D"/>
    <w:rsid w:val="009D254C"/>
    <w:rsid w:val="009D333B"/>
    <w:rsid w:val="009E3780"/>
    <w:rsid w:val="009E3CDC"/>
    <w:rsid w:val="009E3F14"/>
    <w:rsid w:val="009E56C8"/>
    <w:rsid w:val="009E6B67"/>
    <w:rsid w:val="00A01729"/>
    <w:rsid w:val="00A0241D"/>
    <w:rsid w:val="00A067F0"/>
    <w:rsid w:val="00A07577"/>
    <w:rsid w:val="00A11E60"/>
    <w:rsid w:val="00A14CCF"/>
    <w:rsid w:val="00A21353"/>
    <w:rsid w:val="00A25689"/>
    <w:rsid w:val="00A2728B"/>
    <w:rsid w:val="00A31A87"/>
    <w:rsid w:val="00A3747B"/>
    <w:rsid w:val="00A4003B"/>
    <w:rsid w:val="00A41310"/>
    <w:rsid w:val="00A441C8"/>
    <w:rsid w:val="00A44839"/>
    <w:rsid w:val="00A50AC2"/>
    <w:rsid w:val="00A51215"/>
    <w:rsid w:val="00A52B7D"/>
    <w:rsid w:val="00A60602"/>
    <w:rsid w:val="00A60855"/>
    <w:rsid w:val="00A67464"/>
    <w:rsid w:val="00A74EC7"/>
    <w:rsid w:val="00A77F9A"/>
    <w:rsid w:val="00A806AE"/>
    <w:rsid w:val="00A8455A"/>
    <w:rsid w:val="00A86092"/>
    <w:rsid w:val="00A87D63"/>
    <w:rsid w:val="00A905A7"/>
    <w:rsid w:val="00A92A97"/>
    <w:rsid w:val="00A95D3C"/>
    <w:rsid w:val="00AA3648"/>
    <w:rsid w:val="00AA48FB"/>
    <w:rsid w:val="00AA6A1E"/>
    <w:rsid w:val="00AB56E1"/>
    <w:rsid w:val="00AB6BF3"/>
    <w:rsid w:val="00AC39A3"/>
    <w:rsid w:val="00AC40CA"/>
    <w:rsid w:val="00AC4E16"/>
    <w:rsid w:val="00AD4725"/>
    <w:rsid w:val="00AD5E23"/>
    <w:rsid w:val="00AE78EC"/>
    <w:rsid w:val="00AE7BEE"/>
    <w:rsid w:val="00AF0192"/>
    <w:rsid w:val="00AF13CA"/>
    <w:rsid w:val="00AF2C93"/>
    <w:rsid w:val="00AF5341"/>
    <w:rsid w:val="00B014B4"/>
    <w:rsid w:val="00B03366"/>
    <w:rsid w:val="00B03827"/>
    <w:rsid w:val="00B05CE3"/>
    <w:rsid w:val="00B06924"/>
    <w:rsid w:val="00B16974"/>
    <w:rsid w:val="00B271E7"/>
    <w:rsid w:val="00B32101"/>
    <w:rsid w:val="00B3288D"/>
    <w:rsid w:val="00B35C21"/>
    <w:rsid w:val="00B37181"/>
    <w:rsid w:val="00B42B66"/>
    <w:rsid w:val="00B51482"/>
    <w:rsid w:val="00B61B16"/>
    <w:rsid w:val="00B62796"/>
    <w:rsid w:val="00B633EA"/>
    <w:rsid w:val="00B646BF"/>
    <w:rsid w:val="00B670BC"/>
    <w:rsid w:val="00B716A2"/>
    <w:rsid w:val="00B72F68"/>
    <w:rsid w:val="00B74B5E"/>
    <w:rsid w:val="00B821F0"/>
    <w:rsid w:val="00B8231B"/>
    <w:rsid w:val="00B87A30"/>
    <w:rsid w:val="00B91F86"/>
    <w:rsid w:val="00B948AF"/>
    <w:rsid w:val="00B96938"/>
    <w:rsid w:val="00BB1AE7"/>
    <w:rsid w:val="00BB23C5"/>
    <w:rsid w:val="00BB294D"/>
    <w:rsid w:val="00BB6F93"/>
    <w:rsid w:val="00BB74D4"/>
    <w:rsid w:val="00BC26B6"/>
    <w:rsid w:val="00BD3F9D"/>
    <w:rsid w:val="00BE0576"/>
    <w:rsid w:val="00BE1470"/>
    <w:rsid w:val="00BE32FC"/>
    <w:rsid w:val="00BF1A81"/>
    <w:rsid w:val="00C01118"/>
    <w:rsid w:val="00C02C40"/>
    <w:rsid w:val="00C071A8"/>
    <w:rsid w:val="00C107B7"/>
    <w:rsid w:val="00C119BC"/>
    <w:rsid w:val="00C122DF"/>
    <w:rsid w:val="00C16B0A"/>
    <w:rsid w:val="00C17B71"/>
    <w:rsid w:val="00C17FCA"/>
    <w:rsid w:val="00C21084"/>
    <w:rsid w:val="00C24F16"/>
    <w:rsid w:val="00C26745"/>
    <w:rsid w:val="00C27414"/>
    <w:rsid w:val="00C27B53"/>
    <w:rsid w:val="00C30C33"/>
    <w:rsid w:val="00C32AB3"/>
    <w:rsid w:val="00C33718"/>
    <w:rsid w:val="00C37083"/>
    <w:rsid w:val="00C43654"/>
    <w:rsid w:val="00C46113"/>
    <w:rsid w:val="00C52311"/>
    <w:rsid w:val="00C60583"/>
    <w:rsid w:val="00C60CCC"/>
    <w:rsid w:val="00C65706"/>
    <w:rsid w:val="00C7202E"/>
    <w:rsid w:val="00C93F59"/>
    <w:rsid w:val="00C95B79"/>
    <w:rsid w:val="00CA3352"/>
    <w:rsid w:val="00CA3AD2"/>
    <w:rsid w:val="00CB1F19"/>
    <w:rsid w:val="00CB2644"/>
    <w:rsid w:val="00CC027F"/>
    <w:rsid w:val="00CC4213"/>
    <w:rsid w:val="00CC4657"/>
    <w:rsid w:val="00CD47FB"/>
    <w:rsid w:val="00CD6B43"/>
    <w:rsid w:val="00CD7058"/>
    <w:rsid w:val="00CD7285"/>
    <w:rsid w:val="00CD7CB2"/>
    <w:rsid w:val="00CE1FF1"/>
    <w:rsid w:val="00CE24AA"/>
    <w:rsid w:val="00CE7975"/>
    <w:rsid w:val="00CF0926"/>
    <w:rsid w:val="00CF0C41"/>
    <w:rsid w:val="00CF3198"/>
    <w:rsid w:val="00CF4078"/>
    <w:rsid w:val="00CF4DA8"/>
    <w:rsid w:val="00D002E0"/>
    <w:rsid w:val="00D06006"/>
    <w:rsid w:val="00D1123E"/>
    <w:rsid w:val="00D11FDB"/>
    <w:rsid w:val="00D12089"/>
    <w:rsid w:val="00D1477E"/>
    <w:rsid w:val="00D21C1B"/>
    <w:rsid w:val="00D32B8A"/>
    <w:rsid w:val="00D41569"/>
    <w:rsid w:val="00D416EB"/>
    <w:rsid w:val="00D42797"/>
    <w:rsid w:val="00D43A30"/>
    <w:rsid w:val="00D5056F"/>
    <w:rsid w:val="00D52EB1"/>
    <w:rsid w:val="00D56750"/>
    <w:rsid w:val="00D575A1"/>
    <w:rsid w:val="00D5768F"/>
    <w:rsid w:val="00D659CA"/>
    <w:rsid w:val="00D70478"/>
    <w:rsid w:val="00D705CB"/>
    <w:rsid w:val="00D711DB"/>
    <w:rsid w:val="00D71430"/>
    <w:rsid w:val="00D76FAE"/>
    <w:rsid w:val="00D83A5D"/>
    <w:rsid w:val="00D92504"/>
    <w:rsid w:val="00D959B2"/>
    <w:rsid w:val="00DA039D"/>
    <w:rsid w:val="00DA23DC"/>
    <w:rsid w:val="00DA2DA6"/>
    <w:rsid w:val="00DA43BE"/>
    <w:rsid w:val="00DA4A33"/>
    <w:rsid w:val="00DB3F4C"/>
    <w:rsid w:val="00DB4269"/>
    <w:rsid w:val="00DB42EF"/>
    <w:rsid w:val="00DC2C24"/>
    <w:rsid w:val="00DC5871"/>
    <w:rsid w:val="00DD2F7A"/>
    <w:rsid w:val="00DD3AFC"/>
    <w:rsid w:val="00DD4A9B"/>
    <w:rsid w:val="00DD7C18"/>
    <w:rsid w:val="00DF0029"/>
    <w:rsid w:val="00DF42D6"/>
    <w:rsid w:val="00E26BC2"/>
    <w:rsid w:val="00E30641"/>
    <w:rsid w:val="00E43DB9"/>
    <w:rsid w:val="00E45EE8"/>
    <w:rsid w:val="00E541A3"/>
    <w:rsid w:val="00E56714"/>
    <w:rsid w:val="00E578C3"/>
    <w:rsid w:val="00E62842"/>
    <w:rsid w:val="00E65FB9"/>
    <w:rsid w:val="00E66647"/>
    <w:rsid w:val="00E67AB8"/>
    <w:rsid w:val="00E72D4B"/>
    <w:rsid w:val="00E777C6"/>
    <w:rsid w:val="00E80308"/>
    <w:rsid w:val="00E809F3"/>
    <w:rsid w:val="00E853B7"/>
    <w:rsid w:val="00E85F01"/>
    <w:rsid w:val="00E869F0"/>
    <w:rsid w:val="00E8793F"/>
    <w:rsid w:val="00E90A29"/>
    <w:rsid w:val="00E90A85"/>
    <w:rsid w:val="00E91559"/>
    <w:rsid w:val="00EA0F19"/>
    <w:rsid w:val="00EB0403"/>
    <w:rsid w:val="00EB514B"/>
    <w:rsid w:val="00EB6AC5"/>
    <w:rsid w:val="00EB7A5A"/>
    <w:rsid w:val="00EB7D2C"/>
    <w:rsid w:val="00EC13E0"/>
    <w:rsid w:val="00ED3154"/>
    <w:rsid w:val="00ED3B05"/>
    <w:rsid w:val="00ED3EF7"/>
    <w:rsid w:val="00ED692E"/>
    <w:rsid w:val="00EE170F"/>
    <w:rsid w:val="00EE4196"/>
    <w:rsid w:val="00EE704B"/>
    <w:rsid w:val="00EF19A4"/>
    <w:rsid w:val="00F01064"/>
    <w:rsid w:val="00F0174A"/>
    <w:rsid w:val="00F03E2F"/>
    <w:rsid w:val="00F121B1"/>
    <w:rsid w:val="00F12294"/>
    <w:rsid w:val="00F1234D"/>
    <w:rsid w:val="00F13F8C"/>
    <w:rsid w:val="00F153FE"/>
    <w:rsid w:val="00F16B4C"/>
    <w:rsid w:val="00F17A06"/>
    <w:rsid w:val="00F22EB0"/>
    <w:rsid w:val="00F26230"/>
    <w:rsid w:val="00F30DE8"/>
    <w:rsid w:val="00F3492D"/>
    <w:rsid w:val="00F42D88"/>
    <w:rsid w:val="00F52022"/>
    <w:rsid w:val="00F607D9"/>
    <w:rsid w:val="00F67DBC"/>
    <w:rsid w:val="00F70054"/>
    <w:rsid w:val="00F71BA7"/>
    <w:rsid w:val="00F722F6"/>
    <w:rsid w:val="00F72FEA"/>
    <w:rsid w:val="00F77693"/>
    <w:rsid w:val="00F91A3A"/>
    <w:rsid w:val="00F929AE"/>
    <w:rsid w:val="00F9722A"/>
    <w:rsid w:val="00FA21C7"/>
    <w:rsid w:val="00FA306D"/>
    <w:rsid w:val="00FA3454"/>
    <w:rsid w:val="00FA393F"/>
    <w:rsid w:val="00FA5CC0"/>
    <w:rsid w:val="00FB2397"/>
    <w:rsid w:val="00FB390E"/>
    <w:rsid w:val="00FC031A"/>
    <w:rsid w:val="00FC07F6"/>
    <w:rsid w:val="00FD45D6"/>
    <w:rsid w:val="00FE3E04"/>
    <w:rsid w:val="00FE5579"/>
    <w:rsid w:val="00FF24EF"/>
    <w:rsid w:val="00FF503D"/>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3"/>
        <o:r id="V:Rule2" type="connector" idref="#Straight Arrow Connector 1"/>
        <o:r id="V:Rule3" type="connector" idref="#_x0000_s1030"/>
      </o:rules>
    </o:shapelayout>
  </w:shapeDefaults>
  <w:decimalSymbol w:val="."/>
  <w:listSeparator w:val=","/>
  <w14:docId w14:val="3FC148F5"/>
  <w15:docId w15:val="{3B371D15-DB1C-4C72-BFF2-1EE103FC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E7A3-9E67-41BC-A99F-684A89F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02</cp:revision>
  <cp:lastPrinted>2021-01-14T02:30:00Z</cp:lastPrinted>
  <dcterms:created xsi:type="dcterms:W3CDTF">2016-04-05T03:30:00Z</dcterms:created>
  <dcterms:modified xsi:type="dcterms:W3CDTF">2026-02-27T10:38:00Z</dcterms:modified>
</cp:coreProperties>
</file>